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CD" w:rsidRDefault="00E157CD" w:rsidP="00E157CD">
      <w:pPr>
        <w:spacing w:before="38" w:after="0" w:line="230" w:lineRule="exact"/>
        <w:ind w:right="-54"/>
        <w:rPr>
          <w:rFonts w:ascii="Arial" w:eastAsia="Arial" w:hAnsi="Arial" w:cs="Arial"/>
          <w:sz w:val="20"/>
          <w:szCs w:val="20"/>
        </w:rPr>
      </w:pPr>
    </w:p>
    <w:tbl>
      <w:tblPr>
        <w:tblStyle w:val="TableNormal1"/>
        <w:tblW w:w="15168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9215"/>
        <w:gridCol w:w="1984"/>
        <w:gridCol w:w="3969"/>
      </w:tblGrid>
      <w:tr w:rsidR="00E157CD" w:rsidTr="0033656E">
        <w:trPr>
          <w:trHeight w:hRule="exact" w:val="302"/>
        </w:trPr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7CD" w:rsidRPr="00BA3DC7" w:rsidRDefault="00E157CD" w:rsidP="00D54F63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E157CD" w:rsidRPr="00FF097E" w:rsidRDefault="00E157CD" w:rsidP="0033656E">
            <w:pPr>
              <w:pStyle w:val="TableParagraph"/>
              <w:spacing w:before="239"/>
              <w:ind w:left="1844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075"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E157CD" w:rsidRPr="00FF097E" w:rsidRDefault="00E157CD" w:rsidP="0033656E">
            <w:pPr>
              <w:pStyle w:val="TableParagraph"/>
              <w:spacing w:before="2"/>
              <w:ind w:left="1844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A005DB" w:rsidRPr="00A005DB" w:rsidRDefault="00A005DB" w:rsidP="0033656E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16"/>
                <w:szCs w:val="16"/>
                <w:lang w:val="id-ID"/>
              </w:rPr>
            </w:pPr>
          </w:p>
          <w:p w:rsidR="00706EE5" w:rsidRDefault="00E157CD" w:rsidP="0033656E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 xml:space="preserve">BIDANG </w:t>
            </w:r>
            <w:r w:rsidR="00706EE5">
              <w:rPr>
                <w:rFonts w:ascii="Calibri"/>
                <w:b/>
                <w:spacing w:val="-2"/>
                <w:sz w:val="56"/>
                <w:szCs w:val="56"/>
              </w:rPr>
              <w:t>P2KLH</w:t>
            </w:r>
          </w:p>
          <w:p w:rsidR="00E157CD" w:rsidRPr="00A005DB" w:rsidRDefault="00706EE5" w:rsidP="0033656E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gendali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cemar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Kerusak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Lingkung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Hidup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)</w:t>
            </w:r>
            <w:r w:rsidR="00FC0314"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</w:p>
          <w:p w:rsidR="00E157CD" w:rsidRPr="00FF097E" w:rsidRDefault="00E157CD" w:rsidP="00E157CD">
            <w:pPr>
              <w:pStyle w:val="TableParagraph"/>
              <w:spacing w:line="276" w:lineRule="auto"/>
              <w:ind w:left="1573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Nomor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</w:tr>
      <w:tr w:rsidR="00E157CD" w:rsidTr="0033656E">
        <w:trPr>
          <w:trHeight w:hRule="exact" w:val="302"/>
        </w:trPr>
        <w:tc>
          <w:tcPr>
            <w:tcW w:w="9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mbuata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</w:tr>
      <w:tr w:rsidR="00E157CD" w:rsidTr="0033656E">
        <w:trPr>
          <w:trHeight w:hRule="exact" w:val="305"/>
        </w:trPr>
        <w:tc>
          <w:tcPr>
            <w:tcW w:w="9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Revis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</w:tr>
      <w:tr w:rsidR="00E157CD" w:rsidTr="0033656E">
        <w:trPr>
          <w:trHeight w:hRule="exact" w:val="595"/>
        </w:trPr>
        <w:tc>
          <w:tcPr>
            <w:tcW w:w="9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ngesaha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</w:tr>
      <w:tr w:rsidR="00E157CD" w:rsidTr="0033656E">
        <w:trPr>
          <w:trHeight w:hRule="exact" w:val="1769"/>
        </w:trPr>
        <w:tc>
          <w:tcPr>
            <w:tcW w:w="9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isahkan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ole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E157CD" w:rsidRPr="008E6507" w:rsidRDefault="00BF5075" w:rsidP="00D54F63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bookmarkStart w:id="0" w:name="_GoBack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S</w:t>
            </w:r>
            <w:bookmarkEnd w:id="0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E157CD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E157CD"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E157CD" w:rsidRDefault="00E157CD" w:rsidP="00D54F63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E157CD" w:rsidRDefault="00E157CD" w:rsidP="00D54F63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E157CD" w:rsidRDefault="00E157CD" w:rsidP="00D54F63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E157CD" w:rsidRPr="008E6507" w:rsidRDefault="00E157CD" w:rsidP="00D54F63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E157CD" w:rsidRDefault="00E157CD" w:rsidP="00D54F63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E157CD" w:rsidTr="0033656E">
        <w:trPr>
          <w:trHeight w:hRule="exact" w:val="730"/>
        </w:trPr>
        <w:tc>
          <w:tcPr>
            <w:tcW w:w="9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3A" w:rsidRDefault="00E157CD" w:rsidP="00B8083A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 xml:space="preserve">PEMANTAUAN </w:t>
            </w:r>
            <w:r w:rsidR="00CF38DE">
              <w:rPr>
                <w:rFonts w:ascii="Calibri"/>
                <w:b/>
                <w:spacing w:val="-1"/>
                <w:sz w:val="24"/>
                <w:lang w:val="id-ID"/>
              </w:rPr>
              <w:t xml:space="preserve">KUALITAS AIR </w:t>
            </w:r>
          </w:p>
          <w:p w:rsidR="00E157CD" w:rsidRPr="003D2F42" w:rsidRDefault="00CF38DE" w:rsidP="00B8083A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>DAN UDARA</w:t>
            </w:r>
          </w:p>
        </w:tc>
      </w:tr>
    </w:tbl>
    <w:p w:rsidR="00E157CD" w:rsidRPr="00217F7D" w:rsidRDefault="00E157CD" w:rsidP="00E157CD">
      <w:pPr>
        <w:spacing w:before="1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5169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11199"/>
        <w:gridCol w:w="3970"/>
      </w:tblGrid>
      <w:tr w:rsidR="00E157CD" w:rsidTr="0033656E">
        <w:trPr>
          <w:trHeight w:hRule="exact" w:val="302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asar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Hukum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ualifikasi</w:t>
            </w:r>
            <w:proofErr w:type="spellEnd"/>
            <w:r w:rsidRPr="00B96838">
              <w:rPr>
                <w:rFonts w:ascii="Calibri"/>
                <w:spacing w:val="-2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laksana</w:t>
            </w:r>
            <w:proofErr w:type="spellEnd"/>
          </w:p>
        </w:tc>
      </w:tr>
      <w:tr w:rsidR="00E157CD" w:rsidTr="0033656E">
        <w:trPr>
          <w:trHeight w:hRule="exact" w:val="184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TableParagraph"/>
              <w:numPr>
                <w:ilvl w:val="0"/>
                <w:numId w:val="3"/>
              </w:numPr>
              <w:spacing w:line="292" w:lineRule="exact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Undang-undang Republik Indonesia Nomor 32 Tahun 2009 tentang Perlindungan dan Pengelolaan Lingkungan</w:t>
            </w:r>
            <w:r w:rsidR="00B8083A">
              <w:rPr>
                <w:rFonts w:ascii="Calibri" w:eastAsia="Calibri" w:hAnsi="Calibri" w:cs="Calibri"/>
                <w:spacing w:val="-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Hidup</w:t>
            </w:r>
          </w:p>
          <w:p w:rsidR="00CF38DE" w:rsidRDefault="00CF38DE" w:rsidP="00D54F63">
            <w:pPr>
              <w:pStyle w:val="TableParagraph"/>
              <w:numPr>
                <w:ilvl w:val="0"/>
                <w:numId w:val="3"/>
              </w:numPr>
              <w:spacing w:line="292" w:lineRule="exact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Pemerintah Nomor 41 Tahun 1999 tentang </w:t>
            </w:r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>P</w:t>
            </w:r>
            <w:proofErr w:type="spellStart"/>
            <w:r w:rsidR="00A005DB">
              <w:rPr>
                <w:rFonts w:ascii="Calibri" w:eastAsia="Calibri" w:hAnsi="Calibri" w:cs="Calibri"/>
                <w:spacing w:val="-1"/>
              </w:rPr>
              <w:t>engendalian</w:t>
            </w:r>
            <w:proofErr w:type="spellEnd"/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Pencemaran Udara</w:t>
            </w:r>
          </w:p>
          <w:p w:rsidR="00E157CD" w:rsidRDefault="00E157CD" w:rsidP="00D54F63">
            <w:pPr>
              <w:pStyle w:val="TableParagraph"/>
              <w:numPr>
                <w:ilvl w:val="0"/>
                <w:numId w:val="3"/>
              </w:numPr>
              <w:spacing w:line="292" w:lineRule="exact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Menteri Negara Lingkungan Hidup Republik Indonesia Nomor 01 Tahun 2010 tentang Tata Laksana </w:t>
            </w:r>
            <w:r w:rsidR="00A005DB">
              <w:rPr>
                <w:rFonts w:ascii="Calibri" w:eastAsia="Calibri" w:hAnsi="Calibri" w:cs="Calibri"/>
                <w:spacing w:val="-1"/>
                <w:lang w:val="id-ID"/>
              </w:rPr>
              <w:t>P</w:t>
            </w:r>
            <w:proofErr w:type="spellStart"/>
            <w:r w:rsidR="00A005DB">
              <w:rPr>
                <w:rFonts w:ascii="Calibri" w:eastAsia="Calibri" w:hAnsi="Calibri" w:cs="Calibri"/>
                <w:spacing w:val="-1"/>
              </w:rPr>
              <w:t>engendalian</w:t>
            </w:r>
            <w:proofErr w:type="spellEnd"/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Pencemaran Air</w:t>
            </w:r>
          </w:p>
          <w:p w:rsidR="00CF38DE" w:rsidRPr="00053E92" w:rsidRDefault="00CF38DE" w:rsidP="00D54F63">
            <w:pPr>
              <w:pStyle w:val="TableParagraph"/>
              <w:numPr>
                <w:ilvl w:val="0"/>
                <w:numId w:val="3"/>
              </w:numPr>
              <w:spacing w:line="292" w:lineRule="exact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Menteri Negara Lingkungan Hidup Republik Indonesia Nomor 12 Tahun 2010 tentang Pelaksanaan </w:t>
            </w:r>
            <w:r w:rsidR="00A005DB">
              <w:rPr>
                <w:rFonts w:ascii="Calibri" w:eastAsia="Calibri" w:hAnsi="Calibri" w:cs="Calibri"/>
                <w:spacing w:val="-1"/>
                <w:lang w:val="id-ID"/>
              </w:rPr>
              <w:t>P</w:t>
            </w:r>
            <w:proofErr w:type="spellStart"/>
            <w:r w:rsidR="00A005DB">
              <w:rPr>
                <w:rFonts w:ascii="Calibri" w:eastAsia="Calibri" w:hAnsi="Calibri" w:cs="Calibri"/>
                <w:spacing w:val="-1"/>
              </w:rPr>
              <w:t>engendalian</w:t>
            </w:r>
            <w:proofErr w:type="spellEnd"/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Pencemaran Udara di Daerah</w:t>
            </w:r>
          </w:p>
          <w:p w:rsidR="00E157CD" w:rsidRDefault="00E157CD" w:rsidP="00D54F63">
            <w:pPr>
              <w:pStyle w:val="TableParagraph"/>
              <w:spacing w:line="292" w:lineRule="exact"/>
              <w:ind w:left="38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</w:tabs>
              <w:spacing w:before="1"/>
              <w:ind w:right="17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Mampu</w:t>
            </w:r>
            <w:proofErr w:type="spellEnd"/>
            <w:r w:rsidRPr="00B96838">
              <w:rPr>
                <w:rFonts w:ascii="Calibri"/>
                <w:spacing w:val="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mengoperasik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E157CD" w:rsidRPr="00CF38DE" w:rsidRDefault="00E157CD" w:rsidP="00D54F63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kewenangan untuk pe</w:t>
            </w:r>
            <w:r w:rsidR="00CF38DE">
              <w:rPr>
                <w:rFonts w:ascii="Calibri"/>
                <w:spacing w:val="-1"/>
                <w:lang w:val="id-ID"/>
              </w:rPr>
              <w:t xml:space="preserve">ngawasan </w:t>
            </w:r>
            <w:r>
              <w:rPr>
                <w:rFonts w:ascii="Calibri"/>
                <w:spacing w:val="-1"/>
                <w:lang w:val="id-ID"/>
              </w:rPr>
              <w:t>pengelolaan lingkungan hidup</w:t>
            </w:r>
          </w:p>
          <w:p w:rsidR="00CF38DE" w:rsidRPr="00B96838" w:rsidRDefault="00CF38DE" w:rsidP="00D54F63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 xml:space="preserve">Mampu melakukan </w:t>
            </w:r>
            <w:r w:rsidRPr="00CF38DE">
              <w:rPr>
                <w:rFonts w:ascii="Calibri"/>
                <w:i/>
                <w:spacing w:val="-1"/>
                <w:lang w:val="id-ID"/>
              </w:rPr>
              <w:t>sampling</w:t>
            </w:r>
            <w:r>
              <w:rPr>
                <w:rFonts w:ascii="Calibri"/>
                <w:spacing w:val="-1"/>
                <w:lang w:val="id-ID"/>
              </w:rPr>
              <w:t xml:space="preserve"> dan analisanya</w:t>
            </w:r>
          </w:p>
          <w:p w:rsidR="00E157CD" w:rsidRPr="00B96838" w:rsidRDefault="00E157CD" w:rsidP="00D54F63">
            <w:pPr>
              <w:pStyle w:val="ListParagraph"/>
              <w:tabs>
                <w:tab w:val="left" w:pos="280"/>
              </w:tabs>
              <w:ind w:left="279" w:right="174"/>
              <w:rPr>
                <w:rFonts w:ascii="Calibri" w:eastAsia="Calibri" w:hAnsi="Calibri" w:cs="Calibri"/>
              </w:rPr>
            </w:pPr>
          </w:p>
        </w:tc>
      </w:tr>
      <w:tr w:rsidR="00E157CD" w:rsidTr="0033656E">
        <w:trPr>
          <w:trHeight w:hRule="exact" w:val="302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terkaitan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al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rlengkapan</w:t>
            </w:r>
            <w:proofErr w:type="spellEnd"/>
          </w:p>
        </w:tc>
      </w:tr>
      <w:tr w:rsidR="00E157CD" w:rsidTr="0033656E">
        <w:trPr>
          <w:trHeight w:hRule="exact" w:val="1247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E157CD" w:rsidRPr="00B96838" w:rsidRDefault="00E157CD" w:rsidP="00D54F63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rtas</w:t>
            </w:r>
            <w:proofErr w:type="spellEnd"/>
          </w:p>
          <w:p w:rsidR="00E157CD" w:rsidRPr="00CF38DE" w:rsidRDefault="00E157CD" w:rsidP="00D54F63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rinter</w:t>
            </w:r>
          </w:p>
          <w:p w:rsidR="00CF38DE" w:rsidRPr="00CF38DE" w:rsidRDefault="00CF38DE" w:rsidP="00D54F63">
            <w:pPr>
              <w:pStyle w:val="ListParagraph"/>
              <w:numPr>
                <w:ilvl w:val="0"/>
                <w:numId w:val="2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 xml:space="preserve">Perlengkapan </w:t>
            </w:r>
            <w:r w:rsidRPr="00CF38DE">
              <w:rPr>
                <w:rFonts w:ascii="Calibri"/>
                <w:i/>
                <w:spacing w:val="-1"/>
                <w:lang w:val="id-ID"/>
              </w:rPr>
              <w:t>sampling</w:t>
            </w:r>
          </w:p>
          <w:p w:rsidR="00E157CD" w:rsidRPr="00CF38DE" w:rsidRDefault="00E157CD" w:rsidP="00CF38DE">
            <w:pPr>
              <w:tabs>
                <w:tab w:val="left" w:pos="234"/>
              </w:tabs>
              <w:ind w:left="-5"/>
              <w:rPr>
                <w:rFonts w:ascii="Calibri" w:eastAsia="Calibri" w:hAnsi="Calibri" w:cs="Calibri"/>
                <w:lang w:val="id-ID"/>
              </w:rPr>
            </w:pPr>
          </w:p>
        </w:tc>
      </w:tr>
      <w:tr w:rsidR="00E157CD" w:rsidTr="0033656E">
        <w:trPr>
          <w:trHeight w:hRule="exact" w:val="305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ingatan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B96838" w:rsidRDefault="00E157CD" w:rsidP="00D54F6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ncat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d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ndataan</w:t>
            </w:r>
            <w:proofErr w:type="spellEnd"/>
          </w:p>
        </w:tc>
      </w:tr>
      <w:tr w:rsidR="00E157CD" w:rsidTr="0033656E">
        <w:trPr>
          <w:trHeight w:hRule="exact" w:val="909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Pr="00FF097E" w:rsidRDefault="00E157CD" w:rsidP="00D54F63">
            <w:pPr>
              <w:pStyle w:val="TableParagraph"/>
              <w:spacing w:before="1"/>
              <w:ind w:left="-4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CD" w:rsidRDefault="00E157CD" w:rsidP="00D54F63"/>
        </w:tc>
      </w:tr>
    </w:tbl>
    <w:p w:rsidR="00E157CD" w:rsidRDefault="00E157CD" w:rsidP="00E15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57CD" w:rsidSect="00D54F63">
          <w:footerReference w:type="default" r:id="rId9"/>
          <w:pgSz w:w="16839" w:h="11907" w:orient="landscape" w:code="9"/>
          <w:pgMar w:top="432" w:right="850" w:bottom="704" w:left="1133" w:header="720" w:footer="720" w:gutter="0"/>
          <w:cols w:space="720"/>
          <w:noEndnote/>
          <w:docGrid w:linePitch="299"/>
        </w:sectPr>
      </w:pPr>
    </w:p>
    <w:p w:rsidR="00E157CD" w:rsidRDefault="00E157CD" w:rsidP="00E157CD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STANDAR OPERASIONAL PROSEDUR (SOP)</w:t>
      </w:r>
    </w:p>
    <w:p w:rsidR="00E157CD" w:rsidRDefault="00CF38DE" w:rsidP="00E157CD">
      <w:pPr>
        <w:spacing w:before="5" w:after="0" w:line="240" w:lineRule="auto"/>
        <w:ind w:right="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MANTAUAN KUALITAS AIR DAN UDARA</w:t>
      </w:r>
    </w:p>
    <w:p w:rsidR="00E157CD" w:rsidRPr="00A0281D" w:rsidRDefault="00CF38DE" w:rsidP="00E157CD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  <w:lang w:val="en-US"/>
        </w:rPr>
      </w:pPr>
      <w:r>
        <w:rPr>
          <w:rFonts w:ascii="Arial" w:eastAsia="Arial" w:hAnsi="Arial" w:cs="Arial"/>
          <w:b/>
          <w:bCs/>
          <w:position w:val="-1"/>
        </w:rPr>
        <w:t xml:space="preserve">BIDANG </w:t>
      </w:r>
      <w:r w:rsidR="00A0281D">
        <w:rPr>
          <w:rFonts w:ascii="Arial" w:eastAsia="Arial" w:hAnsi="Arial" w:cs="Arial"/>
          <w:b/>
          <w:bCs/>
          <w:position w:val="-1"/>
        </w:rPr>
        <w:t xml:space="preserve">PENGENDALIAN </w:t>
      </w:r>
      <w:r w:rsidR="00A0281D">
        <w:rPr>
          <w:rFonts w:ascii="Arial" w:eastAsia="Arial" w:hAnsi="Arial" w:cs="Arial"/>
          <w:b/>
          <w:bCs/>
          <w:position w:val="-1"/>
          <w:lang w:val="en-US"/>
        </w:rPr>
        <w:t xml:space="preserve"> PENCEMARAN KERUSAKAN LINGKUNGAN HIDUP</w:t>
      </w:r>
    </w:p>
    <w:p w:rsidR="00E157CD" w:rsidRDefault="00E157CD" w:rsidP="00E157CD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 </w:t>
      </w:r>
      <w:r w:rsidR="00BF5075">
        <w:rPr>
          <w:rFonts w:ascii="Arial" w:eastAsia="Arial" w:hAnsi="Arial" w:cs="Arial"/>
          <w:b/>
          <w:bCs/>
          <w:position w:val="-1"/>
        </w:rPr>
        <w:t xml:space="preserve">DINAS </w:t>
      </w:r>
      <w:r>
        <w:rPr>
          <w:rFonts w:ascii="Arial" w:eastAsia="Arial" w:hAnsi="Arial" w:cs="Arial"/>
          <w:b/>
          <w:bCs/>
          <w:position w:val="-1"/>
        </w:rPr>
        <w:t xml:space="preserve"> LINGKUNGAN HIDUP KAB.KARANGANYAR</w:t>
      </w:r>
    </w:p>
    <w:p w:rsidR="00E157CD" w:rsidRDefault="00E157CD" w:rsidP="00E157CD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536"/>
        <w:gridCol w:w="3252"/>
        <w:gridCol w:w="1370"/>
        <w:gridCol w:w="1517"/>
        <w:gridCol w:w="1168"/>
        <w:gridCol w:w="993"/>
        <w:gridCol w:w="2216"/>
        <w:gridCol w:w="1045"/>
        <w:gridCol w:w="2504"/>
      </w:tblGrid>
      <w:tr w:rsidR="00E157CD" w:rsidTr="0033656E">
        <w:tc>
          <w:tcPr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52" w:type="dxa"/>
            <w:vMerge w:val="restart"/>
            <w:shd w:val="clear" w:color="auto" w:fill="D9D9D9" w:themeFill="background1" w:themeFillShade="D9"/>
            <w:vAlign w:val="center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048" w:type="dxa"/>
            <w:gridSpan w:val="4"/>
            <w:shd w:val="clear" w:color="auto" w:fill="D9D9D9" w:themeFill="background1" w:themeFillShade="D9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765" w:type="dxa"/>
            <w:gridSpan w:val="3"/>
            <w:shd w:val="clear" w:color="auto" w:fill="D9D9D9" w:themeFill="background1" w:themeFillShade="D9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E157CD" w:rsidTr="0033656E">
        <w:tc>
          <w:tcPr>
            <w:tcW w:w="536" w:type="dxa"/>
            <w:vMerge/>
            <w:shd w:val="clear" w:color="auto" w:fill="D9D9D9" w:themeFill="background1" w:themeFillShade="D9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2" w:type="dxa"/>
            <w:vMerge/>
            <w:shd w:val="clear" w:color="auto" w:fill="D9D9D9" w:themeFill="background1" w:themeFillShade="D9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E157CD" w:rsidRPr="00A242A1" w:rsidRDefault="00753AA1" w:rsidP="00A0281D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bid </w:t>
            </w:r>
            <w:r w:rsidR="00A0281D">
              <w:rPr>
                <w:rFonts w:ascii="Arial" w:hAnsi="Arial" w:cs="Arial"/>
                <w:b/>
                <w:sz w:val="20"/>
                <w:szCs w:val="20"/>
                <w:lang w:val="en-US"/>
              </w:rPr>
              <w:t>P2KLH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E157CD" w:rsidRPr="00A242A1" w:rsidRDefault="00753AA1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157CD" w:rsidRPr="00A242A1" w:rsidRDefault="00E157CD" w:rsidP="00753A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E157CD" w:rsidRDefault="00E157CD" w:rsidP="00D54F63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157CD" w:rsidRPr="00A242A1" w:rsidRDefault="00CF38DE" w:rsidP="00B73999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usun rencana/jadwal pemantauan kualitas air dan</w:t>
            </w:r>
            <w:r w:rsidR="00753AA1">
              <w:rPr>
                <w:rFonts w:ascii="Arial" w:eastAsia="Arial" w:hAnsi="Arial" w:cs="Arial"/>
                <w:sz w:val="20"/>
                <w:szCs w:val="20"/>
              </w:rPr>
              <w:t>/ata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dara</w:t>
            </w: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485140</wp:posOffset>
                      </wp:positionV>
                      <wp:extent cx="572770" cy="542290"/>
                      <wp:effectExtent l="11430" t="7620" r="15875" b="59690"/>
                      <wp:wrapNone/>
                      <wp:docPr id="20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2770" cy="542290"/>
                                <a:chOff x="7427" y="5041"/>
                                <a:chExt cx="380" cy="428"/>
                              </a:xfrm>
                            </wpg:grpSpPr>
                            <wps:wsp>
                              <wps:cNvPr id="20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041"/>
                                  <a:ext cx="0" cy="4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469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35F71" id="Group 27" o:spid="_x0000_s1026" style="position:absolute;margin-left:31.9pt;margin-top:38.2pt;width:45.1pt;height:42.7pt;z-index:251675648" coordorigin="7427,5041" coordsize="38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7427;top:5041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/>
                      <v:shape id="AutoShape 29" o:spid="_x0000_s1028" type="#_x0000_t32" style="position:absolute;left:7427;top:5469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0340</wp:posOffset>
                      </wp:positionV>
                      <wp:extent cx="628650" cy="304800"/>
                      <wp:effectExtent l="6350" t="7620" r="12700" b="11430"/>
                      <wp:wrapNone/>
                      <wp:docPr id="20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E157CD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9pt;margin-top:14.2pt;width:4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">
                      <v:textbox>
                        <w:txbxContent>
                          <w:p w:rsidR="00C82077" w:rsidRDefault="00C82077" w:rsidP="00E157CD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68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:rsidR="00E157CD" w:rsidRDefault="00E157CD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ja dan DPA </w:t>
            </w:r>
            <w:r w:rsidR="00A0281D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504" w:type="dxa"/>
          </w:tcPr>
          <w:p w:rsidR="00E157CD" w:rsidRDefault="00E157CD" w:rsidP="00753A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753A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 pemantauan kualitas air dan/atau udara</w:t>
            </w: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F38DE" w:rsidRPr="00A0281D" w:rsidRDefault="00CF38DE" w:rsidP="00A0281D">
            <w:pPr>
              <w:spacing w:after="60"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akukan koordinasi dengan laboratorium </w:t>
            </w:r>
            <w:proofErr w:type="spellStart"/>
            <w:r w:rsidR="00A0281D">
              <w:rPr>
                <w:rFonts w:ascii="Arial" w:hAnsi="Arial" w:cs="Arial"/>
                <w:sz w:val="20"/>
                <w:szCs w:val="20"/>
                <w:lang w:val="en-US"/>
              </w:rPr>
              <w:t>bersertifikasi</w:t>
            </w:r>
            <w:proofErr w:type="spellEnd"/>
            <w:r w:rsidR="00A0281D">
              <w:rPr>
                <w:rFonts w:ascii="Arial" w:hAnsi="Arial" w:cs="Arial"/>
                <w:sz w:val="20"/>
                <w:szCs w:val="20"/>
                <w:lang w:val="en-US"/>
              </w:rPr>
              <w:t xml:space="preserve"> KAN</w:t>
            </w: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57CD" w:rsidRPr="00A242A1" w:rsidRDefault="00A0281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7480</wp:posOffset>
                      </wp:positionV>
                      <wp:extent cx="552450" cy="257175"/>
                      <wp:effectExtent l="12700" t="13335" r="6350" b="5715"/>
                      <wp:wrapNone/>
                      <wp:docPr id="20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4D7E" id="Rectangle 4" o:spid="_x0000_s1026" style="position:absolute;margin-left:2.65pt;margin-top:12.4pt;width:43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ipIAIAAD0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:rsidR="00E157CD" w:rsidRDefault="00E157CD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 pemantauan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504" w:type="dxa"/>
          </w:tcPr>
          <w:p w:rsidR="00E157CD" w:rsidRDefault="00E157CD" w:rsidP="00753A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A0281D" w:rsidP="00A0281D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koordinasi dengan laboratorium</w:t>
            </w: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2" w:type="dxa"/>
          </w:tcPr>
          <w:p w:rsidR="00E157CD" w:rsidRDefault="00E157CD" w:rsidP="00D54F63">
            <w:pPr>
              <w:spacing w:after="4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3D68B3" w:rsidRDefault="00CF38DE" w:rsidP="00B73999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nyiapkan perlengkapan dan  peralatan survey lapangan (</w:t>
            </w:r>
            <w:r w:rsidR="00753AA1">
              <w:rPr>
                <w:rFonts w:ascii="Arial" w:hAnsi="Arial" w:cs="Arial"/>
                <w:sz w:val="20"/>
                <w:szCs w:val="20"/>
              </w:rPr>
              <w:t>GPS, kamera, botol sampel, stopwatch, ember, alat ukur/meteran, pH meter, mobil)</w:t>
            </w: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57CD" w:rsidRPr="00A242A1" w:rsidRDefault="00A0281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99695</wp:posOffset>
                      </wp:positionV>
                      <wp:extent cx="0" cy="288925"/>
                      <wp:effectExtent l="61595" t="13335" r="52705" b="21590"/>
                      <wp:wrapNone/>
                      <wp:docPr id="20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6B52" id="AutoShape 114" o:spid="_x0000_s1026" type="#_x0000_t32" style="position:absolute;margin-left:23.75pt;margin-top:-7.85pt;width:0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wVNAIAAGA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F50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46405</wp:posOffset>
                      </wp:positionV>
                      <wp:extent cx="0" cy="518795"/>
                      <wp:effectExtent l="61595" t="6985" r="52705" b="17145"/>
                      <wp:wrapNone/>
                      <wp:docPr id="20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C262" id="AutoShape 10" o:spid="_x0000_s1026" type="#_x0000_t32" style="position:absolute;margin-left:23.75pt;margin-top:35.15pt;width:0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LUNA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BF50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9230</wp:posOffset>
                      </wp:positionV>
                      <wp:extent cx="552450" cy="257175"/>
                      <wp:effectExtent l="12700" t="6985" r="6350" b="12065"/>
                      <wp:wrapNone/>
                      <wp:docPr id="2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F594D" id="Rectangle 15" o:spid="_x0000_s1026" style="position:absolute;margin-left:1.15pt;margin-top:14.9pt;width:43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+MIQIAAD4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:rsidR="00E157CD" w:rsidRDefault="00E157CD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A0281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 pemantauan yang telah disesuaikan dengan petugas lab.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753AA1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504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3AA1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lokasi pengambilan sampel</w:t>
            </w: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157CD" w:rsidRPr="00A242A1" w:rsidRDefault="00E157CD" w:rsidP="00753AA1">
            <w:pPr>
              <w:spacing w:after="6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aksanakan pemantauan </w:t>
            </w:r>
            <w:r w:rsidR="00753AA1">
              <w:rPr>
                <w:rFonts w:ascii="Arial" w:hAnsi="Arial" w:cs="Arial"/>
                <w:sz w:val="20"/>
                <w:szCs w:val="20"/>
              </w:rPr>
              <w:t>air dan/atau udara</w:t>
            </w: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57CD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54635</wp:posOffset>
                      </wp:positionV>
                      <wp:extent cx="173990" cy="0"/>
                      <wp:effectExtent l="12700" t="12065" r="13335" b="6985"/>
                      <wp:wrapNone/>
                      <wp:docPr id="20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70990" id="AutoShape 118" o:spid="_x0000_s1026" type="#_x0000_t32" style="position:absolute;margin-left:44.65pt;margin-top:20.05pt;width:13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s9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0650</wp:posOffset>
                      </wp:positionV>
                      <wp:extent cx="552450" cy="257175"/>
                      <wp:effectExtent l="12700" t="11430" r="6350" b="7620"/>
                      <wp:wrapNone/>
                      <wp:docPr id="1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7B5E" id="Rectangle 3" o:spid="_x0000_s1026" style="position:absolute;margin-left:1.15pt;margin-top:9.5pt;width:43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4KIQIAAD0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E157CD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0</wp:posOffset>
                      </wp:positionV>
                      <wp:extent cx="465455" cy="257175"/>
                      <wp:effectExtent l="5715" t="11430" r="5080" b="7620"/>
                      <wp:wrapNone/>
                      <wp:docPr id="19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03AB" id="Rectangle 5" o:spid="_x0000_s1026" style="position:absolute;margin-left:-.05pt;margin-top:9.5pt;width:36.6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jEIgIAAD0EAAAOAAAAZHJzL2Uyb0RvYy54bWysU1Fv0zAQfkfiP1h+p2mqZl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216" w:type="dxa"/>
          </w:tcPr>
          <w:p w:rsidR="00E157CD" w:rsidRPr="00B73999" w:rsidRDefault="00E157CD" w:rsidP="00E157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B73999" w:rsidRDefault="00B73999" w:rsidP="00A0281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wal, lokasi </w:t>
            </w:r>
            <w:r w:rsidRPr="00B73999">
              <w:rPr>
                <w:rFonts w:ascii="Arial" w:hAnsi="Arial" w:cs="Arial"/>
                <w:i/>
                <w:sz w:val="20"/>
                <w:szCs w:val="20"/>
              </w:rPr>
              <w:t>sampling</w:t>
            </w:r>
            <w:r>
              <w:rPr>
                <w:rFonts w:ascii="Arial" w:hAnsi="Arial" w:cs="Arial"/>
                <w:sz w:val="20"/>
                <w:szCs w:val="20"/>
              </w:rPr>
              <w:t>, dan lab. untuk analisa siap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504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ntauan air dan/atau udara</w:t>
            </w: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:rsidR="00E157CD" w:rsidRDefault="00E157CD" w:rsidP="00D54F63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157CD" w:rsidRDefault="00753AA1" w:rsidP="00D54F63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ngambil hasil analisa di </w:t>
            </w:r>
            <w:r w:rsidR="00A0281D">
              <w:rPr>
                <w:rFonts w:ascii="Arial" w:hAnsi="Arial" w:cs="Arial"/>
                <w:sz w:val="20"/>
                <w:szCs w:val="20"/>
              </w:rPr>
              <w:t xml:space="preserve">laboratorium </w:t>
            </w:r>
            <w:proofErr w:type="spellStart"/>
            <w:r w:rsidR="00A0281D">
              <w:rPr>
                <w:rFonts w:ascii="Arial" w:hAnsi="Arial" w:cs="Arial"/>
                <w:sz w:val="20"/>
                <w:szCs w:val="20"/>
                <w:lang w:val="en-US"/>
              </w:rPr>
              <w:t>bersertifikasi</w:t>
            </w:r>
            <w:proofErr w:type="spellEnd"/>
            <w:r w:rsidR="00A0281D">
              <w:rPr>
                <w:rFonts w:ascii="Arial" w:hAnsi="Arial" w:cs="Arial"/>
                <w:sz w:val="20"/>
                <w:szCs w:val="20"/>
                <w:lang w:val="en-US"/>
              </w:rPr>
              <w:t xml:space="preserve"> KAN</w:t>
            </w:r>
          </w:p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</w:tcPr>
          <w:p w:rsidR="00E157CD" w:rsidRPr="00A242A1" w:rsidRDefault="00A0281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08610</wp:posOffset>
                      </wp:positionV>
                      <wp:extent cx="173990" cy="0"/>
                      <wp:effectExtent l="22225" t="56515" r="13335" b="57785"/>
                      <wp:wrapNone/>
                      <wp:docPr id="19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6C62" id="AutoShape 119" o:spid="_x0000_s1026" type="#_x0000_t32" style="position:absolute;margin-left:44.65pt;margin-top:24.3pt;width:13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7960</wp:posOffset>
                      </wp:positionV>
                      <wp:extent cx="552450" cy="257175"/>
                      <wp:effectExtent l="12700" t="12065" r="6350" b="6985"/>
                      <wp:wrapNone/>
                      <wp:docPr id="19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8D78E" id="Rectangle 26" o:spid="_x0000_s1026" style="position:absolute;margin-left:1.15pt;margin-top:14.8pt;width:43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"/>
                  </w:pict>
                </mc:Fallback>
              </mc:AlternateContent>
            </w:r>
            <w:r w:rsidR="00BF50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71805</wp:posOffset>
                      </wp:positionV>
                      <wp:extent cx="0" cy="181610"/>
                      <wp:effectExtent l="61595" t="10160" r="52705" b="17780"/>
                      <wp:wrapNone/>
                      <wp:docPr id="196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663D" id="AutoShape 121" o:spid="_x0000_s1026" type="#_x0000_t32" style="position:absolute;margin-left:23.75pt;margin-top:37.15pt;width:0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KBNQIAAGA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157CD" w:rsidRPr="00A242A1" w:rsidRDefault="00A0281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264160</wp:posOffset>
                      </wp:positionV>
                      <wp:extent cx="0" cy="438785"/>
                      <wp:effectExtent l="53340" t="11430" r="60960" b="16510"/>
                      <wp:wrapNone/>
                      <wp:docPr id="19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14C" id="AutoShape 117" o:spid="_x0000_s1026" type="#_x0000_t32" style="position:absolute;margin-left:17.95pt;margin-top:-20.8pt;width:0;height:34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Fc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BF50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7960</wp:posOffset>
                      </wp:positionV>
                      <wp:extent cx="465455" cy="257175"/>
                      <wp:effectExtent l="5715" t="12065" r="5080" b="6985"/>
                      <wp:wrapNone/>
                      <wp:docPr id="19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7869" id="Rectangle 22" o:spid="_x0000_s1026" style="position:absolute;margin-left:-.05pt;margin-top:14.8pt;width:36.6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eL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216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B7399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el air dan/atau udara 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hari</w:t>
            </w:r>
          </w:p>
        </w:tc>
        <w:tc>
          <w:tcPr>
            <w:tcW w:w="2504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Default="00B73999" w:rsidP="00D54F63">
            <w:pPr>
              <w:spacing w:line="2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analisa kualitas air dan/atau udara yang di-</w:t>
            </w:r>
            <w:r w:rsidRPr="00B73999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  <w:p w:rsidR="00A0281D" w:rsidRPr="00A242A1" w:rsidRDefault="00A0281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52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157CD" w:rsidRDefault="00753AA1" w:rsidP="00E157CD">
            <w:pPr>
              <w:spacing w:after="12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pengelolaan data</w:t>
            </w: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0515</wp:posOffset>
                      </wp:positionV>
                      <wp:extent cx="598170" cy="383540"/>
                      <wp:effectExtent l="15875" t="10795" r="5080" b="53340"/>
                      <wp:wrapNone/>
                      <wp:docPr id="19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98170" cy="383540"/>
                                <a:chOff x="7427" y="5041"/>
                                <a:chExt cx="380" cy="428"/>
                              </a:xfrm>
                            </wpg:grpSpPr>
                            <wps:wsp>
                              <wps:cNvPr id="191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041"/>
                                  <a:ext cx="0" cy="4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469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681E6" id="Group 23" o:spid="_x0000_s1026" style="position:absolute;margin-left:52.5pt;margin-top:24.45pt;width:47.1pt;height:30.2pt;flip:x;z-index:251673600" coordorigin="7427,5041" coordsize="38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">
                      <v:shape id="AutoShape 24" o:spid="_x0000_s1027" type="#_x0000_t32" style="position:absolute;left:7427;top:5041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        <v:shape id="AutoShape 25" o:spid="_x0000_s1028" type="#_x0000_t32" style="position:absolute;left:7427;top:5469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168" w:type="dxa"/>
          </w:tcPr>
          <w:p w:rsidR="00E157CD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340</wp:posOffset>
                      </wp:positionV>
                      <wp:extent cx="552450" cy="257175"/>
                      <wp:effectExtent l="12700" t="10795" r="6350" b="8255"/>
                      <wp:wrapNone/>
                      <wp:docPr id="189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441B1" id="Rectangle 120" o:spid="_x0000_s1026" style="position:absolute;margin-left:1.15pt;margin-top:4.2pt;width:43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analisa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504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B7399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formasi kualitas air dan/atau udara</w:t>
            </w:r>
          </w:p>
        </w:tc>
      </w:tr>
      <w:tr w:rsidR="00E157CD" w:rsidRPr="00A242A1" w:rsidTr="0033656E">
        <w:tc>
          <w:tcPr>
            <w:tcW w:w="536" w:type="dxa"/>
          </w:tcPr>
          <w:p w:rsidR="00E157CD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7CD" w:rsidRPr="00A242A1" w:rsidRDefault="00E157CD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52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157CD" w:rsidRDefault="00753AA1" w:rsidP="00D54F63">
            <w:pPr>
              <w:spacing w:after="120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mbuat laporan kepada Kepala </w:t>
            </w:r>
            <w:r w:rsidR="00A0281D">
              <w:rPr>
                <w:rFonts w:ascii="Arial" w:eastAsia="Arial" w:hAnsi="Arial" w:cs="Arial"/>
                <w:sz w:val="20"/>
                <w:szCs w:val="20"/>
              </w:rPr>
              <w:t xml:space="preserve">DLH </w:t>
            </w:r>
          </w:p>
          <w:p w:rsidR="00E157CD" w:rsidRPr="003D68B3" w:rsidRDefault="00E157CD" w:rsidP="00D54F6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157CD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7485</wp:posOffset>
                      </wp:positionV>
                      <wp:extent cx="552450" cy="249555"/>
                      <wp:effectExtent l="6350" t="8890" r="12700" b="8255"/>
                      <wp:wrapNone/>
                      <wp:docPr id="18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E157CD">
                                  <w:pPr>
                                    <w:jc w:val="center"/>
                                  </w:pPr>
                                  <w:r w:rsidRPr="004B45EA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elesa</w:t>
                                  </w: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27" style="position:absolute;margin-left:9pt;margin-top:15.55pt;width:43.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">
                      <v:textbox>
                        <w:txbxContent>
                          <w:p w:rsidR="00C82077" w:rsidRDefault="00C82077" w:rsidP="00E157CD">
                            <w:pPr>
                              <w:jc w:val="center"/>
                            </w:pPr>
                            <w:r w:rsidRPr="004B45E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lesa</w:t>
                            </w:r>
                            <w: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68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57CD" w:rsidRPr="00A242A1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formasi kualitas air dan/atau udara</w:t>
            </w:r>
          </w:p>
        </w:tc>
        <w:tc>
          <w:tcPr>
            <w:tcW w:w="1045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504" w:type="dxa"/>
          </w:tcPr>
          <w:p w:rsidR="00E157CD" w:rsidRDefault="00E157C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73999" w:rsidRPr="00A242A1" w:rsidRDefault="00B73999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pelaksanaan kegiatan</w:t>
            </w:r>
          </w:p>
        </w:tc>
      </w:tr>
    </w:tbl>
    <w:p w:rsidR="00E157CD" w:rsidRDefault="00E157CD" w:rsidP="00E157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157CD" w:rsidRDefault="00E157CD" w:rsidP="00E157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54F63" w:rsidRDefault="00D54F63" w:rsidP="00D54F63">
      <w:pPr>
        <w:spacing w:before="38" w:after="0" w:line="230" w:lineRule="exact"/>
        <w:ind w:right="-54"/>
        <w:rPr>
          <w:rFonts w:ascii="Arial" w:eastAsia="Arial" w:hAnsi="Arial" w:cs="Arial"/>
          <w:sz w:val="20"/>
          <w:szCs w:val="20"/>
        </w:rPr>
      </w:pPr>
    </w:p>
    <w:p w:rsidR="000B3841" w:rsidRDefault="000B3841" w:rsidP="00D54F63">
      <w:pPr>
        <w:spacing w:before="38" w:after="0" w:line="230" w:lineRule="exact"/>
        <w:ind w:right="-54"/>
        <w:rPr>
          <w:rFonts w:ascii="Arial" w:eastAsia="Arial" w:hAnsi="Arial" w:cs="Arial"/>
          <w:sz w:val="20"/>
          <w:szCs w:val="20"/>
        </w:rPr>
      </w:pPr>
    </w:p>
    <w:p w:rsidR="000B3841" w:rsidRDefault="000B3841" w:rsidP="00D54F63">
      <w:pPr>
        <w:spacing w:before="38" w:after="0" w:line="230" w:lineRule="exact"/>
        <w:ind w:right="-54"/>
        <w:rPr>
          <w:rFonts w:ascii="Arial" w:eastAsia="Arial" w:hAnsi="Arial" w:cs="Arial"/>
          <w:sz w:val="20"/>
          <w:szCs w:val="20"/>
        </w:rPr>
      </w:pPr>
    </w:p>
    <w:p w:rsidR="00706EE5" w:rsidRDefault="00706EE5" w:rsidP="00D54F63">
      <w:pPr>
        <w:spacing w:before="38" w:after="0" w:line="230" w:lineRule="exact"/>
        <w:ind w:right="-54"/>
        <w:rPr>
          <w:rFonts w:ascii="Arial" w:eastAsia="Arial" w:hAnsi="Arial" w:cs="Arial"/>
          <w:sz w:val="20"/>
          <w:szCs w:val="20"/>
        </w:rPr>
      </w:pPr>
    </w:p>
    <w:p w:rsidR="000B3841" w:rsidRPr="00706EE5" w:rsidRDefault="000B3841" w:rsidP="00706EE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Normal1"/>
        <w:tblW w:w="14743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9073"/>
        <w:gridCol w:w="1811"/>
        <w:gridCol w:w="3859"/>
      </w:tblGrid>
      <w:tr w:rsidR="00D54F63" w:rsidTr="0033656E">
        <w:trPr>
          <w:trHeight w:hRule="exact" w:val="302"/>
        </w:trPr>
        <w:tc>
          <w:tcPr>
            <w:tcW w:w="9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F63" w:rsidRPr="00BA3DC7" w:rsidRDefault="00D54F63" w:rsidP="00D54F63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D54F63" w:rsidRPr="00FF097E" w:rsidRDefault="00D54F63" w:rsidP="00B8083A">
            <w:pPr>
              <w:pStyle w:val="TableParagraph"/>
              <w:spacing w:before="239"/>
              <w:ind w:left="2127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075"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D54F63" w:rsidRPr="00FF097E" w:rsidRDefault="00D54F63" w:rsidP="00B8083A">
            <w:pPr>
              <w:pStyle w:val="TableParagraph"/>
              <w:spacing w:before="2"/>
              <w:ind w:left="2127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A005DB" w:rsidRPr="00A005DB" w:rsidRDefault="00A005DB" w:rsidP="00A005DB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16"/>
                <w:szCs w:val="16"/>
                <w:lang w:val="id-ID"/>
              </w:rPr>
            </w:pPr>
          </w:p>
          <w:p w:rsidR="00A005DB" w:rsidRDefault="00A005DB" w:rsidP="00A005DB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 xml:space="preserve">BIDANG 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P2KLH</w:t>
            </w:r>
          </w:p>
          <w:p w:rsidR="00A005DB" w:rsidRPr="00A005DB" w:rsidRDefault="00A005DB" w:rsidP="00A005DB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gendali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cemar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Kerusak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Lingkung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Hidup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) </w:t>
            </w:r>
          </w:p>
          <w:p w:rsidR="00D54F63" w:rsidRPr="00FF097E" w:rsidRDefault="00D54F63" w:rsidP="00D54F63">
            <w:pPr>
              <w:pStyle w:val="TableParagraph"/>
              <w:spacing w:line="276" w:lineRule="auto"/>
              <w:ind w:left="1573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Nomor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</w:tr>
      <w:tr w:rsidR="00D54F63" w:rsidTr="0033656E">
        <w:trPr>
          <w:trHeight w:hRule="exact" w:val="302"/>
        </w:trPr>
        <w:tc>
          <w:tcPr>
            <w:tcW w:w="9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mbuatan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</w:tr>
      <w:tr w:rsidR="00D54F63" w:rsidTr="0033656E">
        <w:trPr>
          <w:trHeight w:hRule="exact" w:val="305"/>
        </w:trPr>
        <w:tc>
          <w:tcPr>
            <w:tcW w:w="9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Revisi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</w:tr>
      <w:tr w:rsidR="00D54F63" w:rsidTr="0033656E">
        <w:trPr>
          <w:trHeight w:hRule="exact" w:val="595"/>
        </w:trPr>
        <w:tc>
          <w:tcPr>
            <w:tcW w:w="9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ngesahan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</w:tr>
      <w:tr w:rsidR="00D54F63" w:rsidTr="0033656E">
        <w:trPr>
          <w:trHeight w:hRule="exact" w:val="1769"/>
        </w:trPr>
        <w:tc>
          <w:tcPr>
            <w:tcW w:w="9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isahkan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oleh</w:t>
            </w:r>
            <w:proofErr w:type="spellEnd"/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D54F63" w:rsidRPr="008E6507" w:rsidRDefault="00BF5075" w:rsidP="00D54F63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 w:rsidR="00D54F63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D54F63"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D54F63" w:rsidRDefault="00D54F63" w:rsidP="00D54F63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D54F63" w:rsidRDefault="00D54F63" w:rsidP="00D54F63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D54F63" w:rsidRDefault="00D54F63" w:rsidP="00D54F63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D54F63" w:rsidRPr="008E6507" w:rsidRDefault="00D54F63" w:rsidP="00D54F63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D54F63" w:rsidRDefault="00D54F63" w:rsidP="00D54F63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D54F63" w:rsidTr="0033656E">
        <w:trPr>
          <w:trHeight w:hRule="exact" w:val="730"/>
        </w:trPr>
        <w:tc>
          <w:tcPr>
            <w:tcW w:w="9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D00E87" w:rsidRDefault="00D54F63" w:rsidP="00D54F63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  <w:r w:rsidRPr="00D00E87">
              <w:rPr>
                <w:rFonts w:ascii="Calibri"/>
                <w:b/>
                <w:spacing w:val="-1"/>
                <w:sz w:val="24"/>
                <w:lang w:val="id-ID"/>
              </w:rPr>
              <w:t xml:space="preserve">IJIN PEMBUANGAN AIR LIMBAH </w:t>
            </w:r>
          </w:p>
          <w:p w:rsidR="00D54F63" w:rsidRPr="00D00E87" w:rsidRDefault="00D54F63" w:rsidP="00D54F63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  <w:r w:rsidRPr="00D00E87">
              <w:rPr>
                <w:rFonts w:ascii="Calibri"/>
                <w:b/>
                <w:spacing w:val="-1"/>
                <w:sz w:val="24"/>
                <w:lang w:val="id-ID"/>
              </w:rPr>
              <w:t>KE SUMBER AIR</w:t>
            </w:r>
          </w:p>
        </w:tc>
      </w:tr>
    </w:tbl>
    <w:p w:rsidR="00D54F63" w:rsidRPr="00217F7D" w:rsidRDefault="00D54F63" w:rsidP="00B80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4742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10915"/>
        <w:gridCol w:w="3827"/>
      </w:tblGrid>
      <w:tr w:rsidR="00D54F63" w:rsidTr="0033656E">
        <w:trPr>
          <w:trHeight w:hRule="exact" w:val="30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asar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Hukum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ualifikasi</w:t>
            </w:r>
            <w:proofErr w:type="spellEnd"/>
            <w:r w:rsidRPr="00B96838">
              <w:rPr>
                <w:rFonts w:ascii="Calibri"/>
                <w:spacing w:val="-2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laksana</w:t>
            </w:r>
            <w:proofErr w:type="spellEnd"/>
          </w:p>
        </w:tc>
      </w:tr>
      <w:tr w:rsidR="00D54F63" w:rsidTr="0033656E">
        <w:trPr>
          <w:trHeight w:hRule="exact" w:val="248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B8083A">
            <w:pPr>
              <w:pStyle w:val="TableParagraph"/>
              <w:numPr>
                <w:ilvl w:val="0"/>
                <w:numId w:val="13"/>
              </w:numPr>
              <w:spacing w:line="292" w:lineRule="exact"/>
              <w:ind w:right="142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Undang-undang Republik Indonesia Nomor 32 Tahun 2009 tentang Perlindungan dan Pengelolaan Lingkungan Hidup</w:t>
            </w:r>
          </w:p>
          <w:p w:rsidR="00D54F63" w:rsidRDefault="00D54F63" w:rsidP="00B8083A">
            <w:pPr>
              <w:pStyle w:val="TableParagraph"/>
              <w:numPr>
                <w:ilvl w:val="0"/>
                <w:numId w:val="13"/>
              </w:numPr>
              <w:spacing w:line="292" w:lineRule="exact"/>
              <w:ind w:right="142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Pemerintah Nomor 41 Tahun 1999 tentang </w:t>
            </w:r>
            <w:r w:rsidR="00A005DB">
              <w:rPr>
                <w:rFonts w:ascii="Calibri" w:eastAsia="Calibri" w:hAnsi="Calibri" w:cs="Calibri"/>
                <w:spacing w:val="-1"/>
                <w:lang w:val="id-ID"/>
              </w:rPr>
              <w:t>P</w:t>
            </w:r>
            <w:proofErr w:type="spellStart"/>
            <w:r w:rsidR="00A005DB">
              <w:rPr>
                <w:rFonts w:ascii="Calibri" w:eastAsia="Calibri" w:hAnsi="Calibri" w:cs="Calibri"/>
                <w:spacing w:val="-1"/>
              </w:rPr>
              <w:t>engendalian</w:t>
            </w:r>
            <w:proofErr w:type="spellEnd"/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Pencemaran Udara</w:t>
            </w:r>
          </w:p>
          <w:p w:rsidR="00D54F63" w:rsidRDefault="00D54F63" w:rsidP="00B8083A">
            <w:pPr>
              <w:pStyle w:val="TableParagraph"/>
              <w:numPr>
                <w:ilvl w:val="0"/>
                <w:numId w:val="13"/>
              </w:numPr>
              <w:spacing w:line="292" w:lineRule="exact"/>
              <w:ind w:right="142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Menteri Negara Lingkungan Hidup Republik Indonesia Nomor 01 Tahun 2010 tentang Tata Laksana </w:t>
            </w:r>
            <w:r w:rsidR="00A005DB">
              <w:rPr>
                <w:rFonts w:ascii="Calibri" w:eastAsia="Calibri" w:hAnsi="Calibri" w:cs="Calibri"/>
                <w:spacing w:val="-1"/>
                <w:lang w:val="id-ID"/>
              </w:rPr>
              <w:t>P</w:t>
            </w:r>
            <w:proofErr w:type="spellStart"/>
            <w:r w:rsidR="00A005DB">
              <w:rPr>
                <w:rFonts w:ascii="Calibri" w:eastAsia="Calibri" w:hAnsi="Calibri" w:cs="Calibri"/>
                <w:spacing w:val="-1"/>
              </w:rPr>
              <w:t>engendalian</w:t>
            </w:r>
            <w:proofErr w:type="spellEnd"/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Pencemaran Air</w:t>
            </w:r>
          </w:p>
          <w:p w:rsidR="00D54F63" w:rsidRDefault="00D54F63" w:rsidP="00B8083A">
            <w:pPr>
              <w:pStyle w:val="TableParagraph"/>
              <w:numPr>
                <w:ilvl w:val="0"/>
                <w:numId w:val="13"/>
              </w:numPr>
              <w:spacing w:line="292" w:lineRule="exact"/>
              <w:ind w:right="142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Daerah Provinsi Jawa Tengah Nomor 10 Tahun 2004 tentang Baku Mutu Air Limbah</w:t>
            </w:r>
          </w:p>
          <w:p w:rsidR="00D54F63" w:rsidRPr="00053E92" w:rsidRDefault="00D54F63" w:rsidP="00B8083A">
            <w:pPr>
              <w:pStyle w:val="TableParagraph"/>
              <w:numPr>
                <w:ilvl w:val="0"/>
                <w:numId w:val="13"/>
              </w:numPr>
              <w:spacing w:line="292" w:lineRule="exact"/>
              <w:ind w:right="142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Bupati Karanganyar Nomor 40 Tahun 2009 tentang Tata Cara dan Persyaratan Pemberian Ijin Pembuangan Air Limbah ke Sumber Air di Kabupaten Karanganyar</w:t>
            </w:r>
          </w:p>
          <w:p w:rsidR="00D54F63" w:rsidRDefault="00D54F63" w:rsidP="00D54F63">
            <w:pPr>
              <w:pStyle w:val="TableParagraph"/>
              <w:spacing w:line="292" w:lineRule="exact"/>
              <w:ind w:left="38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0B3841">
            <w:pPr>
              <w:pStyle w:val="ListParagraph"/>
              <w:numPr>
                <w:ilvl w:val="0"/>
                <w:numId w:val="14"/>
              </w:numPr>
              <w:tabs>
                <w:tab w:val="left" w:pos="280"/>
              </w:tabs>
              <w:spacing w:before="1"/>
              <w:ind w:right="17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Mampu</w:t>
            </w:r>
            <w:proofErr w:type="spellEnd"/>
            <w:r w:rsidRPr="00B96838">
              <w:rPr>
                <w:rFonts w:ascii="Calibri"/>
                <w:spacing w:val="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mengoperasik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D54F63" w:rsidRPr="00CF38DE" w:rsidRDefault="00D54F63" w:rsidP="000B3841">
            <w:pPr>
              <w:pStyle w:val="ListParagraph"/>
              <w:numPr>
                <w:ilvl w:val="0"/>
                <w:numId w:val="14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kewenangan untuk pengawasan pengelolaan lingkungan hidup</w:t>
            </w:r>
          </w:p>
          <w:p w:rsidR="00D54F63" w:rsidRPr="00B96838" w:rsidRDefault="00D54F63" w:rsidP="00D54F63">
            <w:pPr>
              <w:pStyle w:val="ListParagraph"/>
              <w:tabs>
                <w:tab w:val="left" w:pos="280"/>
              </w:tabs>
              <w:ind w:left="279" w:right="174"/>
              <w:rPr>
                <w:rFonts w:ascii="Calibri" w:eastAsia="Calibri" w:hAnsi="Calibri" w:cs="Calibri"/>
              </w:rPr>
            </w:pPr>
          </w:p>
        </w:tc>
      </w:tr>
      <w:tr w:rsidR="00D54F63" w:rsidTr="0033656E">
        <w:trPr>
          <w:trHeight w:hRule="exact" w:val="30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terkaitan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D54F63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al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rlengkapan</w:t>
            </w:r>
            <w:proofErr w:type="spellEnd"/>
          </w:p>
        </w:tc>
      </w:tr>
      <w:tr w:rsidR="00D54F63" w:rsidTr="0033656E">
        <w:trPr>
          <w:trHeight w:hRule="exact" w:val="89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0B3841">
            <w:pPr>
              <w:pStyle w:val="ListParagraph"/>
              <w:numPr>
                <w:ilvl w:val="0"/>
                <w:numId w:val="15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  <w:r w:rsidR="00B8083A">
              <w:rPr>
                <w:rFonts w:ascii="Calibri"/>
                <w:spacing w:val="-1"/>
                <w:lang w:val="id-ID"/>
              </w:rPr>
              <w:t>, ATK, Printer</w:t>
            </w:r>
          </w:p>
          <w:p w:rsidR="00D54F63" w:rsidRPr="00CF38DE" w:rsidRDefault="00D54F63" w:rsidP="000B3841">
            <w:pPr>
              <w:pStyle w:val="ListParagraph"/>
              <w:numPr>
                <w:ilvl w:val="0"/>
                <w:numId w:val="15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Peraturan perundang-undangan yang sesuai</w:t>
            </w:r>
          </w:p>
          <w:p w:rsidR="00D54F63" w:rsidRPr="00CF38DE" w:rsidRDefault="00D54F63" w:rsidP="00D54F63">
            <w:pPr>
              <w:tabs>
                <w:tab w:val="left" w:pos="234"/>
              </w:tabs>
              <w:ind w:left="-5"/>
              <w:rPr>
                <w:rFonts w:ascii="Calibri" w:eastAsia="Calibri" w:hAnsi="Calibri" w:cs="Calibri"/>
                <w:lang w:val="id-ID"/>
              </w:rPr>
            </w:pPr>
          </w:p>
        </w:tc>
      </w:tr>
      <w:tr w:rsidR="00D54F63" w:rsidTr="0033656E">
        <w:trPr>
          <w:trHeight w:hRule="exact" w:val="30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D54F6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ingatan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B96838" w:rsidRDefault="00D54F63" w:rsidP="00D54F63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ncat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d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ndataan</w:t>
            </w:r>
            <w:proofErr w:type="spellEnd"/>
          </w:p>
        </w:tc>
      </w:tr>
      <w:tr w:rsidR="00D54F63" w:rsidTr="0033656E">
        <w:trPr>
          <w:trHeight w:hRule="exact" w:val="90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FF097E" w:rsidRDefault="00D54F63" w:rsidP="00D54F63">
            <w:pPr>
              <w:pStyle w:val="TableParagraph"/>
              <w:spacing w:before="1"/>
              <w:ind w:left="-4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Default="00D54F63" w:rsidP="00D54F63"/>
        </w:tc>
      </w:tr>
    </w:tbl>
    <w:p w:rsidR="00D54F63" w:rsidRDefault="00D54F63" w:rsidP="00D5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4F63" w:rsidSect="00E32D2A">
          <w:pgSz w:w="16839" w:h="11907" w:orient="landscape" w:code="9"/>
          <w:pgMar w:top="709" w:right="850" w:bottom="704" w:left="1133" w:header="720" w:footer="720" w:gutter="0"/>
          <w:cols w:space="720"/>
          <w:noEndnote/>
          <w:docGrid w:linePitch="299"/>
        </w:sectPr>
      </w:pPr>
    </w:p>
    <w:p w:rsidR="000B3841" w:rsidRDefault="000B3841" w:rsidP="00D54F63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</w:p>
    <w:p w:rsidR="000B3841" w:rsidRDefault="000B3841" w:rsidP="00D54F63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</w:p>
    <w:p w:rsidR="00D54F63" w:rsidRDefault="00D54F63" w:rsidP="00D54F63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DAR OPERASIONAL PROSEDUR (SOP)</w:t>
      </w:r>
    </w:p>
    <w:p w:rsidR="00D54F63" w:rsidRDefault="00D54F63" w:rsidP="00D54F63">
      <w:pPr>
        <w:spacing w:before="5" w:after="0" w:line="240" w:lineRule="auto"/>
        <w:ind w:right="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JIN PEMBUANGAN AIR LIMBAH KE SUMBER AIR</w:t>
      </w:r>
    </w:p>
    <w:p w:rsidR="00D54F63" w:rsidRDefault="00D54F63" w:rsidP="00D54F63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BIDANG </w:t>
      </w:r>
      <w:r w:rsidR="00A0281D">
        <w:rPr>
          <w:rFonts w:ascii="Arial" w:eastAsia="Arial" w:hAnsi="Arial" w:cs="Arial"/>
          <w:b/>
          <w:bCs/>
          <w:position w:val="-1"/>
        </w:rPr>
        <w:t xml:space="preserve">PENGENDALIAN </w:t>
      </w:r>
      <w:r w:rsidR="0098308D">
        <w:rPr>
          <w:rFonts w:ascii="Arial" w:eastAsia="Arial" w:hAnsi="Arial" w:cs="Arial"/>
          <w:b/>
          <w:bCs/>
          <w:position w:val="-1"/>
          <w:lang w:val="en-US"/>
        </w:rPr>
        <w:t>PENCEMARAN KERUSAKAN LINGKUNGAN HIDUP</w:t>
      </w:r>
    </w:p>
    <w:p w:rsidR="00D54F63" w:rsidRDefault="00D54F63" w:rsidP="00D54F63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 </w:t>
      </w:r>
      <w:r w:rsidR="00BF5075">
        <w:rPr>
          <w:rFonts w:ascii="Arial" w:eastAsia="Arial" w:hAnsi="Arial" w:cs="Arial"/>
          <w:b/>
          <w:bCs/>
          <w:position w:val="-1"/>
        </w:rPr>
        <w:t xml:space="preserve">DINAS </w:t>
      </w:r>
      <w:r>
        <w:rPr>
          <w:rFonts w:ascii="Arial" w:eastAsia="Arial" w:hAnsi="Arial" w:cs="Arial"/>
          <w:b/>
          <w:bCs/>
          <w:position w:val="-1"/>
        </w:rPr>
        <w:t xml:space="preserve"> LINGKUNGAN HIDUP KAB.KARANGANYAR</w:t>
      </w:r>
    </w:p>
    <w:p w:rsidR="000B3841" w:rsidRDefault="000B3841" w:rsidP="00D54F63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</w:p>
    <w:p w:rsidR="00D54F63" w:rsidRDefault="00D54F63" w:rsidP="00D54F63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4777" w:type="dxa"/>
        <w:tblInd w:w="-34" w:type="dxa"/>
        <w:tblLook w:val="04A0" w:firstRow="1" w:lastRow="0" w:firstColumn="1" w:lastColumn="0" w:noHBand="0" w:noVBand="1"/>
      </w:tblPr>
      <w:tblGrid>
        <w:gridCol w:w="531"/>
        <w:gridCol w:w="3439"/>
        <w:gridCol w:w="1326"/>
        <w:gridCol w:w="1517"/>
        <w:gridCol w:w="1517"/>
        <w:gridCol w:w="1039"/>
        <w:gridCol w:w="2128"/>
        <w:gridCol w:w="1021"/>
        <w:gridCol w:w="2259"/>
      </w:tblGrid>
      <w:tr w:rsidR="00D54F63" w:rsidTr="0033656E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39" w:type="dxa"/>
            <w:vMerge w:val="restart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399" w:type="dxa"/>
            <w:gridSpan w:val="4"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408" w:type="dxa"/>
            <w:gridSpan w:val="3"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D54F63" w:rsidTr="0033656E">
        <w:tc>
          <w:tcPr>
            <w:tcW w:w="531" w:type="dxa"/>
            <w:vMerge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9" w:type="dxa"/>
            <w:vMerge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98308D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 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8308D">
              <w:rPr>
                <w:rFonts w:ascii="Arial" w:hAnsi="Arial" w:cs="Arial"/>
                <w:b/>
                <w:sz w:val="20"/>
                <w:szCs w:val="20"/>
                <w:lang w:val="en-US"/>
              </w:rPr>
              <w:t>2KLH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Pengka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nerima berkas permohonan ijin pembuangan air limbah ke sumber air beserta lampiran persyaratannya dari pemohon (penanggungjawab usaha dan/atau kegiatan) yang ditujukan ke Bupati Karanganyar up. Kepala </w:t>
            </w:r>
            <w:r w:rsidR="00A0281D">
              <w:rPr>
                <w:rFonts w:ascii="Arial" w:eastAsia="Arial" w:hAnsi="Arial" w:cs="Arial"/>
                <w:sz w:val="20"/>
                <w:szCs w:val="20"/>
              </w:rPr>
              <w:t xml:space="preserve">DL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aranganyar dari Subbag Umum dan Kepegawaian</w:t>
            </w:r>
          </w:p>
          <w:p w:rsidR="00D54F63" w:rsidRPr="00A242A1" w:rsidRDefault="00D54F63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483236</wp:posOffset>
                      </wp:positionV>
                      <wp:extent cx="781050" cy="1257300"/>
                      <wp:effectExtent l="38100" t="0" r="19050" b="95250"/>
                      <wp:wrapNone/>
                      <wp:docPr id="185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0" cy="1257300"/>
                                <a:chOff x="7479" y="3968"/>
                                <a:chExt cx="1128" cy="1993"/>
                              </a:xfrm>
                            </wpg:grpSpPr>
                            <wps:wsp>
                              <wps:cNvPr id="186" name="AutoShape 1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79" y="5961"/>
                                  <a:ext cx="11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7" y="3968"/>
                                  <a:ext cx="0" cy="19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04A71" id="Group 129" o:spid="_x0000_s1026" style="position:absolute;margin-left:53.35pt;margin-top:38.05pt;width:61.5pt;height:99pt;z-index:251695104" coordorigin="7479,3968" coordsize="112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">
                      <v:shape id="AutoShape 130" o:spid="_x0000_s1027" type="#_x0000_t32" style="position:absolute;left:7479;top:5961;width:11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          <v:stroke endarrow="block"/>
                      </v:shape>
                      <v:shape id="AutoShape 131" o:spid="_x0000_s1028" type="#_x0000_t32" style="position:absolute;left:8607;top:3968;width:0;height:1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80340</wp:posOffset>
                      </wp:positionV>
                      <wp:extent cx="552450" cy="304800"/>
                      <wp:effectExtent l="6985" t="11430" r="12065" b="7620"/>
                      <wp:wrapNone/>
                      <wp:docPr id="18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D54F63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2" o:spid="_x0000_s1028" style="position:absolute;margin-left:9.95pt;margin-top:14.2pt;width:43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">
                      <v:textbox>
                        <w:txbxContent>
                          <w:p w:rsidR="00C82077" w:rsidRDefault="00C82077" w:rsidP="00D54F63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39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r ajuan yang harus diisi pemohon dan persyaratan perijinan</w:t>
            </w:r>
          </w:p>
        </w:tc>
        <w:tc>
          <w:tcPr>
            <w:tcW w:w="1021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s permohonan ijin pembuangan air limbah</w:t>
            </w: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B3841" w:rsidRPr="00CF38DE" w:rsidRDefault="00D54F63" w:rsidP="0098308D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verifikasi administrasi (kelengkapan isi formulir, keabsahan persyaratan perijinan)</w:t>
            </w:r>
          </w:p>
        </w:tc>
        <w:tc>
          <w:tcPr>
            <w:tcW w:w="1326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33680</wp:posOffset>
                      </wp:positionV>
                      <wp:extent cx="552450" cy="257175"/>
                      <wp:effectExtent l="10160" t="7620" r="8890" b="11430"/>
                      <wp:wrapNone/>
                      <wp:docPr id="18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0EBFC" id="Rectangle 123" o:spid="_x0000_s1026" style="position:absolute;margin-left:9.55pt;margin-top:18.4pt;width:43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zBIQIAAD8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ir yang telah diisi pemohon dan berkas persyaratan</w:t>
            </w:r>
          </w:p>
        </w:tc>
        <w:tc>
          <w:tcPr>
            <w:tcW w:w="1021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ri</w:t>
            </w: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verifikasi isian formulir dan berkas persyaratan</w:t>
            </w:r>
          </w:p>
        </w:tc>
      </w:tr>
      <w:tr w:rsidR="00D54F63" w:rsidRPr="00A242A1" w:rsidTr="0033656E">
        <w:trPr>
          <w:trHeight w:val="3549"/>
        </w:trPr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</w:tcPr>
          <w:p w:rsidR="00D54F63" w:rsidRDefault="00D54F63" w:rsidP="00D54F63">
            <w:pPr>
              <w:spacing w:after="4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after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verifikasi ke lapangan :</w:t>
            </w:r>
          </w:p>
          <w:p w:rsidR="00D54F63" w:rsidRPr="00DB2072" w:rsidRDefault="00D54F63" w:rsidP="00D54F63">
            <w:pPr>
              <w:pStyle w:val="ListParagraph"/>
              <w:numPr>
                <w:ilvl w:val="0"/>
                <w:numId w:val="4"/>
              </w:numPr>
              <w:spacing w:after="40" w:line="200" w:lineRule="exact"/>
              <w:ind w:left="211" w:hanging="2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yiapkan peralatan kerja (mobil, surat tugas, alat tulis, GPS, kamera)</w:t>
            </w:r>
          </w:p>
          <w:p w:rsidR="00D54F63" w:rsidRPr="00DB2072" w:rsidRDefault="00D54F63" w:rsidP="00D54F63">
            <w:pPr>
              <w:pStyle w:val="ListParagraph"/>
              <w:numPr>
                <w:ilvl w:val="0"/>
                <w:numId w:val="4"/>
              </w:numPr>
              <w:spacing w:after="40" w:line="200" w:lineRule="exact"/>
              <w:ind w:left="211" w:hanging="2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klarifikasi hasil verifikasi administrasi</w:t>
            </w:r>
          </w:p>
          <w:p w:rsidR="00D54F63" w:rsidRPr="00DB2072" w:rsidRDefault="00D54F63" w:rsidP="00D54F63">
            <w:pPr>
              <w:pStyle w:val="ListParagraph"/>
              <w:numPr>
                <w:ilvl w:val="0"/>
                <w:numId w:val="4"/>
              </w:numPr>
              <w:spacing w:after="40" w:line="200" w:lineRule="exact"/>
              <w:ind w:left="211" w:hanging="2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laksanakan pemeriksaan IPAL (Instalasi Pengolahan Air Limbah) </w:t>
            </w:r>
          </w:p>
          <w:p w:rsidR="00D54F63" w:rsidRPr="00DB2072" w:rsidRDefault="00D54F63" w:rsidP="000B3841">
            <w:pPr>
              <w:pStyle w:val="ListParagraph"/>
              <w:numPr>
                <w:ilvl w:val="0"/>
                <w:numId w:val="5"/>
              </w:numPr>
              <w:spacing w:after="40" w:line="200" w:lineRule="exact"/>
              <w:ind w:left="496" w:hanging="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eriksa sumber air limbah</w:t>
            </w:r>
          </w:p>
          <w:p w:rsidR="00D54F63" w:rsidRPr="00DB2072" w:rsidRDefault="00D54F63" w:rsidP="000B3841">
            <w:pPr>
              <w:pStyle w:val="ListParagraph"/>
              <w:numPr>
                <w:ilvl w:val="0"/>
                <w:numId w:val="5"/>
              </w:numPr>
              <w:spacing w:after="40" w:line="200" w:lineRule="exact"/>
              <w:ind w:left="496" w:hanging="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eriksa tersedianya alat ukur debit dan koordinat titik penaatan di outlet IPAL</w:t>
            </w:r>
          </w:p>
          <w:p w:rsidR="000B3841" w:rsidRPr="004670A8" w:rsidRDefault="00D54F63" w:rsidP="0098308D">
            <w:pPr>
              <w:pStyle w:val="ListParagraph"/>
              <w:numPr>
                <w:ilvl w:val="0"/>
                <w:numId w:val="4"/>
              </w:numPr>
              <w:spacing w:after="40" w:line="200" w:lineRule="exact"/>
              <w:ind w:left="211" w:hanging="211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8308D">
              <w:rPr>
                <w:rFonts w:ascii="Arial" w:hAnsi="Arial" w:cs="Arial"/>
                <w:sz w:val="20"/>
                <w:szCs w:val="20"/>
                <w:lang w:val="id-ID"/>
              </w:rPr>
              <w:t>membuat berita acara verifikasi</w:t>
            </w:r>
          </w:p>
          <w:p w:rsidR="004670A8" w:rsidRDefault="004670A8" w:rsidP="004670A8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4670A8" w:rsidRDefault="004670A8" w:rsidP="004670A8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4670A8" w:rsidRPr="004670A8" w:rsidRDefault="004670A8" w:rsidP="004670A8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98308D" w:rsidRPr="00551E8A" w:rsidRDefault="0098308D" w:rsidP="0098308D">
            <w:pPr>
              <w:pStyle w:val="ListParagraph"/>
              <w:spacing w:after="40" w:line="200" w:lineRule="exact"/>
              <w:ind w:left="2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26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98308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215265</wp:posOffset>
                      </wp:positionV>
                      <wp:extent cx="673735" cy="704850"/>
                      <wp:effectExtent l="0" t="0" r="69215" b="95250"/>
                      <wp:wrapNone/>
                      <wp:docPr id="181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735" cy="704850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82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3B50E" id="Group 132" o:spid="_x0000_s1026" style="position:absolute;margin-left:30.85pt;margin-top:-16.95pt;width:53.05pt;height:55.5pt;z-index:251696128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">
                      <v:shape id="AutoShape 133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<v:stroke endarrow="block"/>
                      </v:shape>
                      <v:shape id="AutoShape 134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27380</wp:posOffset>
                      </wp:positionV>
                      <wp:extent cx="0" cy="692785"/>
                      <wp:effectExtent l="53975" t="13970" r="60325" b="17145"/>
                      <wp:wrapNone/>
                      <wp:docPr id="17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2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9873" id="AutoShape 136" o:spid="_x0000_s1026" type="#_x0000_t32" style="position:absolute;margin-left:29.4pt;margin-top:49.4pt;width:0;height:5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Lm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cYGR&#10;Ih0M6fngdcyNsodZaFFvXAGeldraUCQ9qVfzoulXh5SuWqL2PLq/nQ1EZyEiuQsJG2cg0a7/qBn4&#10;EMgQ+3VqbBcgoRPoFMdyvo2Fnzyil0MKp7PF5HE+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20165</wp:posOffset>
                      </wp:positionV>
                      <wp:extent cx="480695" cy="499745"/>
                      <wp:effectExtent l="6985" t="11430" r="7620" b="12700"/>
                      <wp:wrapNone/>
                      <wp:docPr id="17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4997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7DA1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35" o:spid="_x0000_s1026" type="#_x0000_t177" style="position:absolute;margin-left:9.95pt;margin-top:103.95pt;width:37.85pt;height:3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70205</wp:posOffset>
                      </wp:positionV>
                      <wp:extent cx="552450" cy="257175"/>
                      <wp:effectExtent l="6985" t="13970" r="12065" b="5080"/>
                      <wp:wrapNone/>
                      <wp:docPr id="177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E82C" id="Rectangle 124" o:spid="_x0000_s1026" style="position:absolute;margin-left:9.95pt;margin-top:29.15pt;width:43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fIg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54F63" w:rsidRPr="0033656E" w:rsidRDefault="00D54F63" w:rsidP="0033656E">
            <w:pPr>
              <w:pStyle w:val="ListParagraph"/>
              <w:spacing w:line="220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4F63" w:rsidRPr="0033656E" w:rsidRDefault="00D54F63" w:rsidP="0033656E">
            <w:pPr>
              <w:pStyle w:val="ListParagraph"/>
              <w:numPr>
                <w:ilvl w:val="0"/>
                <w:numId w:val="42"/>
              </w:numPr>
              <w:tabs>
                <w:tab w:val="left" w:pos="163"/>
              </w:tabs>
              <w:spacing w:line="220" w:lineRule="exact"/>
              <w:ind w:left="180" w:right="48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ijin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pembuangan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air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  <w:p w:rsidR="00D54F63" w:rsidRPr="0033656E" w:rsidRDefault="00D54F63" w:rsidP="0033656E">
            <w:pPr>
              <w:pStyle w:val="ListParagraph"/>
              <w:numPr>
                <w:ilvl w:val="0"/>
                <w:numId w:val="42"/>
              </w:numPr>
              <w:spacing w:line="220" w:lineRule="exact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pendukung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verifikasi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</w:p>
          <w:p w:rsidR="00D54F63" w:rsidRPr="0033656E" w:rsidRDefault="00D54F63" w:rsidP="0033656E">
            <w:pPr>
              <w:pStyle w:val="ListParagraph"/>
              <w:numPr>
                <w:ilvl w:val="0"/>
                <w:numId w:val="42"/>
              </w:numPr>
              <w:spacing w:line="220" w:lineRule="exact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verifikasi</w:t>
            </w:r>
            <w:proofErr w:type="spellEnd"/>
            <w:r w:rsidRPr="003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6E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1021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verifikasi lapangan</w:t>
            </w:r>
          </w:p>
        </w:tc>
      </w:tr>
      <w:tr w:rsidR="00D54F63" w:rsidTr="0033656E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439" w:type="dxa"/>
            <w:vMerge w:val="restart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399" w:type="dxa"/>
            <w:gridSpan w:val="4"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408" w:type="dxa"/>
            <w:gridSpan w:val="3"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D54F63" w:rsidTr="0033656E">
        <w:tc>
          <w:tcPr>
            <w:tcW w:w="531" w:type="dxa"/>
            <w:vMerge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9" w:type="dxa"/>
            <w:vMerge/>
            <w:shd w:val="clear" w:color="auto" w:fill="D9D9D9" w:themeFill="background1" w:themeFillShade="D9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 </w:t>
            </w:r>
            <w:r w:rsidR="004670A8">
              <w:rPr>
                <w:rFonts w:ascii="Arial" w:hAnsi="Arial" w:cs="Arial"/>
                <w:b/>
                <w:sz w:val="20"/>
                <w:szCs w:val="20"/>
              </w:rPr>
              <w:t>P2KLH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gkaji hasil verifikasi lapangan</w:t>
            </w:r>
          </w:p>
        </w:tc>
        <w:tc>
          <w:tcPr>
            <w:tcW w:w="1326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4670A8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79400</wp:posOffset>
                      </wp:positionV>
                      <wp:extent cx="576580" cy="635"/>
                      <wp:effectExtent l="12700" t="58420" r="20320" b="55245"/>
                      <wp:wrapNone/>
                      <wp:docPr id="1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C4CAE" id="AutoShape 148" o:spid="_x0000_s1026" type="#_x0000_t32" style="position:absolute;margin-left:35.1pt;margin-top:22pt;width:45.4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WKOQIAAGI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8308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5405</wp:posOffset>
                      </wp:positionV>
                      <wp:extent cx="377190" cy="361950"/>
                      <wp:effectExtent l="6985" t="6350" r="6350" b="12700"/>
                      <wp:wrapNone/>
                      <wp:docPr id="17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619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CD491" id="AutoShape 147" o:spid="_x0000_s1026" type="#_x0000_t177" style="position:absolute;margin-left:11.45pt;margin-top:5.15pt;width:29.7pt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65760</wp:posOffset>
                      </wp:positionV>
                      <wp:extent cx="635" cy="326390"/>
                      <wp:effectExtent l="55245" t="11430" r="58420" b="14605"/>
                      <wp:wrapNone/>
                      <wp:docPr id="174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8D3A" id="AutoShape 146" o:spid="_x0000_s1026" type="#_x0000_t32" style="position:absolute;margin-left:20.4pt;margin-top:28.8pt;width:.05pt;height:2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B/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6210</wp:posOffset>
                      </wp:positionV>
                      <wp:extent cx="417195" cy="209550"/>
                      <wp:effectExtent l="7620" t="11430" r="13335" b="7620"/>
                      <wp:wrapNone/>
                      <wp:docPr id="173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8B01" id="Rectangle 145" o:spid="_x0000_s1026" style="position:absolute;margin-left:3.9pt;margin-top:12.3pt;width:32.8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AkIwIAAD8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verifikasi lapangan</w:t>
            </w:r>
          </w:p>
        </w:tc>
        <w:tc>
          <w:tcPr>
            <w:tcW w:w="1021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ian hasil verifikasi administrasi dan lapangan</w:t>
            </w: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CF38DE" w:rsidRDefault="00D54F63" w:rsidP="00D54F63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Laporan kepada Kepala </w:t>
            </w:r>
            <w:r w:rsidR="00A0281D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326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98308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7800</wp:posOffset>
                      </wp:positionV>
                      <wp:extent cx="552450" cy="257175"/>
                      <wp:effectExtent l="11430" t="13970" r="7620" b="5080"/>
                      <wp:wrapNone/>
                      <wp:docPr id="170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B4D9D" id="Rectangle 127" o:spid="_x0000_s1026" style="position:absolute;margin-left:8.15pt;margin-top:14pt;width:43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98308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294005</wp:posOffset>
                      </wp:positionV>
                      <wp:extent cx="1281430" cy="0"/>
                      <wp:effectExtent l="20955" t="53975" r="12065" b="60325"/>
                      <wp:wrapNone/>
                      <wp:docPr id="17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1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5480" id="AutoShape 137" o:spid="_x0000_s1026" type="#_x0000_t32" style="position:absolute;margin-left:-23.45pt;margin-top:23.15pt;width:100.9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PQ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39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7800</wp:posOffset>
                      </wp:positionV>
                      <wp:extent cx="416560" cy="257175"/>
                      <wp:effectExtent l="7620" t="13970" r="13970" b="5080"/>
                      <wp:wrapNone/>
                      <wp:docPr id="169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0FEB7" id="Rectangle 125" o:spid="_x0000_s1026" style="position:absolute;margin-left:3.9pt;margin-top:14pt;width:32.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R1IAIAAD8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ian hasil verifikasi administrasi dan lapangan</w:t>
            </w:r>
          </w:p>
        </w:tc>
        <w:tc>
          <w:tcPr>
            <w:tcW w:w="1021" w:type="dxa"/>
          </w:tcPr>
          <w:p w:rsidR="00D54F63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kajian verifikasi</w:t>
            </w: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DB2072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uat konsep Surat Keputusan tentang Ijin Pembuangan Air Limbah ke Sumber Air</w:t>
            </w:r>
          </w:p>
        </w:tc>
        <w:tc>
          <w:tcPr>
            <w:tcW w:w="1326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67995</wp:posOffset>
                      </wp:positionV>
                      <wp:extent cx="607060" cy="302260"/>
                      <wp:effectExtent l="16510" t="8890" r="5080" b="60325"/>
                      <wp:wrapNone/>
                      <wp:docPr id="166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7060" cy="302260"/>
                                <a:chOff x="6094" y="4787"/>
                                <a:chExt cx="956" cy="1158"/>
                              </a:xfrm>
                            </wpg:grpSpPr>
                            <wps:wsp>
                              <wps:cNvPr id="167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94" y="5944"/>
                                  <a:ext cx="95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0" y="4787"/>
                                  <a:ext cx="0" cy="1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44CFE" id="Group 139" o:spid="_x0000_s1026" style="position:absolute;margin-left:50.1pt;margin-top:36.85pt;width:47.8pt;height:23.8pt;z-index:251701248" coordorigin="6094,4787" coordsize="956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">
                      <v:shape id="AutoShape 140" o:spid="_x0000_s1027" type="#_x0000_t32" style="position:absolute;left:6094;top:5944;width:95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YA8EAAADcAAAADwAAAGRycy9kb3ducmV2LnhtbERP32vCMBB+H+x/CDfwbU0d6EZnLK4w&#10;EF9EN9gej+Zsg82lNFlT/3sjCHu7j+/nrcrJdmKkwRvHCuZZDoK4dtpwo+D76/P5DYQPyBo7x6Tg&#10;Qh7K9ePDCgvtIh9oPIZGpBD2BSpoQ+gLKX3dkkWfuZ44cSc3WAwJDo3UA8YUbjv5kudLadFwamix&#10;p6ql+nz8swpM3Jux31bxY/fz63Ukc1k4o9Tsadq8gwg0hX/x3b3Vaf7yF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BgDwQAAANwAAAAPAAAAAAAAAAAAAAAA&#10;AKECAABkcnMvZG93bnJldi54bWxQSwUGAAAAAAQABAD5AAAAjwMAAAAA&#10;">
                        <v:stroke endarrow="block"/>
                      </v:shape>
                      <v:shape id="AutoShape 141" o:spid="_x0000_s1028" type="#_x0000_t32" style="position:absolute;left:7050;top:4787;width:0;height:1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FD13D8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10820</wp:posOffset>
                      </wp:positionV>
                      <wp:extent cx="552450" cy="257175"/>
                      <wp:effectExtent l="11430" t="8890" r="7620" b="10160"/>
                      <wp:wrapNone/>
                      <wp:docPr id="165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2A35" id="Rectangle 128" o:spid="_x0000_s1026" style="position:absolute;margin-left:8.15pt;margin-top:16.6pt;width:43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Y7IgIAAD8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50495</wp:posOffset>
                      </wp:positionV>
                      <wp:extent cx="635" cy="366395"/>
                      <wp:effectExtent l="60960" t="13970" r="52705" b="19685"/>
                      <wp:wrapNone/>
                      <wp:docPr id="17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DC1A" id="AutoShape 126" o:spid="_x0000_s1026" type="#_x0000_t32" style="position:absolute;margin-left:30.05pt;margin-top:-11.85pt;width:.05pt;height:2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MrOQIAAGI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54F63" w:rsidRDefault="00D54F63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dan hasil verifikasi</w:t>
            </w:r>
          </w:p>
        </w:tc>
        <w:tc>
          <w:tcPr>
            <w:tcW w:w="1021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p Surat Keputusan</w:t>
            </w: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DB2072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rbitkan Ijin Pembuangan Air Limbah ke Sumber Air</w:t>
            </w:r>
          </w:p>
        </w:tc>
        <w:tc>
          <w:tcPr>
            <w:tcW w:w="1326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01955</wp:posOffset>
                      </wp:positionV>
                      <wp:extent cx="531495" cy="457200"/>
                      <wp:effectExtent l="0" t="0" r="59055" b="95250"/>
                      <wp:wrapNone/>
                      <wp:docPr id="16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1495" cy="457200"/>
                                <a:chOff x="8306" y="2713"/>
                                <a:chExt cx="1224" cy="134"/>
                              </a:xfrm>
                            </wpg:grpSpPr>
                            <wps:wsp>
                              <wps:cNvPr id="163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6" y="2847"/>
                                  <a:ext cx="12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6" y="2713"/>
                                  <a:ext cx="1" cy="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D296C4" id="Group 142" o:spid="_x0000_s1026" style="position:absolute;margin-left:28.9pt;margin-top:31.65pt;width:41.85pt;height:36pt;z-index:251702272" coordorigin="8306,2713" coordsize="122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">
                      <v:shape id="AutoShape 143" o:spid="_x0000_s1027" type="#_x0000_t32" style="position:absolute;left:8306;top:2847;width:1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          <v:stroke endarrow="block"/>
                      </v:shape>
                      <v:shape id="AutoShape 144" o:spid="_x0000_s1028" type="#_x0000_t32" style="position:absolute;left:8306;top:2713;width:1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47955</wp:posOffset>
                      </wp:positionV>
                      <wp:extent cx="552450" cy="257175"/>
                      <wp:effectExtent l="6985" t="12700" r="12065" b="6350"/>
                      <wp:wrapNone/>
                      <wp:docPr id="16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815C3" id="Rectangle 138" o:spid="_x0000_s1026" style="position:absolute;margin-left:6.6pt;margin-top:11.65pt;width:43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ZvIgIAAD8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54F63" w:rsidRDefault="00D54F63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dan hasil verifikasi</w:t>
            </w:r>
          </w:p>
        </w:tc>
        <w:tc>
          <w:tcPr>
            <w:tcW w:w="1021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in Pembuangan Air Limbah ke Sumber Air</w:t>
            </w: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F63" w:rsidRPr="00A242A1" w:rsidTr="0033656E">
        <w:tc>
          <w:tcPr>
            <w:tcW w:w="531" w:type="dxa"/>
          </w:tcPr>
          <w:p w:rsidR="00D54F63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3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erahkan Surat Keputusan tentang Ijin Pembuangan Air Limbah ke Sumber Air kepada perusahaan</w:t>
            </w:r>
          </w:p>
          <w:p w:rsidR="0098308D" w:rsidRPr="00DB2072" w:rsidRDefault="0098308D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D54F63" w:rsidRPr="00A242A1" w:rsidRDefault="00BF5075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4785</wp:posOffset>
                      </wp:positionV>
                      <wp:extent cx="643890" cy="304800"/>
                      <wp:effectExtent l="5715" t="11430" r="7620" b="7620"/>
                      <wp:wrapNone/>
                      <wp:docPr id="16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D54F63">
                                  <w:pPr>
                                    <w:jc w:val="center"/>
                                  </w:pPr>
                                  <w: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9" o:spid="_x0000_s1029" style="position:absolute;margin-left:3.95pt;margin-top:14.55pt;width:50.7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">
                      <v:textbox>
                        <w:txbxContent>
                          <w:p w:rsidR="00C82077" w:rsidRDefault="00C82077" w:rsidP="00D54F63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17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in Pembuangan Air Limbah ke Sumber Air</w:t>
            </w: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54F63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Ijin Pembuangan Air Limbah ke Sumber Air</w:t>
            </w:r>
          </w:p>
          <w:p w:rsidR="00D54F63" w:rsidRPr="00A242A1" w:rsidRDefault="00D54F63" w:rsidP="00D54F6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F63" w:rsidRDefault="00D54F63" w:rsidP="00D54F6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54F63" w:rsidRDefault="00D54F63" w:rsidP="00D54F6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54F63" w:rsidRDefault="00D54F63" w:rsidP="00D54F63"/>
    <w:p w:rsidR="00D54F63" w:rsidRDefault="00D54F63" w:rsidP="00D54F63"/>
    <w:p w:rsidR="00D54F63" w:rsidRDefault="00D54F63"/>
    <w:p w:rsidR="00D54F63" w:rsidRDefault="00D54F63"/>
    <w:p w:rsidR="00D54F63" w:rsidRDefault="00D54F63"/>
    <w:p w:rsidR="00D54F63" w:rsidRDefault="00D54F63"/>
    <w:p w:rsidR="00D54F63" w:rsidRDefault="00D54F63"/>
    <w:p w:rsidR="00D54F63" w:rsidRDefault="00D54F63"/>
    <w:p w:rsidR="00BF0F90" w:rsidRDefault="00BF0F90"/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15342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9247"/>
        <w:gridCol w:w="2126"/>
        <w:gridCol w:w="3969"/>
      </w:tblGrid>
      <w:tr w:rsidR="00BF0F90" w:rsidTr="00C82077">
        <w:trPr>
          <w:trHeight w:hRule="exact" w:val="302"/>
        </w:trPr>
        <w:tc>
          <w:tcPr>
            <w:tcW w:w="9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F90" w:rsidRPr="00BA3DC7" w:rsidRDefault="00BF0F90" w:rsidP="00C82077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BF0F90" w:rsidRPr="00FF097E" w:rsidRDefault="00BF0F90" w:rsidP="00BF0F90">
            <w:pPr>
              <w:pStyle w:val="TableParagraph"/>
              <w:spacing w:before="239"/>
              <w:ind w:left="2127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978752" behindDoc="1" locked="0" layoutInCell="1" allowOverlap="1" wp14:anchorId="2E930DA6" wp14:editId="5A7F73F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2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BF0F90" w:rsidRPr="00FF097E" w:rsidRDefault="00BF0F90" w:rsidP="00BF0F90">
            <w:pPr>
              <w:pStyle w:val="TableParagraph"/>
              <w:spacing w:before="2"/>
              <w:ind w:left="2127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BF0F90" w:rsidRPr="00A005DB" w:rsidRDefault="00BF0F90" w:rsidP="00BF0F90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16"/>
                <w:szCs w:val="16"/>
                <w:lang w:val="id-ID"/>
              </w:rPr>
            </w:pPr>
          </w:p>
          <w:p w:rsidR="00BF0F90" w:rsidRDefault="00BF0F90" w:rsidP="00BF0F90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 xml:space="preserve">BIDANG 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P2KLH</w:t>
            </w:r>
          </w:p>
          <w:p w:rsidR="00BF0F90" w:rsidRPr="00A005DB" w:rsidRDefault="00BF0F90" w:rsidP="00BF0F90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gendali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cemar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Kerusak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Lingkung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Hidup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) </w:t>
            </w:r>
          </w:p>
          <w:p w:rsidR="00BF0F90" w:rsidRPr="00FF097E" w:rsidRDefault="00BF0F90" w:rsidP="00C82077">
            <w:pPr>
              <w:pStyle w:val="TableParagraph"/>
              <w:spacing w:line="389" w:lineRule="exact"/>
              <w:ind w:left="1573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Nomor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</w:tr>
      <w:tr w:rsidR="00BF0F90" w:rsidTr="00C82077">
        <w:trPr>
          <w:trHeight w:hRule="exact" w:val="302"/>
        </w:trPr>
        <w:tc>
          <w:tcPr>
            <w:tcW w:w="9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mbuata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</w:tr>
      <w:tr w:rsidR="00BF0F90" w:rsidTr="00C82077">
        <w:trPr>
          <w:trHeight w:hRule="exact" w:val="305"/>
        </w:trPr>
        <w:tc>
          <w:tcPr>
            <w:tcW w:w="9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Revis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</w:tr>
      <w:tr w:rsidR="00BF0F90" w:rsidTr="00C82077">
        <w:trPr>
          <w:trHeight w:hRule="exact" w:val="595"/>
        </w:trPr>
        <w:tc>
          <w:tcPr>
            <w:tcW w:w="9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ngesaha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</w:tr>
      <w:tr w:rsidR="00BF0F90" w:rsidTr="00C82077">
        <w:trPr>
          <w:trHeight w:hRule="exact" w:val="1769"/>
        </w:trPr>
        <w:tc>
          <w:tcPr>
            <w:tcW w:w="9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isahkan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ole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BF0F90" w:rsidRPr="008E6507" w:rsidRDefault="00BF0F90" w:rsidP="00C82077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NA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BF0F90" w:rsidRDefault="00BF0F90" w:rsidP="00C82077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BF0F90" w:rsidRDefault="00BF0F90" w:rsidP="00C82077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BF0F90" w:rsidRDefault="00BF0F90" w:rsidP="00C82077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BF0F90" w:rsidRPr="008E6507" w:rsidRDefault="00BF0F90" w:rsidP="00C82077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BF0F90" w:rsidRDefault="00BF0F90" w:rsidP="00C82077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BF0F90" w:rsidTr="00C82077">
        <w:trPr>
          <w:trHeight w:hRule="exact" w:val="730"/>
        </w:trPr>
        <w:tc>
          <w:tcPr>
            <w:tcW w:w="9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3D2F42" w:rsidRDefault="00BF0F90" w:rsidP="00C82077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>PENGAMBILAN SAMPEL AIR LIMBAH/ AIR SUNGAI</w:t>
            </w:r>
          </w:p>
        </w:tc>
      </w:tr>
    </w:tbl>
    <w:p w:rsidR="00BF0F90" w:rsidRPr="00217F7D" w:rsidRDefault="00BF0F90" w:rsidP="00BF0F90">
      <w:pPr>
        <w:spacing w:before="1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5342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11373"/>
        <w:gridCol w:w="3969"/>
      </w:tblGrid>
      <w:tr w:rsidR="00BF0F90" w:rsidTr="00C82077">
        <w:trPr>
          <w:trHeight w:hRule="exact" w:val="302"/>
        </w:trPr>
        <w:tc>
          <w:tcPr>
            <w:tcW w:w="1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asar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Hukum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C82077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ualifikasi</w:t>
            </w:r>
            <w:proofErr w:type="spellEnd"/>
            <w:r w:rsidRPr="00B96838">
              <w:rPr>
                <w:rFonts w:ascii="Calibri"/>
                <w:spacing w:val="-2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laksana</w:t>
            </w:r>
            <w:proofErr w:type="spellEnd"/>
          </w:p>
        </w:tc>
      </w:tr>
      <w:tr w:rsidR="00BF0F90" w:rsidTr="00C82077">
        <w:trPr>
          <w:trHeight w:hRule="exact" w:val="1700"/>
        </w:trPr>
        <w:tc>
          <w:tcPr>
            <w:tcW w:w="1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BF0F90">
            <w:pPr>
              <w:pStyle w:val="TableParagraph"/>
              <w:numPr>
                <w:ilvl w:val="0"/>
                <w:numId w:val="46"/>
              </w:numPr>
              <w:spacing w:line="292" w:lineRule="exact"/>
              <w:ind w:right="315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Undang-undang Republik Indonesia Nomor 32 Tahun 2009 tentang Perlindungan dan Pengelolaan Lingkungan Hidup</w:t>
            </w:r>
          </w:p>
          <w:p w:rsidR="00BF0F90" w:rsidRDefault="00BF0F90" w:rsidP="00BF0F90">
            <w:pPr>
              <w:pStyle w:val="TableParagraph"/>
              <w:numPr>
                <w:ilvl w:val="0"/>
                <w:numId w:val="46"/>
              </w:numPr>
              <w:spacing w:line="292" w:lineRule="exact"/>
              <w:ind w:right="315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Menteri Negara Lingkungan Hidup Republik Indonesia Nomor 01 Tahun 2010 tentang Tata Laksana Pengendalian Pencemaran Air</w:t>
            </w:r>
          </w:p>
          <w:p w:rsidR="00BF0F90" w:rsidRPr="00053E92" w:rsidRDefault="00BF0F90" w:rsidP="00BF0F90">
            <w:pPr>
              <w:pStyle w:val="TableParagraph"/>
              <w:numPr>
                <w:ilvl w:val="0"/>
                <w:numId w:val="46"/>
              </w:numPr>
              <w:spacing w:line="292" w:lineRule="exact"/>
              <w:ind w:right="315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Daerah Provinsi Jawa Tengah Nomor 5 Tahun 2012 tentang Perubahan Atas Peraturan Daerah Provinsi Jawa Tengah Nomor 10 Tahun 2004 tentang Baku Mutu Air Limbah</w:t>
            </w:r>
          </w:p>
          <w:p w:rsidR="00BF0F90" w:rsidRDefault="00BF0F90" w:rsidP="00C82077">
            <w:pPr>
              <w:pStyle w:val="TableParagraph"/>
              <w:spacing w:line="292" w:lineRule="exact"/>
              <w:ind w:left="38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BF0F90">
            <w:pPr>
              <w:pStyle w:val="ListParagraph"/>
              <w:numPr>
                <w:ilvl w:val="0"/>
                <w:numId w:val="47"/>
              </w:numPr>
              <w:tabs>
                <w:tab w:val="left" w:pos="280"/>
              </w:tabs>
              <w:spacing w:before="1"/>
              <w:ind w:right="17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Mampu</w:t>
            </w:r>
            <w:proofErr w:type="spellEnd"/>
            <w:r w:rsidRPr="00B96838">
              <w:rPr>
                <w:rFonts w:ascii="Calibri"/>
                <w:spacing w:val="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mengoperasik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BF0F90" w:rsidRPr="00B96838" w:rsidRDefault="00BF0F90" w:rsidP="00BF0F90">
            <w:pPr>
              <w:pStyle w:val="ListParagraph"/>
              <w:numPr>
                <w:ilvl w:val="0"/>
                <w:numId w:val="47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kewenangan untuk pemantauan pengelolaan lingkungan hidup</w:t>
            </w:r>
          </w:p>
          <w:p w:rsidR="00BF0F90" w:rsidRPr="00B96838" w:rsidRDefault="00BF0F90" w:rsidP="00C82077">
            <w:pPr>
              <w:pStyle w:val="ListParagraph"/>
              <w:tabs>
                <w:tab w:val="left" w:pos="280"/>
              </w:tabs>
              <w:ind w:left="279" w:right="174"/>
              <w:rPr>
                <w:rFonts w:ascii="Calibri" w:eastAsia="Calibri" w:hAnsi="Calibri" w:cs="Calibri"/>
              </w:rPr>
            </w:pPr>
          </w:p>
        </w:tc>
      </w:tr>
      <w:tr w:rsidR="00BF0F90" w:rsidTr="00C82077">
        <w:trPr>
          <w:trHeight w:hRule="exact" w:val="302"/>
        </w:trPr>
        <w:tc>
          <w:tcPr>
            <w:tcW w:w="1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C82077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terkaita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C82077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al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rlengkapan</w:t>
            </w:r>
            <w:proofErr w:type="spellEnd"/>
          </w:p>
        </w:tc>
      </w:tr>
      <w:tr w:rsidR="00BF0F90" w:rsidTr="00C82077">
        <w:trPr>
          <w:trHeight w:hRule="exact" w:val="1129"/>
        </w:trPr>
        <w:tc>
          <w:tcPr>
            <w:tcW w:w="1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BF0F90">
            <w:pPr>
              <w:pStyle w:val="ListParagraph"/>
              <w:numPr>
                <w:ilvl w:val="0"/>
                <w:numId w:val="48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BF0F90" w:rsidRPr="00B96838" w:rsidRDefault="00BF0F90" w:rsidP="00BF0F90">
            <w:pPr>
              <w:pStyle w:val="ListParagraph"/>
              <w:numPr>
                <w:ilvl w:val="0"/>
                <w:numId w:val="48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rtas</w:t>
            </w:r>
            <w:proofErr w:type="spellEnd"/>
          </w:p>
          <w:p w:rsidR="00BF0F90" w:rsidRPr="00BF63AB" w:rsidRDefault="00BF0F90" w:rsidP="00BF0F90">
            <w:pPr>
              <w:pStyle w:val="ListParagraph"/>
              <w:numPr>
                <w:ilvl w:val="0"/>
                <w:numId w:val="48"/>
              </w:numPr>
              <w:tabs>
                <w:tab w:val="left" w:pos="234"/>
              </w:tabs>
              <w:ind w:left="232" w:hanging="237"/>
              <w:rPr>
                <w:rFonts w:ascii="Calibri" w:eastAsia="Calibri" w:hAnsi="Calibri" w:cs="Calibri"/>
              </w:rPr>
            </w:pPr>
            <w:r w:rsidRPr="00B96838">
              <w:rPr>
                <w:rFonts w:ascii="Calibri"/>
                <w:spacing w:val="-1"/>
              </w:rPr>
              <w:t>Printer</w:t>
            </w:r>
          </w:p>
          <w:p w:rsidR="00BF0F90" w:rsidRPr="00B96838" w:rsidRDefault="00BF0F90" w:rsidP="00C82077">
            <w:pPr>
              <w:pStyle w:val="ListParagraph"/>
              <w:tabs>
                <w:tab w:val="left" w:pos="234"/>
              </w:tabs>
              <w:ind w:left="232"/>
              <w:rPr>
                <w:rFonts w:ascii="Calibri" w:eastAsia="Calibri" w:hAnsi="Calibri" w:cs="Calibri"/>
              </w:rPr>
            </w:pPr>
          </w:p>
        </w:tc>
      </w:tr>
      <w:tr w:rsidR="00BF0F90" w:rsidTr="00C82077">
        <w:trPr>
          <w:trHeight w:hRule="exact" w:val="305"/>
        </w:trPr>
        <w:tc>
          <w:tcPr>
            <w:tcW w:w="1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C82077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ingata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B96838" w:rsidRDefault="00BF0F90" w:rsidP="00C82077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ncat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d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ndataan</w:t>
            </w:r>
            <w:proofErr w:type="spellEnd"/>
          </w:p>
        </w:tc>
      </w:tr>
      <w:tr w:rsidR="00BF0F90" w:rsidTr="00C82077">
        <w:trPr>
          <w:trHeight w:hRule="exact" w:val="909"/>
        </w:trPr>
        <w:tc>
          <w:tcPr>
            <w:tcW w:w="1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Pr="00FF097E" w:rsidRDefault="00BF0F90" w:rsidP="00C82077">
            <w:pPr>
              <w:pStyle w:val="TableParagraph"/>
              <w:spacing w:before="1"/>
              <w:ind w:left="-4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0" w:rsidRDefault="00BF0F90" w:rsidP="00C82077"/>
        </w:tc>
      </w:tr>
    </w:tbl>
    <w:p w:rsidR="00BF0F90" w:rsidRDefault="00BF0F90" w:rsidP="00BF0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0F90" w:rsidSect="00C82077">
          <w:pgSz w:w="16839" w:h="11907" w:orient="landscape" w:code="9"/>
          <w:pgMar w:top="431" w:right="1134" w:bottom="703" w:left="964" w:header="720" w:footer="720" w:gutter="0"/>
          <w:cols w:space="720"/>
          <w:noEndnote/>
          <w:docGrid w:linePitch="299"/>
        </w:sectPr>
      </w:pPr>
    </w:p>
    <w:p w:rsidR="00BF0F90" w:rsidRDefault="00BF0F90" w:rsidP="00BF0F90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STANDAR OPERASIONAL PROSEDUR (SOP)</w:t>
      </w:r>
    </w:p>
    <w:p w:rsidR="00BF0F90" w:rsidRDefault="00BF0F90" w:rsidP="00BF0F90">
      <w:pPr>
        <w:spacing w:before="5" w:after="0" w:line="240" w:lineRule="auto"/>
        <w:ind w:right="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NGAMBILAN SAMPEL AIR LIMBAH / AIR SUNGAI</w:t>
      </w:r>
    </w:p>
    <w:p w:rsidR="00BF0F90" w:rsidRDefault="00BF0F90" w:rsidP="00BF0F90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BIDANG PENGENDALIAN </w:t>
      </w:r>
      <w:r>
        <w:rPr>
          <w:rFonts w:ascii="Arial" w:eastAsia="Arial" w:hAnsi="Arial" w:cs="Arial"/>
          <w:b/>
          <w:bCs/>
          <w:position w:val="-1"/>
          <w:lang w:val="en-US"/>
        </w:rPr>
        <w:t>PENCEMARAN KERUSAKAN LINGKUNGAN HIDUP</w:t>
      </w:r>
    </w:p>
    <w:p w:rsidR="00BF0F90" w:rsidRDefault="00BF0F90" w:rsidP="00BF0F90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lang w:val="en-US"/>
        </w:rPr>
        <w:t>DINAS</w:t>
      </w:r>
      <w:r>
        <w:rPr>
          <w:rFonts w:ascii="Arial" w:eastAsia="Arial" w:hAnsi="Arial" w:cs="Arial"/>
          <w:b/>
          <w:bCs/>
          <w:position w:val="-1"/>
        </w:rPr>
        <w:t xml:space="preserve"> LINGKUNGAN HIDUP KAB.KARANGANYAR</w:t>
      </w:r>
    </w:p>
    <w:p w:rsidR="00BF0F90" w:rsidRDefault="00BF0F90" w:rsidP="00BF0F9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4635" w:type="dxa"/>
        <w:tblInd w:w="-34" w:type="dxa"/>
        <w:tblLook w:val="04A0" w:firstRow="1" w:lastRow="0" w:firstColumn="1" w:lastColumn="0" w:noHBand="0" w:noVBand="1"/>
      </w:tblPr>
      <w:tblGrid>
        <w:gridCol w:w="529"/>
        <w:gridCol w:w="3301"/>
        <w:gridCol w:w="1321"/>
        <w:gridCol w:w="1362"/>
        <w:gridCol w:w="1517"/>
        <w:gridCol w:w="1221"/>
        <w:gridCol w:w="2163"/>
        <w:gridCol w:w="1019"/>
        <w:gridCol w:w="2202"/>
      </w:tblGrid>
      <w:tr w:rsidR="00BF0F90" w:rsidTr="00C82077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36" w:type="dxa"/>
            <w:vMerge w:val="restart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169" w:type="dxa"/>
            <w:gridSpan w:val="4"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496" w:type="dxa"/>
            <w:gridSpan w:val="3"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BF0F90" w:rsidTr="00C82077">
        <w:tc>
          <w:tcPr>
            <w:tcW w:w="534" w:type="dxa"/>
            <w:vMerge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  <w:vMerge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DLH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F0F90" w:rsidRPr="00BF0F90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bi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2KLH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F0F90" w:rsidRP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as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231" w:type="dxa"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/ Petugas Sampling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BF0F90" w:rsidRDefault="00BF0F90" w:rsidP="00C82077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ntuk SK Tim Pengambilan Sampel</w:t>
            </w: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64795</wp:posOffset>
                      </wp:positionV>
                      <wp:extent cx="558165" cy="432435"/>
                      <wp:effectExtent l="5080" t="5715" r="55880" b="1905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165" cy="432435"/>
                                <a:chOff x="6658" y="3330"/>
                                <a:chExt cx="977" cy="825"/>
                              </a:xfrm>
                            </wpg:grpSpPr>
                            <wps:wsp>
                              <wps:cNvPr id="236" name="AutoShape 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8" y="3330"/>
                                  <a:ext cx="9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35" y="3330"/>
                                  <a:ext cx="0" cy="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7736D" id="Group 235" o:spid="_x0000_s1026" style="position:absolute;margin-left:52.95pt;margin-top:20.85pt;width:43.95pt;height:34.05pt;z-index:251961344" coordorigin="6658,3330" coordsize="97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">
                      <v:shape id="AutoShape 476" o:spid="_x0000_s1027" type="#_x0000_t32" style="position:absolute;left:6658;top:3330;width: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      <v:shape id="AutoShape 477" o:spid="_x0000_s1028" type="#_x0000_t32" style="position:absolute;left:7635;top:3330;width:0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I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8dIc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3190</wp:posOffset>
                      </wp:positionV>
                      <wp:extent cx="628650" cy="304800"/>
                      <wp:effectExtent l="5080" t="6985" r="13970" b="12065"/>
                      <wp:wrapNone/>
                      <wp:docPr id="234" name="Rounded 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BF0F90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4" o:spid="_x0000_s1030" style="position:absolute;margin-left:3.45pt;margin-top:9.7pt;width:49.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">
                      <v:textbox>
                        <w:txbxContent>
                          <w:p w:rsidR="00C82077" w:rsidRDefault="00C82077" w:rsidP="00BF0F90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ana Kinerja Bidang Andal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hari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Tim Pengambilan Sampel</w:t>
            </w: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6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ntukan lokasi/perusahaan yang akan di-</w:t>
            </w:r>
            <w:r w:rsidRPr="00B921D9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14655</wp:posOffset>
                      </wp:positionV>
                      <wp:extent cx="812165" cy="275590"/>
                      <wp:effectExtent l="10795" t="12700" r="5715" b="6985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165" cy="275590"/>
                                <a:chOff x="6889" y="4607"/>
                                <a:chExt cx="1349" cy="434"/>
                              </a:xfrm>
                            </wpg:grpSpPr>
                            <wps:wsp>
                              <wps:cNvPr id="231" name="AutoShape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9" y="4607"/>
                                  <a:ext cx="0" cy="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9" y="5040"/>
                                  <a:ext cx="134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38" y="4607"/>
                                  <a:ext cx="0" cy="4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DC380" id="Group 230" o:spid="_x0000_s1026" style="position:absolute;margin-left:29.1pt;margin-top:32.65pt;width:63.95pt;height:21.7pt;z-index:251964416" coordorigin="6889,4607" coordsize="1349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">
                      <v:shape id="AutoShape 481" o:spid="_x0000_s1027" type="#_x0000_t32" style="position:absolute;left:6889;top:4607;width:0;height: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  <v:shape id="AutoShape 482" o:spid="_x0000_s1028" type="#_x0000_t32" style="position:absolute;left:6889;top:5040;width:134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483" o:spid="_x0000_s1029" type="#_x0000_t32" style="position:absolute;left:8238;top:4607;width:0;height: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11150</wp:posOffset>
                      </wp:positionV>
                      <wp:extent cx="237490" cy="0"/>
                      <wp:effectExtent l="6985" t="13970" r="12700" b="5080"/>
                      <wp:wrapNone/>
                      <wp:docPr id="229" name="Straight Arrow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13A1" id="Straight Arrow Connector 229" o:spid="_x0000_s1026" type="#_x0000_t32" style="position:absolute;margin-left:52.8pt;margin-top:24.5pt;width:18.7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7480</wp:posOffset>
                      </wp:positionV>
                      <wp:extent cx="552450" cy="257175"/>
                      <wp:effectExtent l="6985" t="12700" r="12065" b="6350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C8BB8" id="Rectangle 228" o:spid="_x0000_s1026" style="position:absolute;margin-left:9.3pt;margin-top:12.4pt;width:43.5pt;height:2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EuIQ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7480</wp:posOffset>
                      </wp:positionV>
                      <wp:extent cx="552450" cy="257175"/>
                      <wp:effectExtent l="6350" t="12700" r="12700" b="6350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226C8" id="Rectangle 227" o:spid="_x0000_s1026" style="position:absolute;margin-left:1.15pt;margin-top:12.4pt;width:43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elIQ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lokasi perusahaan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asi/perusahaan yang akan di </w:t>
            </w:r>
            <w:r w:rsidRPr="009340E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:rsidR="00BF0F90" w:rsidRDefault="00BF0F90" w:rsidP="00C82077">
            <w:pPr>
              <w:spacing w:after="4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koordinasi Ketua Tim dan anggota</w:t>
            </w:r>
          </w:p>
          <w:p w:rsidR="00BF0F90" w:rsidRPr="003D68B3" w:rsidRDefault="00BF0F90" w:rsidP="00C82077">
            <w:pPr>
              <w:spacing w:after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12395</wp:posOffset>
                      </wp:positionV>
                      <wp:extent cx="241300" cy="207645"/>
                      <wp:effectExtent l="13970" t="12065" r="20955" b="56515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207645"/>
                                <a:chOff x="7427" y="5041"/>
                                <a:chExt cx="380" cy="428"/>
                              </a:xfrm>
                            </wpg:grpSpPr>
                            <wps:wsp>
                              <wps:cNvPr id="225" name="AutoShape 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041"/>
                                  <a:ext cx="0" cy="4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469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B7388" id="Group 224" o:spid="_x0000_s1026" style="position:absolute;margin-left:54.1pt;margin-top:8.85pt;width:19pt;height:16.35pt;z-index:251966464" coordorigin="7427,5041" coordsize="38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">
                      <v:shape id="AutoShape 486" o:spid="_x0000_s1027" type="#_x0000_t32" style="position:absolute;left:7427;top:5041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            <v:shape id="AutoShape 487" o:spid="_x0000_s1028" type="#_x0000_t32" style="position:absolute;left:7427;top:5469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ouZ8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175" w:type="dxa"/>
          </w:tcPr>
          <w:p w:rsidR="00BF0F90" w:rsidRPr="00A242A1" w:rsidRDefault="00C82077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43229</wp:posOffset>
                      </wp:positionV>
                      <wp:extent cx="752475" cy="828675"/>
                      <wp:effectExtent l="0" t="0" r="66675" b="104775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2475" cy="828675"/>
                                <a:chOff x="7427" y="5041"/>
                                <a:chExt cx="380" cy="428"/>
                              </a:xfrm>
                            </wpg:grpSpPr>
                            <wps:wsp>
                              <wps:cNvPr id="222" name="AutoShap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041"/>
                                  <a:ext cx="0" cy="4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7" y="5469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675A3" id="Group 221" o:spid="_x0000_s1026" style="position:absolute;margin-left:22.5pt;margin-top:34.9pt;width:59.25pt;height:65.25pt;z-index:251967488" coordorigin="7427,5041" coordsize="38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89" o:spid="_x0000_s1027" type="#_x0000_t32" style="position:absolute;left:7427;top:5041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        <v:shape id="AutoShape 490" o:spid="_x0000_s1028" type="#_x0000_t32" style="position:absolute;left:7427;top:5469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N/8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2N/8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 w:rsidR="00BF0F90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8755</wp:posOffset>
                      </wp:positionV>
                      <wp:extent cx="552450" cy="257175"/>
                      <wp:effectExtent l="6350" t="12700" r="12700" b="6350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C111" id="Rectangle 220" o:spid="_x0000_s1026" style="position:absolute;margin-left:4.4pt;margin-top:15.65pt;width:43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5aIA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han dan </w:t>
            </w:r>
            <w:r w:rsidRPr="0069431D">
              <w:rPr>
                <w:rFonts w:ascii="Arial" w:hAnsi="Arial" w:cs="Arial"/>
                <w:i/>
                <w:sz w:val="20"/>
                <w:szCs w:val="20"/>
              </w:rPr>
              <w:t>focus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akan di </w:t>
            </w:r>
            <w:r w:rsidRPr="009340E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il koordinasi materi </w:t>
            </w:r>
            <w:r w:rsidRPr="009340E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</w:tc>
      </w:tr>
      <w:tr w:rsidR="00BF0F90" w:rsidRPr="00A242A1" w:rsidTr="00C82077">
        <w:trPr>
          <w:trHeight w:val="2555"/>
        </w:trPr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6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ersiapkan peralatan dan dokumen pendukung, antara lain :</w:t>
            </w:r>
          </w:p>
          <w:p w:rsidR="00BF0F90" w:rsidRPr="002653C2" w:rsidRDefault="00BF0F90" w:rsidP="00BF0F90">
            <w:pPr>
              <w:pStyle w:val="ListParagraph"/>
              <w:numPr>
                <w:ilvl w:val="0"/>
                <w:numId w:val="49"/>
              </w:numPr>
              <w:spacing w:after="60" w:line="220" w:lineRule="exact"/>
              <w:ind w:left="2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rat Perintah Pengambilan Sampel</w:t>
            </w:r>
          </w:p>
          <w:p w:rsidR="00BF0F90" w:rsidRPr="002653C2" w:rsidRDefault="00BF0F90" w:rsidP="00BF0F90">
            <w:pPr>
              <w:pStyle w:val="ListParagraph"/>
              <w:numPr>
                <w:ilvl w:val="0"/>
                <w:numId w:val="49"/>
              </w:numPr>
              <w:spacing w:after="60" w:line="220" w:lineRule="exact"/>
              <w:ind w:left="2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rat Pengantar Perjalanan Dinas (SPPD)</w:t>
            </w:r>
          </w:p>
          <w:p w:rsidR="00BF0F90" w:rsidRPr="002653C2" w:rsidRDefault="00BF0F90" w:rsidP="00BF0F90">
            <w:pPr>
              <w:pStyle w:val="ListParagraph"/>
              <w:numPr>
                <w:ilvl w:val="0"/>
                <w:numId w:val="49"/>
              </w:numPr>
              <w:spacing w:after="60" w:line="220" w:lineRule="exact"/>
              <w:ind w:left="2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ormulir data lapangan</w:t>
            </w:r>
          </w:p>
          <w:p w:rsidR="00BF0F90" w:rsidRPr="00A242A1" w:rsidRDefault="00BF0F90" w:rsidP="00BF0F90">
            <w:pPr>
              <w:pStyle w:val="ListParagraph"/>
              <w:numPr>
                <w:ilvl w:val="0"/>
                <w:numId w:val="49"/>
              </w:numPr>
              <w:spacing w:after="60" w:line="220" w:lineRule="exact"/>
              <w:ind w:left="2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lat dan bahan sesuai </w:t>
            </w:r>
            <w:r w:rsidRPr="002653C2">
              <w:rPr>
                <w:rFonts w:ascii="Arial" w:hAnsi="Arial" w:cs="Arial"/>
                <w:i/>
                <w:sz w:val="20"/>
                <w:szCs w:val="20"/>
                <w:lang w:val="id-ID"/>
              </w:rPr>
              <w:t>check list sampling</w:t>
            </w: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17245</wp:posOffset>
                      </wp:positionV>
                      <wp:extent cx="0" cy="1022350"/>
                      <wp:effectExtent l="59690" t="12065" r="54610" b="22860"/>
                      <wp:wrapNone/>
                      <wp:docPr id="219" name="Straight Arrow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B0CA" id="Straight Arrow Connector 219" o:spid="_x0000_s1026" type="#_x0000_t32" style="position:absolute;margin-left:24.6pt;margin-top:64.35pt;width:0;height:8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60070</wp:posOffset>
                      </wp:positionV>
                      <wp:extent cx="465455" cy="257175"/>
                      <wp:effectExtent l="10795" t="12065" r="9525" b="6985"/>
                      <wp:wrapNone/>
                      <wp:docPr id="218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C33B" id="Rectangle 218" o:spid="_x0000_s1026" style="position:absolute;margin-left:7.25pt;margin-top:44.1pt;width:36.65pt;height:2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khIQIAAD8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8C5B7F" w:rsidRDefault="00BF0F90" w:rsidP="00BF0F90">
            <w:pPr>
              <w:pStyle w:val="ListParagraph"/>
              <w:numPr>
                <w:ilvl w:val="0"/>
                <w:numId w:val="49"/>
              </w:numPr>
              <w:spacing w:line="220" w:lineRule="exact"/>
              <w:ind w:left="109" w:right="-81" w:hanging="142"/>
              <w:rPr>
                <w:rFonts w:ascii="Arial" w:hAnsi="Arial" w:cs="Arial"/>
                <w:sz w:val="18"/>
                <w:szCs w:val="18"/>
              </w:rPr>
            </w:pPr>
            <w:r w:rsidRPr="008C5B7F">
              <w:rPr>
                <w:rFonts w:ascii="Arial" w:hAnsi="Arial" w:cs="Arial"/>
                <w:sz w:val="18"/>
                <w:szCs w:val="18"/>
                <w:lang w:val="id-ID"/>
              </w:rPr>
              <w:t>SP  Pengambilan Sampel</w:t>
            </w:r>
          </w:p>
          <w:p w:rsidR="00BF0F90" w:rsidRPr="008C5B7F" w:rsidRDefault="00BF0F90" w:rsidP="00BF0F90">
            <w:pPr>
              <w:pStyle w:val="ListParagraph"/>
              <w:numPr>
                <w:ilvl w:val="0"/>
                <w:numId w:val="49"/>
              </w:numPr>
              <w:spacing w:line="220" w:lineRule="exact"/>
              <w:ind w:left="109" w:right="-81" w:hanging="142"/>
              <w:rPr>
                <w:rFonts w:ascii="Arial" w:hAnsi="Arial" w:cs="Arial"/>
                <w:sz w:val="18"/>
                <w:szCs w:val="18"/>
              </w:rPr>
            </w:pPr>
            <w:r w:rsidRPr="008C5B7F">
              <w:rPr>
                <w:rFonts w:ascii="Arial" w:hAnsi="Arial" w:cs="Arial"/>
                <w:sz w:val="18"/>
                <w:szCs w:val="18"/>
                <w:lang w:val="id-ID"/>
              </w:rPr>
              <w:t>SPPD</w:t>
            </w:r>
          </w:p>
          <w:p w:rsidR="00BF0F90" w:rsidRPr="008C5B7F" w:rsidRDefault="00BF0F90" w:rsidP="00BF0F90">
            <w:pPr>
              <w:pStyle w:val="ListParagraph"/>
              <w:numPr>
                <w:ilvl w:val="0"/>
                <w:numId w:val="49"/>
              </w:numPr>
              <w:spacing w:line="220" w:lineRule="exact"/>
              <w:ind w:left="109" w:right="-81" w:hanging="142"/>
              <w:rPr>
                <w:rFonts w:ascii="Arial" w:hAnsi="Arial" w:cs="Arial"/>
                <w:sz w:val="18"/>
                <w:szCs w:val="18"/>
              </w:rPr>
            </w:pPr>
            <w:r w:rsidRPr="008C5B7F">
              <w:rPr>
                <w:rFonts w:ascii="Arial" w:hAnsi="Arial" w:cs="Arial"/>
                <w:sz w:val="18"/>
                <w:szCs w:val="18"/>
                <w:lang w:val="id-ID"/>
              </w:rPr>
              <w:t>Formulir data lapangan</w:t>
            </w:r>
          </w:p>
          <w:p w:rsidR="00BF0F90" w:rsidRPr="009340EF" w:rsidRDefault="00BF0F90" w:rsidP="00BF0F90">
            <w:pPr>
              <w:pStyle w:val="ListParagraph"/>
              <w:numPr>
                <w:ilvl w:val="0"/>
                <w:numId w:val="49"/>
              </w:numPr>
              <w:spacing w:line="220" w:lineRule="exact"/>
              <w:ind w:left="109" w:right="-81" w:hanging="142"/>
              <w:rPr>
                <w:rFonts w:ascii="Arial" w:hAnsi="Arial" w:cs="Arial"/>
                <w:sz w:val="16"/>
                <w:szCs w:val="16"/>
              </w:rPr>
            </w:pPr>
            <w:r w:rsidRPr="008C5B7F">
              <w:rPr>
                <w:rFonts w:ascii="Arial" w:hAnsi="Arial" w:cs="Arial"/>
                <w:sz w:val="18"/>
                <w:szCs w:val="18"/>
                <w:lang w:val="id-ID"/>
              </w:rPr>
              <w:t xml:space="preserve">Alat dan bahan </w:t>
            </w:r>
            <w:r w:rsidRPr="008C5B7F">
              <w:rPr>
                <w:rFonts w:ascii="Arial" w:hAnsi="Arial" w:cs="Arial"/>
                <w:i/>
                <w:sz w:val="18"/>
                <w:szCs w:val="18"/>
                <w:lang w:val="id-ID"/>
              </w:rPr>
              <w:t>sampling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han, alat dan dokumen pendukung </w:t>
            </w:r>
            <w:r w:rsidRPr="009340E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  <w:r>
              <w:rPr>
                <w:rFonts w:ascii="Arial" w:hAnsi="Arial" w:cs="Arial"/>
                <w:sz w:val="20"/>
                <w:szCs w:val="20"/>
              </w:rPr>
              <w:t xml:space="preserve"> siap </w:t>
            </w: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6" w:type="dxa"/>
          </w:tcPr>
          <w:p w:rsidR="00BF0F90" w:rsidRDefault="00BF0F90" w:rsidP="00C82077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nuju lokasi </w:t>
            </w:r>
            <w:r w:rsidRPr="002653C2">
              <w:rPr>
                <w:rFonts w:ascii="Arial" w:eastAsia="Arial" w:hAnsi="Arial" w:cs="Arial"/>
                <w:i/>
                <w:sz w:val="20"/>
                <w:szCs w:val="20"/>
              </w:rPr>
              <w:t>sampl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n koordinasi dengan perusahaan yang akan di </w:t>
            </w:r>
            <w:r w:rsidRPr="002653C2">
              <w:rPr>
                <w:rFonts w:ascii="Arial" w:eastAsia="Arial" w:hAnsi="Arial" w:cs="Arial"/>
                <w:i/>
                <w:sz w:val="20"/>
                <w:szCs w:val="20"/>
              </w:rPr>
              <w:t>sampling</w:t>
            </w: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88620</wp:posOffset>
                      </wp:positionV>
                      <wp:extent cx="0" cy="356870"/>
                      <wp:effectExtent l="59690" t="12065" r="54610" b="21590"/>
                      <wp:wrapNone/>
                      <wp:docPr id="217" name="Straight Arrow Connecto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F27B" id="Straight Arrow Connector 217" o:spid="_x0000_s1026" type="#_x0000_t32" style="position:absolute;margin-left:24.6pt;margin-top:30.6pt;width:0;height:28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1445</wp:posOffset>
                      </wp:positionV>
                      <wp:extent cx="465455" cy="257175"/>
                      <wp:effectExtent l="5080" t="12065" r="5715" b="698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AF2D3" id="Rectangle 216" o:spid="_x0000_s1026" style="position:absolute;margin-left:6.8pt;margin-top:10.35pt;width:36.65pt;height:2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lengkapan dan tim siap </w:t>
            </w:r>
            <w:r w:rsidRPr="00A35928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60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r w:rsidRPr="00A35928">
              <w:rPr>
                <w:rFonts w:ascii="Arial" w:hAnsi="Arial" w:cs="Arial"/>
                <w:i/>
                <w:sz w:val="20"/>
                <w:szCs w:val="20"/>
              </w:rPr>
              <w:t>samp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6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12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mbil sampel air limbah/air sungai sekitar perusahaan dan mengisi formulir data lapangan</w:t>
            </w:r>
          </w:p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4970</wp:posOffset>
                      </wp:positionV>
                      <wp:extent cx="263525" cy="307975"/>
                      <wp:effectExtent l="5080" t="12065" r="7620" b="13335"/>
                      <wp:wrapNone/>
                      <wp:docPr id="215" name="Flowchart: Off-page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79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C3B" id="Flowchart: Off-page Connector 215" o:spid="_x0000_s1026" type="#_x0000_t177" style="position:absolute;margin-left:13.55pt;margin-top:31.1pt;width:20.75pt;height:2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6040</wp:posOffset>
                      </wp:positionV>
                      <wp:extent cx="471170" cy="257175"/>
                      <wp:effectExtent l="5080" t="6985" r="9525" b="1206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70894" id="Rectangle 214" o:spid="_x0000_s1026" style="position:absolute;margin-left:6.8pt;margin-top:5.2pt;width:37.1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SVIQIAAD8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asi air limbah/air sungai dan formulir data lapangan 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il sampel air dan isian formulir data lapangan </w:t>
            </w:r>
          </w:p>
        </w:tc>
      </w:tr>
    </w:tbl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7" w:type="dxa"/>
        <w:tblInd w:w="-34" w:type="dxa"/>
        <w:tblLook w:val="04A0" w:firstRow="1" w:lastRow="0" w:firstColumn="1" w:lastColumn="0" w:noHBand="0" w:noVBand="1"/>
      </w:tblPr>
      <w:tblGrid>
        <w:gridCol w:w="530"/>
        <w:gridCol w:w="3099"/>
        <w:gridCol w:w="1327"/>
        <w:gridCol w:w="1370"/>
        <w:gridCol w:w="1517"/>
        <w:gridCol w:w="1223"/>
        <w:gridCol w:w="2169"/>
        <w:gridCol w:w="1023"/>
        <w:gridCol w:w="2169"/>
      </w:tblGrid>
      <w:tr w:rsidR="00BF0F90" w:rsidTr="00C82077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28" w:type="dxa"/>
            <w:vMerge w:val="restart"/>
            <w:shd w:val="clear" w:color="auto" w:fill="D9D9D9" w:themeFill="background1" w:themeFillShade="D9"/>
            <w:vAlign w:val="center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169" w:type="dxa"/>
            <w:gridSpan w:val="4"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496" w:type="dxa"/>
            <w:gridSpan w:val="3"/>
            <w:shd w:val="clear" w:color="auto" w:fill="D9D9D9" w:themeFill="background1" w:themeFillShade="D9"/>
          </w:tcPr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BF0F90" w:rsidTr="00C82077">
        <w:tc>
          <w:tcPr>
            <w:tcW w:w="534" w:type="dxa"/>
            <w:vMerge/>
            <w:shd w:val="clear" w:color="auto" w:fill="D9D9D9" w:themeFill="background1" w:themeFillShade="D9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8" w:type="dxa"/>
            <w:vMerge/>
            <w:shd w:val="clear" w:color="auto" w:fill="D9D9D9" w:themeFill="background1" w:themeFillShade="D9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DLH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F0F90" w:rsidRPr="00BF0F90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bi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2KLH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F0F90" w:rsidRPr="00BF0F90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as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ngkungan</w:t>
            </w:r>
            <w:proofErr w:type="spellEnd"/>
          </w:p>
        </w:tc>
        <w:tc>
          <w:tcPr>
            <w:tcW w:w="1231" w:type="dxa"/>
            <w:shd w:val="clear" w:color="auto" w:fill="D9D9D9" w:themeFill="background1" w:themeFillShade="D9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/ Petugas Sampling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BF0F90" w:rsidRPr="00A242A1" w:rsidRDefault="00BF0F90" w:rsidP="00BF0F90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</w:tcPr>
          <w:p w:rsidR="00BF0F90" w:rsidRDefault="00BF0F90" w:rsidP="00C82077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67665</wp:posOffset>
                      </wp:positionV>
                      <wp:extent cx="8890" cy="317500"/>
                      <wp:effectExtent l="48895" t="6985" r="56515" b="18415"/>
                      <wp:wrapNone/>
                      <wp:docPr id="213" name="Straight Arrow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3C4A3" id="Straight Arrow Connector 213" o:spid="_x0000_s1026" type="#_x0000_t32" style="position:absolute;margin-left:27.4pt;margin-top:28.95pt;width:.7pt;height: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9690</wp:posOffset>
                      </wp:positionV>
                      <wp:extent cx="263525" cy="307975"/>
                      <wp:effectExtent l="6985" t="13335" r="5715" b="12065"/>
                      <wp:wrapNone/>
                      <wp:docPr id="212" name="Flowchart: Off-page Connecto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79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6019" id="Flowchart: Off-page Connector 212" o:spid="_x0000_s1026" type="#_x0000_t177" style="position:absolute;margin-left:15.85pt;margin-top:4.7pt;width:20.75pt;height:24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28" w:type="dxa"/>
          </w:tcPr>
          <w:p w:rsidR="00BF0F90" w:rsidRDefault="00BF0F90" w:rsidP="00C82077">
            <w:pPr>
              <w:spacing w:line="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BF0F90" w:rsidRPr="002653C2" w:rsidRDefault="00BF0F90" w:rsidP="00C82077">
            <w:pPr>
              <w:spacing w:line="4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lakukan </w:t>
            </w:r>
            <w:r w:rsidRPr="002653C2">
              <w:rPr>
                <w:rFonts w:ascii="Arial" w:eastAsia="Arial" w:hAnsi="Arial" w:cs="Arial"/>
                <w:i/>
                <w:sz w:val="20"/>
                <w:szCs w:val="20"/>
              </w:rPr>
              <w:t>treatmen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ngawetan terhadap sampel yang selanjutnya dianalisis di laboratorium lingkungan BLH</w:t>
            </w:r>
          </w:p>
          <w:p w:rsidR="00BF0F90" w:rsidRPr="00A242A1" w:rsidRDefault="00BF0F90" w:rsidP="00C82077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27990</wp:posOffset>
                      </wp:positionV>
                      <wp:extent cx="0" cy="504190"/>
                      <wp:effectExtent l="59055" t="10160" r="55245" b="19050"/>
                      <wp:wrapNone/>
                      <wp:docPr id="211" name="Straight Arrow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D396" id="Straight Arrow Connector 211" o:spid="_x0000_s1026" type="#_x0000_t32" style="position:absolute;margin-left:26.7pt;margin-top:33.7pt;width:0;height:39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0815</wp:posOffset>
                      </wp:positionV>
                      <wp:extent cx="552450" cy="257175"/>
                      <wp:effectExtent l="12065" t="10160" r="6985" b="8890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8428B" id="Rectangle 210" o:spid="_x0000_s1026" style="position:absolute;margin-left:2.75pt;margin-top:13.45pt;width:43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kaIAIAAD8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il </w:t>
            </w:r>
            <w:r w:rsidRPr="00A35928">
              <w:rPr>
                <w:rFonts w:ascii="Arial" w:hAnsi="Arial" w:cs="Arial"/>
                <w:i/>
                <w:sz w:val="20"/>
                <w:szCs w:val="20"/>
              </w:rPr>
              <w:t>sampling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A35928">
              <w:rPr>
                <w:rFonts w:ascii="Arial" w:hAnsi="Arial" w:cs="Arial"/>
                <w:i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sampel yang belum dianalisa</w:t>
            </w:r>
          </w:p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F90" w:rsidRPr="00A242A1" w:rsidTr="00C82077">
        <w:tc>
          <w:tcPr>
            <w:tcW w:w="534" w:type="dxa"/>
          </w:tcPr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F0F90" w:rsidRPr="00A242A1" w:rsidRDefault="00BF0F90" w:rsidP="00C8207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</w:tcPr>
          <w:p w:rsidR="00BF0F90" w:rsidRDefault="00BF0F90" w:rsidP="00C82077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F0F90" w:rsidRDefault="00BF0F90" w:rsidP="00C82077">
            <w:pPr>
              <w:spacing w:after="60" w:line="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uat laporan kegiatan pengambilan sampel</w:t>
            </w:r>
          </w:p>
          <w:p w:rsidR="00BF0F90" w:rsidRPr="00A242A1" w:rsidRDefault="00BF0F90" w:rsidP="00C82077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0F90" w:rsidRPr="00A242A1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552450" cy="252095"/>
                      <wp:effectExtent l="12065" t="6350" r="6985" b="8255"/>
                      <wp:wrapNone/>
                      <wp:docPr id="209" name="Rounded 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Pr="00C35334" w:rsidRDefault="00C82077" w:rsidP="00BF0F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9" o:spid="_x0000_s1031" style="position:absolute;margin-left:2.75pt;margin-top:8.9pt;width:43.5pt;height:19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">
                      <v:textbox>
                        <w:txbxContent>
                          <w:p w:rsidR="00C82077" w:rsidRPr="00C35334" w:rsidRDefault="00C82077" w:rsidP="00BF0F9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analisa sampel</w:t>
            </w:r>
          </w:p>
        </w:tc>
        <w:tc>
          <w:tcPr>
            <w:tcW w:w="1038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enit</w:t>
            </w:r>
          </w:p>
        </w:tc>
        <w:tc>
          <w:tcPr>
            <w:tcW w:w="2229" w:type="dxa"/>
          </w:tcPr>
          <w:p w:rsidR="00BF0F90" w:rsidRDefault="00BF0F90" w:rsidP="00C8207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0F90" w:rsidRPr="00A242A1" w:rsidRDefault="00BF0F90" w:rsidP="00C8207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kegiatan pengambilan sampel</w:t>
            </w:r>
          </w:p>
        </w:tc>
      </w:tr>
    </w:tbl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 w:rsidP="00BF0F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F0F90" w:rsidRDefault="00BF0F90"/>
    <w:p w:rsidR="00E32D2A" w:rsidRDefault="00E32D2A"/>
    <w:p w:rsidR="00BF0F90" w:rsidRDefault="00BF0F90"/>
    <w:p w:rsidR="00BF0F90" w:rsidRDefault="00BF0F90"/>
    <w:p w:rsidR="00BF0F90" w:rsidRDefault="00BF0F90"/>
    <w:p w:rsidR="00BF0F90" w:rsidRDefault="00BF0F90"/>
    <w:p w:rsidR="00BF0F90" w:rsidRDefault="00BF0F90"/>
    <w:p w:rsidR="00BF0F90" w:rsidRDefault="00BF0F90"/>
    <w:p w:rsidR="00BF0F90" w:rsidRDefault="00BF0F90"/>
    <w:p w:rsidR="00BF0F90" w:rsidRDefault="00BF0F90"/>
    <w:p w:rsidR="008B2C4F" w:rsidRDefault="008B2C4F" w:rsidP="00AB2E13"/>
    <w:tbl>
      <w:tblPr>
        <w:tblStyle w:val="TableNormal1"/>
        <w:tblW w:w="14885" w:type="dxa"/>
        <w:tblInd w:w="-279" w:type="dxa"/>
        <w:tblLayout w:type="fixed"/>
        <w:tblLook w:val="01E0" w:firstRow="1" w:lastRow="1" w:firstColumn="1" w:lastColumn="1" w:noHBand="0" w:noVBand="0"/>
      </w:tblPr>
      <w:tblGrid>
        <w:gridCol w:w="8931"/>
        <w:gridCol w:w="2268"/>
        <w:gridCol w:w="3686"/>
      </w:tblGrid>
      <w:tr w:rsidR="008B2C4F" w:rsidTr="005B3216">
        <w:trPr>
          <w:trHeight w:hRule="exact" w:val="30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C4F" w:rsidRPr="00BA3DC7" w:rsidRDefault="008B2C4F" w:rsidP="00B8083A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8B2C4F" w:rsidRPr="00FF097E" w:rsidRDefault="008B2C4F" w:rsidP="00B8083A">
            <w:pPr>
              <w:pStyle w:val="TableParagraph"/>
              <w:spacing w:before="239"/>
              <w:ind w:left="2127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075"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8B2C4F" w:rsidRPr="00FF097E" w:rsidRDefault="008B2C4F" w:rsidP="00B8083A">
            <w:pPr>
              <w:pStyle w:val="TableParagraph"/>
              <w:spacing w:before="2"/>
              <w:ind w:left="2127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FB3691" w:rsidRPr="00FB3691" w:rsidRDefault="00FB3691" w:rsidP="00FB3691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16"/>
                <w:szCs w:val="16"/>
                <w:lang w:val="id-ID"/>
              </w:rPr>
            </w:pPr>
          </w:p>
          <w:p w:rsidR="00FB3691" w:rsidRDefault="00FB3691" w:rsidP="00FB3691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 xml:space="preserve">BIDANG 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P2KLH</w:t>
            </w:r>
          </w:p>
          <w:p w:rsidR="00FB3691" w:rsidRPr="00A005DB" w:rsidRDefault="00FB3691" w:rsidP="00FB3691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gendali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cemar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Kerusak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Lingkung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Hidup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) </w:t>
            </w:r>
          </w:p>
          <w:p w:rsidR="008B2C4F" w:rsidRPr="00FF097E" w:rsidRDefault="008B2C4F" w:rsidP="00B8083A">
            <w:pPr>
              <w:pStyle w:val="TableParagraph"/>
              <w:spacing w:line="276" w:lineRule="auto"/>
              <w:ind w:left="1573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Nomor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</w:tr>
      <w:tr w:rsidR="008B2C4F" w:rsidTr="005B3216">
        <w:trPr>
          <w:trHeight w:hRule="exact" w:val="302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mbuat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</w:tr>
      <w:tr w:rsidR="008B2C4F" w:rsidTr="005B3216">
        <w:trPr>
          <w:trHeight w:hRule="exact" w:val="305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Revisi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</w:tr>
      <w:tr w:rsidR="008B2C4F" w:rsidTr="005B3216">
        <w:trPr>
          <w:trHeight w:hRule="exact" w:val="595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ngesah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</w:tr>
      <w:tr w:rsidR="008B2C4F" w:rsidTr="005B3216">
        <w:trPr>
          <w:trHeight w:hRule="exact" w:val="1769"/>
        </w:trPr>
        <w:tc>
          <w:tcPr>
            <w:tcW w:w="8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isahkan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oleh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8B2C4F" w:rsidRPr="008E6507" w:rsidRDefault="00BF5075" w:rsidP="00B8083A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 w:rsidR="008B2C4F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8B2C4F"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8B2C4F" w:rsidRDefault="008B2C4F" w:rsidP="00B8083A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8B2C4F" w:rsidRDefault="008B2C4F" w:rsidP="00B8083A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8B2C4F" w:rsidRDefault="008B2C4F" w:rsidP="00B8083A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8B2C4F" w:rsidRPr="008E6507" w:rsidRDefault="008B2C4F" w:rsidP="00B8083A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8B2C4F" w:rsidRDefault="008B2C4F" w:rsidP="00B8083A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8B2C4F" w:rsidTr="005B3216">
        <w:trPr>
          <w:trHeight w:hRule="exact" w:val="730"/>
        </w:trPr>
        <w:tc>
          <w:tcPr>
            <w:tcW w:w="8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3A" w:rsidRDefault="008B2C4F" w:rsidP="00B8083A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>SOSIALISASI DAN PEMBINAAN</w:t>
            </w:r>
          </w:p>
          <w:p w:rsidR="008B2C4F" w:rsidRPr="00D00E87" w:rsidRDefault="008B2C4F" w:rsidP="00B8083A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lang w:val="id-ID"/>
              </w:rPr>
            </w:pPr>
            <w:r>
              <w:rPr>
                <w:rFonts w:ascii="Calibri"/>
                <w:b/>
                <w:spacing w:val="-1"/>
                <w:sz w:val="24"/>
                <w:lang w:val="id-ID"/>
              </w:rPr>
              <w:t>PROPER</w:t>
            </w:r>
          </w:p>
        </w:tc>
      </w:tr>
    </w:tbl>
    <w:p w:rsidR="008B2C4F" w:rsidRPr="00760348" w:rsidRDefault="008B2C4F" w:rsidP="00760348">
      <w:pPr>
        <w:spacing w:before="10"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1"/>
        <w:tblW w:w="14885" w:type="dxa"/>
        <w:tblInd w:w="-279" w:type="dxa"/>
        <w:tblLayout w:type="fixed"/>
        <w:tblLook w:val="01E0" w:firstRow="1" w:lastRow="1" w:firstColumn="1" w:lastColumn="1" w:noHBand="0" w:noVBand="0"/>
      </w:tblPr>
      <w:tblGrid>
        <w:gridCol w:w="11199"/>
        <w:gridCol w:w="3686"/>
      </w:tblGrid>
      <w:tr w:rsidR="008B2C4F" w:rsidTr="005B3216">
        <w:trPr>
          <w:trHeight w:hRule="exact" w:val="302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asar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Hukum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B96838" w:rsidRDefault="008B2C4F" w:rsidP="00B8083A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ualifikasi</w:t>
            </w:r>
            <w:proofErr w:type="spellEnd"/>
            <w:r w:rsidRPr="00B96838">
              <w:rPr>
                <w:rFonts w:ascii="Calibri"/>
                <w:spacing w:val="-2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laksana</w:t>
            </w:r>
            <w:proofErr w:type="spellEnd"/>
          </w:p>
        </w:tc>
      </w:tr>
      <w:tr w:rsidR="008B2C4F" w:rsidTr="005B3216">
        <w:trPr>
          <w:trHeight w:hRule="exact" w:val="3033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8B2C4F">
            <w:pPr>
              <w:pStyle w:val="TableParagraph"/>
              <w:numPr>
                <w:ilvl w:val="0"/>
                <w:numId w:val="24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Undang-undang Republik Indonesia Nomor 32 Tahun 2009 tentang Perlindungan dan Pengelolaan Lingkungan Hidup</w:t>
            </w:r>
          </w:p>
          <w:p w:rsidR="008B2C4F" w:rsidRDefault="008B2C4F" w:rsidP="008B2C4F">
            <w:pPr>
              <w:pStyle w:val="TableParagraph"/>
              <w:numPr>
                <w:ilvl w:val="0"/>
                <w:numId w:val="24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Menteri Negara Lingkungan Hidup Republik Indonesia Nomor 30 Tahun 2009  tentang Tata Laksana dan Perizinan dan Pengawasan Pengelolaan LB3 serta Pengawasan Pemulihan Akibat Pencemaran LB3 oleh Pemerintah Daerah</w:t>
            </w:r>
          </w:p>
          <w:p w:rsidR="008B2C4F" w:rsidRDefault="008B2C4F" w:rsidP="008B2C4F">
            <w:pPr>
              <w:pStyle w:val="TableParagraph"/>
              <w:numPr>
                <w:ilvl w:val="0"/>
                <w:numId w:val="24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Peraturan Menteri Negara Lingkungan Hidup Republik Indonesia Nomor 01 Tahun 2010  tentang Tata Laksana </w:t>
            </w:r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>P</w:t>
            </w:r>
            <w:proofErr w:type="spellStart"/>
            <w:r w:rsidR="00FB3691">
              <w:rPr>
                <w:rFonts w:ascii="Calibri" w:eastAsia="Calibri" w:hAnsi="Calibri" w:cs="Calibri"/>
                <w:spacing w:val="-1"/>
              </w:rPr>
              <w:t>engendalian</w:t>
            </w:r>
            <w:proofErr w:type="spellEnd"/>
            <w:r w:rsidR="00A0281D">
              <w:rPr>
                <w:rFonts w:ascii="Calibri" w:eastAsia="Calibri" w:hAnsi="Calibri" w:cs="Calibri"/>
                <w:spacing w:val="-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 Pencemaran Air</w:t>
            </w:r>
          </w:p>
          <w:p w:rsidR="008B2C4F" w:rsidRDefault="008B2C4F" w:rsidP="008B2C4F">
            <w:pPr>
              <w:pStyle w:val="TableParagraph"/>
              <w:numPr>
                <w:ilvl w:val="0"/>
                <w:numId w:val="24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Menteri Negara Lingkungan Hidup Republik Indonesia Nomor 05 Tahun 2011  tentang Program Penilaian Peringkat Kinerja Perusahaan dalam Pengelolaan Lingkungan Hidup</w:t>
            </w:r>
          </w:p>
          <w:p w:rsidR="008B2C4F" w:rsidRPr="00053E92" w:rsidRDefault="008B2C4F" w:rsidP="008B2C4F">
            <w:pPr>
              <w:pStyle w:val="TableParagraph"/>
              <w:numPr>
                <w:ilvl w:val="0"/>
                <w:numId w:val="24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Peraturan Daerah Provinsi Jawa Tengah Nomor 05 Tahun 2012 tentang Perubahan atas Peraturan Daerah Provinsi Jawa Tengah Nomor 10 Tahun 2004 tentang Baku Mutu Air Limbah.</w:t>
            </w:r>
          </w:p>
          <w:p w:rsidR="008B2C4F" w:rsidRDefault="008B2C4F" w:rsidP="00B8083A">
            <w:pPr>
              <w:pStyle w:val="TableParagraph"/>
              <w:spacing w:line="292" w:lineRule="exact"/>
              <w:ind w:left="38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B96838" w:rsidRDefault="008B2C4F" w:rsidP="009308C5">
            <w:pPr>
              <w:pStyle w:val="ListParagraph"/>
              <w:numPr>
                <w:ilvl w:val="0"/>
                <w:numId w:val="25"/>
              </w:numPr>
              <w:tabs>
                <w:tab w:val="left" w:pos="280"/>
              </w:tabs>
              <w:spacing w:before="1"/>
              <w:ind w:right="17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Mampu</w:t>
            </w:r>
            <w:proofErr w:type="spellEnd"/>
            <w:r w:rsidRPr="00B96838">
              <w:rPr>
                <w:rFonts w:ascii="Calibri"/>
                <w:spacing w:val="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mengoperasik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8B2C4F" w:rsidRPr="00CF38DE" w:rsidRDefault="008B2C4F" w:rsidP="009308C5">
            <w:pPr>
              <w:pStyle w:val="ListParagraph"/>
              <w:numPr>
                <w:ilvl w:val="0"/>
                <w:numId w:val="25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kewenangan untuk pengawasan pengelolaan lingkungan hidup</w:t>
            </w:r>
          </w:p>
          <w:p w:rsidR="008B2C4F" w:rsidRPr="00B96838" w:rsidRDefault="008B2C4F" w:rsidP="00B8083A">
            <w:pPr>
              <w:pStyle w:val="ListParagraph"/>
              <w:tabs>
                <w:tab w:val="left" w:pos="280"/>
              </w:tabs>
              <w:ind w:left="279" w:right="174"/>
              <w:rPr>
                <w:rFonts w:ascii="Calibri" w:eastAsia="Calibri" w:hAnsi="Calibri" w:cs="Calibri"/>
              </w:rPr>
            </w:pPr>
          </w:p>
        </w:tc>
      </w:tr>
      <w:tr w:rsidR="008B2C4F" w:rsidTr="005B3216">
        <w:trPr>
          <w:trHeight w:hRule="exact" w:val="302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B96838" w:rsidRDefault="008B2C4F" w:rsidP="00B8083A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terkait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B96838" w:rsidRDefault="008B2C4F" w:rsidP="00B8083A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al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rlengkapan</w:t>
            </w:r>
            <w:proofErr w:type="spellEnd"/>
          </w:p>
        </w:tc>
      </w:tr>
      <w:tr w:rsidR="008B2C4F" w:rsidTr="005B3216">
        <w:trPr>
          <w:trHeight w:hRule="exact" w:val="654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AE2E9F" w:rsidRDefault="00AE2E9F" w:rsidP="009308C5">
            <w:pPr>
              <w:pStyle w:val="ListParagraph"/>
              <w:numPr>
                <w:ilvl w:val="0"/>
                <w:numId w:val="26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Notebook</w:t>
            </w:r>
            <w:r w:rsidR="008B2C4F">
              <w:rPr>
                <w:rFonts w:ascii="Calibri"/>
                <w:spacing w:val="-1"/>
                <w:lang w:val="id-ID"/>
              </w:rPr>
              <w:t>, Printer</w:t>
            </w:r>
            <w:r>
              <w:rPr>
                <w:rFonts w:ascii="Calibri"/>
                <w:spacing w:val="-1"/>
                <w:lang w:val="id-ID"/>
              </w:rPr>
              <w:t>, ATK</w:t>
            </w:r>
          </w:p>
          <w:p w:rsidR="008B2C4F" w:rsidRPr="00760348" w:rsidRDefault="00AE2E9F" w:rsidP="00E32D2A">
            <w:pPr>
              <w:pStyle w:val="ListParagraph"/>
              <w:numPr>
                <w:ilvl w:val="0"/>
                <w:numId w:val="26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GPS dan kamera</w:t>
            </w:r>
          </w:p>
        </w:tc>
      </w:tr>
      <w:tr w:rsidR="008B2C4F" w:rsidTr="005B3216">
        <w:trPr>
          <w:trHeight w:hRule="exact" w:val="305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B96838" w:rsidRDefault="008B2C4F" w:rsidP="00B8083A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ingat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B96838" w:rsidRDefault="008B2C4F" w:rsidP="00B8083A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ncat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d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ndataan</w:t>
            </w:r>
            <w:proofErr w:type="spellEnd"/>
          </w:p>
        </w:tc>
      </w:tr>
      <w:tr w:rsidR="008B2C4F" w:rsidTr="005B3216">
        <w:trPr>
          <w:trHeight w:hRule="exact" w:val="704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Pr="00FF097E" w:rsidRDefault="008B2C4F" w:rsidP="00B8083A">
            <w:pPr>
              <w:pStyle w:val="TableParagraph"/>
              <w:spacing w:before="1"/>
              <w:ind w:left="-4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C4F" w:rsidRDefault="008B2C4F" w:rsidP="00B8083A"/>
        </w:tc>
      </w:tr>
    </w:tbl>
    <w:p w:rsidR="008B2C4F" w:rsidRDefault="008B2C4F" w:rsidP="008B2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2C4F" w:rsidSect="00D54F63">
          <w:pgSz w:w="16839" w:h="11907" w:orient="landscape" w:code="9"/>
          <w:pgMar w:top="432" w:right="850" w:bottom="704" w:left="1133" w:header="720" w:footer="720" w:gutter="0"/>
          <w:cols w:space="720"/>
          <w:noEndnote/>
          <w:docGrid w:linePitch="299"/>
        </w:sectPr>
      </w:pPr>
    </w:p>
    <w:p w:rsidR="00DB2A3C" w:rsidRDefault="00DB2A3C" w:rsidP="008B2C4F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</w:p>
    <w:p w:rsidR="008B2C4F" w:rsidRDefault="008B2C4F" w:rsidP="008B2C4F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TANDAR OPERASIONAL PROSEDUR (SOP)</w:t>
      </w:r>
    </w:p>
    <w:p w:rsidR="008B2C4F" w:rsidRPr="00EE1B24" w:rsidRDefault="009308C5" w:rsidP="008B2C4F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OSIALISASI DAN PEMBINAAN PROPER</w:t>
      </w:r>
    </w:p>
    <w:p w:rsidR="00FB3691" w:rsidRDefault="00FB3691" w:rsidP="00FB3691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BIDANG PENGENDALIAN </w:t>
      </w:r>
      <w:r>
        <w:rPr>
          <w:rFonts w:ascii="Arial" w:eastAsia="Arial" w:hAnsi="Arial" w:cs="Arial"/>
          <w:b/>
          <w:bCs/>
          <w:position w:val="-1"/>
          <w:lang w:val="en-US"/>
        </w:rPr>
        <w:t>PENCEMARAN KERUSAKAN LINGKUNGAN HIDUP</w:t>
      </w:r>
    </w:p>
    <w:p w:rsidR="008B2C4F" w:rsidRDefault="008B2C4F" w:rsidP="008B2C4F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 </w:t>
      </w:r>
      <w:r w:rsidR="00BF5075">
        <w:rPr>
          <w:rFonts w:ascii="Arial" w:eastAsia="Arial" w:hAnsi="Arial" w:cs="Arial"/>
          <w:b/>
          <w:bCs/>
          <w:position w:val="-1"/>
        </w:rPr>
        <w:t xml:space="preserve">DINAS </w:t>
      </w:r>
      <w:r>
        <w:rPr>
          <w:rFonts w:ascii="Arial" w:eastAsia="Arial" w:hAnsi="Arial" w:cs="Arial"/>
          <w:b/>
          <w:bCs/>
          <w:position w:val="-1"/>
        </w:rPr>
        <w:t xml:space="preserve"> LINGKUNGAN HIDUP KAB.KARANGANYAR</w:t>
      </w:r>
    </w:p>
    <w:p w:rsidR="00DB2A3C" w:rsidRDefault="00DB2A3C" w:rsidP="008B2C4F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</w:p>
    <w:p w:rsidR="008B2C4F" w:rsidRDefault="008B2C4F" w:rsidP="008B2C4F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4885" w:type="dxa"/>
        <w:tblInd w:w="-176" w:type="dxa"/>
        <w:tblLook w:val="04A0" w:firstRow="1" w:lastRow="0" w:firstColumn="1" w:lastColumn="0" w:noHBand="0" w:noVBand="1"/>
      </w:tblPr>
      <w:tblGrid>
        <w:gridCol w:w="531"/>
        <w:gridCol w:w="3723"/>
        <w:gridCol w:w="1326"/>
        <w:gridCol w:w="1517"/>
        <w:gridCol w:w="1517"/>
        <w:gridCol w:w="1039"/>
        <w:gridCol w:w="2128"/>
        <w:gridCol w:w="1021"/>
        <w:gridCol w:w="2083"/>
      </w:tblGrid>
      <w:tr w:rsidR="008B2C4F" w:rsidTr="005B3216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723" w:type="dxa"/>
            <w:vMerge w:val="restart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399" w:type="dxa"/>
            <w:gridSpan w:val="4"/>
            <w:shd w:val="clear" w:color="auto" w:fill="D9D9D9" w:themeFill="background1" w:themeFillShade="D9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232" w:type="dxa"/>
            <w:gridSpan w:val="3"/>
            <w:shd w:val="clear" w:color="auto" w:fill="D9D9D9" w:themeFill="background1" w:themeFillShade="D9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8B2C4F" w:rsidTr="005B3216">
        <w:tc>
          <w:tcPr>
            <w:tcW w:w="531" w:type="dxa"/>
            <w:vMerge/>
            <w:shd w:val="clear" w:color="auto" w:fill="D9D9D9" w:themeFill="background1" w:themeFillShade="D9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D9D9D9" w:themeFill="background1" w:themeFillShade="D9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FB369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 </w:t>
            </w:r>
            <w:r w:rsidR="00FB3691">
              <w:rPr>
                <w:rFonts w:ascii="Arial" w:hAnsi="Arial" w:cs="Arial"/>
                <w:b/>
                <w:sz w:val="20"/>
                <w:szCs w:val="20"/>
                <w:lang w:val="en-US"/>
              </w:rPr>
              <w:t>P2KLH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Teknis*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8B2C4F" w:rsidRPr="00A242A1" w:rsidTr="005B3216">
        <w:tc>
          <w:tcPr>
            <w:tcW w:w="531" w:type="dxa"/>
          </w:tcPr>
          <w:p w:rsidR="008B2C4F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8B2C4F" w:rsidRDefault="008B2C4F" w:rsidP="00B8083A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2C4F" w:rsidRDefault="009308C5" w:rsidP="009308C5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usun rencana kerja / jadwal sosialisasi</w:t>
            </w:r>
          </w:p>
          <w:p w:rsidR="009308C5" w:rsidRPr="00A242A1" w:rsidRDefault="009308C5" w:rsidP="009308C5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8B2C4F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25450</wp:posOffset>
                      </wp:positionV>
                      <wp:extent cx="1552575" cy="476250"/>
                      <wp:effectExtent l="0" t="0" r="66675" b="95250"/>
                      <wp:wrapNone/>
                      <wp:docPr id="10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2575" cy="476250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04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A7631" id="Group 312" o:spid="_x0000_s1026" style="position:absolute;margin-left:30.5pt;margin-top:33.5pt;width:122.25pt;height:37.5pt;z-index:251830272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">
                      <v:shape id="AutoShape 313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      <v:stroke endarrow="block"/>
                      </v:shape>
                      <v:shape id="AutoShape 314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6840</wp:posOffset>
                      </wp:positionV>
                      <wp:extent cx="552450" cy="304800"/>
                      <wp:effectExtent l="13335" t="5715" r="5715" b="13335"/>
                      <wp:wrapNone/>
                      <wp:docPr id="102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8B2C4F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2" o:spid="_x0000_s1032" style="position:absolute;margin-left:7.95pt;margin-top:9.2pt;width:43.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">
                      <v:textbox>
                        <w:txbxContent>
                          <w:p w:rsidR="00C82077" w:rsidRDefault="00C82077" w:rsidP="008B2C4F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17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8B2C4F" w:rsidRPr="001F2BCF" w:rsidRDefault="008B2C4F" w:rsidP="00E32D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F2BCF" w:rsidRPr="001F2BCF" w:rsidRDefault="001F2BCF" w:rsidP="00E32D2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2BCF">
              <w:rPr>
                <w:rFonts w:ascii="Arial" w:eastAsia="Arial" w:hAnsi="Arial" w:cs="Arial"/>
                <w:sz w:val="20"/>
                <w:szCs w:val="20"/>
              </w:rPr>
              <w:t xml:space="preserve">DPA , Rencana Strategis, Renja </w:t>
            </w:r>
            <w:r w:rsidR="00A0281D">
              <w:rPr>
                <w:rFonts w:ascii="Arial" w:eastAsia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021" w:type="dxa"/>
          </w:tcPr>
          <w:p w:rsidR="008B2C4F" w:rsidRDefault="008B2C4F" w:rsidP="00E32D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F2BCF" w:rsidRPr="00A242A1" w:rsidRDefault="001F2BCF" w:rsidP="00E32D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3" w:type="dxa"/>
          </w:tcPr>
          <w:p w:rsidR="008B2C4F" w:rsidRPr="001F2BCF" w:rsidRDefault="008B2C4F" w:rsidP="00E32D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F2BCF" w:rsidRPr="001F2BCF" w:rsidRDefault="001F2BCF" w:rsidP="00E32D2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ncana kerja/jadwal sosialisasi</w:t>
            </w:r>
          </w:p>
        </w:tc>
      </w:tr>
      <w:tr w:rsidR="008B2C4F" w:rsidRPr="00A242A1" w:rsidTr="005B3216">
        <w:tc>
          <w:tcPr>
            <w:tcW w:w="531" w:type="dxa"/>
          </w:tcPr>
          <w:p w:rsidR="008B2C4F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C4F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</w:tcPr>
          <w:p w:rsidR="008B2C4F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B2C4F" w:rsidRDefault="009308C5" w:rsidP="00B8083A">
            <w:pPr>
              <w:spacing w:after="6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kaji bahan pelaksanaan sosialisasi PROPER, meliputi :</w:t>
            </w:r>
          </w:p>
          <w:p w:rsidR="009308C5" w:rsidRPr="009308C5" w:rsidRDefault="009308C5" w:rsidP="009308C5">
            <w:pPr>
              <w:pStyle w:val="ListParagraph"/>
              <w:numPr>
                <w:ilvl w:val="0"/>
                <w:numId w:val="27"/>
              </w:numPr>
              <w:spacing w:after="60" w:line="220" w:lineRule="exact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kumen UKL-UPL</w:t>
            </w:r>
          </w:p>
          <w:p w:rsidR="009308C5" w:rsidRPr="009308C5" w:rsidRDefault="009308C5" w:rsidP="009308C5">
            <w:pPr>
              <w:pStyle w:val="ListParagraph"/>
              <w:numPr>
                <w:ilvl w:val="0"/>
                <w:numId w:val="27"/>
              </w:numPr>
              <w:spacing w:after="60" w:line="220" w:lineRule="exact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poran Pengelolaan Lingkungan (air, udara, dan LB3)</w:t>
            </w:r>
          </w:p>
          <w:p w:rsidR="009308C5" w:rsidRPr="009308C5" w:rsidRDefault="009308C5" w:rsidP="009308C5">
            <w:pPr>
              <w:pStyle w:val="ListParagraph"/>
              <w:numPr>
                <w:ilvl w:val="0"/>
                <w:numId w:val="27"/>
              </w:numPr>
              <w:spacing w:after="60" w:line="220" w:lineRule="exact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kumen lingkungan lainnya</w:t>
            </w:r>
          </w:p>
          <w:p w:rsidR="008B2C4F" w:rsidRPr="00EE1B24" w:rsidRDefault="008B2C4F" w:rsidP="008B2C4F">
            <w:pPr>
              <w:pStyle w:val="ListParagraph"/>
              <w:spacing w:after="60" w:line="220" w:lineRule="exact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8B2C4F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64185</wp:posOffset>
                      </wp:positionV>
                      <wp:extent cx="1544320" cy="1102360"/>
                      <wp:effectExtent l="22860" t="10160" r="13970" b="59055"/>
                      <wp:wrapNone/>
                      <wp:docPr id="99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544320" cy="1102360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100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18EAB" id="Group 328" o:spid="_x0000_s1026" style="position:absolute;margin-left:51.45pt;margin-top:36.55pt;width:121.6pt;height:86.8pt;flip:x;z-index:251841536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">
                      <v:shape id="AutoShape 329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  <v:stroke endarrow="block"/>
                      </v:shape>
                      <v:shape id="AutoShape 330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8B2C4F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7960</wp:posOffset>
                      </wp:positionV>
                      <wp:extent cx="496570" cy="257175"/>
                      <wp:effectExtent l="6985" t="10160" r="10795" b="8890"/>
                      <wp:wrapNone/>
                      <wp:docPr id="98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F407" id="Rectangle 306" o:spid="_x0000_s1026" style="position:absolute;margin-left:1.25pt;margin-top:14.8pt;width:39.1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TkIgIAAD4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8B2C4F" w:rsidRDefault="008B2C4F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F2BCF" w:rsidRPr="00A242A1" w:rsidRDefault="003B14CC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-dokumen pendukung (UKL-UPL, laporan pengelolaan lingkungan, dokumen lingkungan lain)</w:t>
            </w:r>
          </w:p>
        </w:tc>
        <w:tc>
          <w:tcPr>
            <w:tcW w:w="1021" w:type="dxa"/>
          </w:tcPr>
          <w:p w:rsidR="008B2C4F" w:rsidRDefault="008B2C4F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14CC" w:rsidRPr="00A242A1" w:rsidRDefault="003B14CC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3" w:type="dxa"/>
          </w:tcPr>
          <w:p w:rsidR="008B2C4F" w:rsidRDefault="008B2C4F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14CC" w:rsidRPr="00A242A1" w:rsidRDefault="003B14CC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ian bahan sosialisasi PROPER</w:t>
            </w:r>
          </w:p>
        </w:tc>
      </w:tr>
      <w:tr w:rsidR="008B2C4F" w:rsidRPr="00A242A1" w:rsidTr="005B3216">
        <w:trPr>
          <w:trHeight w:val="864"/>
        </w:trPr>
        <w:tc>
          <w:tcPr>
            <w:tcW w:w="531" w:type="dxa"/>
          </w:tcPr>
          <w:p w:rsidR="008B2C4F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C4F" w:rsidRPr="00A242A1" w:rsidRDefault="008B2C4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:rsidR="008B2C4F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B2C4F" w:rsidRPr="00EE1B24" w:rsidRDefault="009308C5" w:rsidP="00E561D0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yiapkan daftar pertanyaan sebagai bahan </w:t>
            </w:r>
            <w:r w:rsidR="00E561D0">
              <w:rPr>
                <w:rFonts w:ascii="Arial" w:hAnsi="Arial" w:cs="Arial"/>
                <w:sz w:val="20"/>
                <w:szCs w:val="20"/>
              </w:rPr>
              <w:t xml:space="preserve">sosialisasi / pembinaan </w:t>
            </w:r>
            <w:r>
              <w:rPr>
                <w:rFonts w:ascii="Arial" w:hAnsi="Arial" w:cs="Arial"/>
                <w:sz w:val="20"/>
                <w:szCs w:val="20"/>
              </w:rPr>
              <w:t xml:space="preserve">ke </w:t>
            </w:r>
            <w:r w:rsidR="00E561D0">
              <w:rPr>
                <w:rFonts w:ascii="Arial" w:hAnsi="Arial" w:cs="Arial"/>
                <w:sz w:val="20"/>
                <w:szCs w:val="20"/>
              </w:rPr>
              <w:t>pelaku usaha</w:t>
            </w:r>
          </w:p>
        </w:tc>
        <w:tc>
          <w:tcPr>
            <w:tcW w:w="1326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8B2C4F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394970</wp:posOffset>
                      </wp:positionV>
                      <wp:extent cx="758190" cy="576580"/>
                      <wp:effectExtent l="10160" t="13970" r="22225" b="57150"/>
                      <wp:wrapNone/>
                      <wp:docPr id="95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190" cy="576580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96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F8D97" id="Group 332" o:spid="_x0000_s1026" style="position:absolute;margin-left:30.2pt;margin-top:31.1pt;width:59.7pt;height:45.4pt;z-index:251843584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">
                      <v:shape id="AutoShape 333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      <v:stroke endarrow="block"/>
                      </v:shape>
                      <v:shape id="AutoShape 334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7795</wp:posOffset>
                      </wp:positionV>
                      <wp:extent cx="496570" cy="257175"/>
                      <wp:effectExtent l="12065" t="13970" r="5715" b="5080"/>
                      <wp:wrapNone/>
                      <wp:docPr id="94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ECDC5" id="Rectangle 308" o:spid="_x0000_s1026" style="position:absolute;margin-left:12.35pt;margin-top:10.85pt;width:39.1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llIgIAAD4EAAAOAAAAZHJzL2Uyb0RvYy54bWysU9uO0zAQfUfiHyy/0ySl2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517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8B2C4F" w:rsidRPr="00A242A1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8B2C4F" w:rsidRDefault="008B2C4F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14CC" w:rsidRDefault="005B3F19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-dokumen pendukung yang telah dikaji</w:t>
            </w:r>
          </w:p>
          <w:p w:rsidR="005B3F19" w:rsidRPr="007F6686" w:rsidRDefault="005B3F19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8B2C4F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B3F19" w:rsidRPr="00A242A1" w:rsidRDefault="005B3F19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3" w:type="dxa"/>
          </w:tcPr>
          <w:p w:rsidR="008B2C4F" w:rsidRDefault="008B2C4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B3F19" w:rsidRPr="00A242A1" w:rsidRDefault="005B3F19" w:rsidP="00E561D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ftar pertanyaan untuk </w:t>
            </w:r>
            <w:r w:rsidR="00E561D0">
              <w:rPr>
                <w:rFonts w:ascii="Arial" w:hAnsi="Arial" w:cs="Arial"/>
                <w:sz w:val="20"/>
                <w:szCs w:val="20"/>
              </w:rPr>
              <w:t>sosialisasi / pembinaan</w:t>
            </w:r>
          </w:p>
        </w:tc>
      </w:tr>
      <w:tr w:rsidR="009308C5" w:rsidRPr="00A242A1" w:rsidTr="005B3216">
        <w:trPr>
          <w:trHeight w:val="864"/>
        </w:trPr>
        <w:tc>
          <w:tcPr>
            <w:tcW w:w="531" w:type="dxa"/>
          </w:tcPr>
          <w:p w:rsidR="009308C5" w:rsidRDefault="009308C5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E9F" w:rsidRDefault="00AE2E9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E2E9F" w:rsidRDefault="00AE2E9F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koordinasi pemberitahuan kepada pelaku usaha dan/atau kegiatan</w:t>
            </w:r>
          </w:p>
        </w:tc>
        <w:tc>
          <w:tcPr>
            <w:tcW w:w="1326" w:type="dxa"/>
          </w:tcPr>
          <w:p w:rsidR="009308C5" w:rsidRPr="00A242A1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9308C5" w:rsidRPr="00A242A1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9308C5" w:rsidRDefault="00BF507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404495</wp:posOffset>
                      </wp:positionV>
                      <wp:extent cx="0" cy="309880"/>
                      <wp:effectExtent l="55880" t="13970" r="58420" b="19050"/>
                      <wp:wrapNone/>
                      <wp:docPr id="93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3FB4" id="AutoShape 336" o:spid="_x0000_s1026" type="#_x0000_t32" style="position:absolute;margin-left:32.2pt;margin-top:31.85pt;width:0;height:2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kS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47320</wp:posOffset>
                      </wp:positionV>
                      <wp:extent cx="496570" cy="257175"/>
                      <wp:effectExtent l="6350" t="13970" r="11430" b="5080"/>
                      <wp:wrapNone/>
                      <wp:docPr id="9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CB92" id="Rectangle 331" o:spid="_x0000_s1026" style="position:absolute;margin-left:14.05pt;margin-top:11.6pt;width:39.1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</w:tcPr>
          <w:p w:rsidR="009308C5" w:rsidRDefault="009308C5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B3F19" w:rsidRPr="007F6686" w:rsidRDefault="005B3F19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al/rencana kerja sosialisasi</w:t>
            </w:r>
          </w:p>
        </w:tc>
        <w:tc>
          <w:tcPr>
            <w:tcW w:w="1021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B3F19" w:rsidRPr="00A242A1" w:rsidRDefault="005B3F19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3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B3F19" w:rsidRPr="00A242A1" w:rsidRDefault="005B3F19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ritahuan ke pelaku usaha atas rencana sosialisasi</w:t>
            </w:r>
          </w:p>
        </w:tc>
      </w:tr>
      <w:tr w:rsidR="009308C5" w:rsidRPr="00A242A1" w:rsidTr="005B3216">
        <w:trPr>
          <w:trHeight w:val="864"/>
        </w:trPr>
        <w:tc>
          <w:tcPr>
            <w:tcW w:w="531" w:type="dxa"/>
          </w:tcPr>
          <w:p w:rsidR="009308C5" w:rsidRDefault="009308C5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E9F" w:rsidRDefault="00AE2E9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3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E2E9F" w:rsidRDefault="00AE2E9F" w:rsidP="00AE2E9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iapkan peralatan kerja, meliputi : kendaraan dinas, surat tugas, ATK, GPS, kamera, notebook, dsb</w:t>
            </w:r>
          </w:p>
        </w:tc>
        <w:tc>
          <w:tcPr>
            <w:tcW w:w="1326" w:type="dxa"/>
          </w:tcPr>
          <w:p w:rsidR="009308C5" w:rsidRPr="00A242A1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9308C5" w:rsidRPr="00A242A1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9308C5" w:rsidRDefault="00BF507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97510</wp:posOffset>
                      </wp:positionV>
                      <wp:extent cx="561975" cy="333375"/>
                      <wp:effectExtent l="0" t="0" r="28575" b="104775"/>
                      <wp:wrapNone/>
                      <wp:docPr id="89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333375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90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48E80" id="Group 337" o:spid="_x0000_s1026" style="position:absolute;margin-left:32.65pt;margin-top:31.3pt;width:44.25pt;height:26.25pt;z-index:251846656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">
                      <v:shape id="AutoShape 338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      <v:stroke endarrow="block"/>
                      </v:shape>
                      <v:shape id="AutoShape 339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59385</wp:posOffset>
                      </wp:positionV>
                      <wp:extent cx="496570" cy="257175"/>
                      <wp:effectExtent l="6350" t="9525" r="11430" b="9525"/>
                      <wp:wrapNone/>
                      <wp:docPr id="88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DD3D" id="Rectangle 335" o:spid="_x0000_s1026" style="position:absolute;margin-left:14.05pt;margin-top:12.55pt;width:39.1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wJIwIAAD4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039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</w:tcPr>
          <w:p w:rsidR="009308C5" w:rsidRDefault="009308C5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B3F19" w:rsidRPr="007F6686" w:rsidRDefault="00E561D0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latan kerja pendukung</w:t>
            </w:r>
          </w:p>
        </w:tc>
        <w:tc>
          <w:tcPr>
            <w:tcW w:w="1021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3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E32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latan kerja pendukung kegiatan siap</w:t>
            </w:r>
          </w:p>
        </w:tc>
      </w:tr>
      <w:tr w:rsidR="009308C5" w:rsidRPr="00A242A1" w:rsidTr="005B3216">
        <w:trPr>
          <w:trHeight w:val="864"/>
        </w:trPr>
        <w:tc>
          <w:tcPr>
            <w:tcW w:w="531" w:type="dxa"/>
          </w:tcPr>
          <w:p w:rsidR="009308C5" w:rsidRDefault="009308C5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E9F" w:rsidRDefault="00AE2E9F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3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E2E9F" w:rsidRDefault="005A4F18" w:rsidP="00E32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 sosialisasi PROPER, meliputi :</w:t>
            </w:r>
          </w:p>
          <w:p w:rsidR="005A4F18" w:rsidRPr="005A4F18" w:rsidRDefault="005A4F18" w:rsidP="00E32D2A">
            <w:pPr>
              <w:pStyle w:val="ListParagraph"/>
              <w:numPr>
                <w:ilvl w:val="0"/>
                <w:numId w:val="28"/>
              </w:numPr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yerahkan Surat Tugas kepada pihak penanggung jawab dan/atau usaha kegiatan</w:t>
            </w:r>
          </w:p>
          <w:p w:rsidR="005A4F18" w:rsidRPr="005A4F18" w:rsidRDefault="005A4F18" w:rsidP="005A4F18">
            <w:pPr>
              <w:pStyle w:val="ListParagraph"/>
              <w:spacing w:line="200" w:lineRule="exac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308C5" w:rsidRPr="00A242A1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9308C5" w:rsidRPr="00A242A1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:rsidR="009308C5" w:rsidRDefault="00BF507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496570" cy="257175"/>
                      <wp:effectExtent l="6985" t="10795" r="10795" b="8255"/>
                      <wp:wrapNone/>
                      <wp:docPr id="87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947B0" id="Rectangle 309" o:spid="_x0000_s1026" style="position:absolute;margin-left:1.25pt;margin-top:2.15pt;width:39.1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IgIg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4480</wp:posOffset>
                      </wp:positionV>
                      <wp:extent cx="0" cy="193040"/>
                      <wp:effectExtent l="52705" t="10795" r="61595" b="15240"/>
                      <wp:wrapNone/>
                      <wp:docPr id="86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610E" id="AutoShape 310" o:spid="_x0000_s1026" type="#_x0000_t32" style="position:absolute;margin-left:21.35pt;margin-top:22.4pt;width:0;height:15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Rn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77520</wp:posOffset>
                      </wp:positionV>
                      <wp:extent cx="339725" cy="334645"/>
                      <wp:effectExtent l="6985" t="13335" r="5715" b="13970"/>
                      <wp:wrapNone/>
                      <wp:docPr id="85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3F5AC" id="AutoShape 307" o:spid="_x0000_s1026" type="#_x0000_t177" style="position:absolute;margin-left:8pt;margin-top:37.6pt;width:26.75pt;height:26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9308C5" w:rsidRDefault="009308C5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7F6686" w:rsidRDefault="00E561D0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n dan peralatan kerja pendukung tersedia</w:t>
            </w:r>
          </w:p>
        </w:tc>
        <w:tc>
          <w:tcPr>
            <w:tcW w:w="1021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083" w:type="dxa"/>
          </w:tcPr>
          <w:p w:rsidR="009308C5" w:rsidRDefault="009308C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ialisasi PROPER</w:t>
            </w:r>
          </w:p>
        </w:tc>
      </w:tr>
    </w:tbl>
    <w:p w:rsidR="008B2C4F" w:rsidRDefault="008B2C4F" w:rsidP="008B2C4F"/>
    <w:p w:rsidR="005B3216" w:rsidRDefault="005B3216" w:rsidP="008B2C4F"/>
    <w:p w:rsidR="00DB2A3C" w:rsidRDefault="00DB2A3C" w:rsidP="008B2C4F"/>
    <w:tbl>
      <w:tblPr>
        <w:tblStyle w:val="TableGrid"/>
        <w:tblW w:w="15061" w:type="dxa"/>
        <w:tblInd w:w="-176" w:type="dxa"/>
        <w:tblLook w:val="04A0" w:firstRow="1" w:lastRow="0" w:firstColumn="1" w:lastColumn="0" w:noHBand="0" w:noVBand="1"/>
      </w:tblPr>
      <w:tblGrid>
        <w:gridCol w:w="531"/>
        <w:gridCol w:w="3723"/>
        <w:gridCol w:w="1326"/>
        <w:gridCol w:w="1517"/>
        <w:gridCol w:w="1517"/>
        <w:gridCol w:w="1039"/>
        <w:gridCol w:w="2128"/>
        <w:gridCol w:w="1021"/>
        <w:gridCol w:w="2259"/>
      </w:tblGrid>
      <w:tr w:rsidR="005A4F18" w:rsidTr="005B3216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723" w:type="dxa"/>
            <w:vMerge w:val="restart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399" w:type="dxa"/>
            <w:gridSpan w:val="4"/>
            <w:shd w:val="clear" w:color="auto" w:fill="D9D9D9" w:themeFill="background1" w:themeFillShade="D9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408" w:type="dxa"/>
            <w:gridSpan w:val="3"/>
            <w:shd w:val="clear" w:color="auto" w:fill="D9D9D9" w:themeFill="background1" w:themeFillShade="D9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5A4F18" w:rsidTr="005B3216">
        <w:tc>
          <w:tcPr>
            <w:tcW w:w="531" w:type="dxa"/>
            <w:vMerge/>
            <w:shd w:val="clear" w:color="auto" w:fill="D9D9D9" w:themeFill="background1" w:themeFillShade="D9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D9D9D9" w:themeFill="background1" w:themeFillShade="D9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 </w:t>
            </w:r>
            <w:r w:rsidR="00FB3691">
              <w:rPr>
                <w:rFonts w:ascii="Arial" w:hAnsi="Arial" w:cs="Arial"/>
                <w:b/>
                <w:sz w:val="20"/>
                <w:szCs w:val="20"/>
                <w:lang w:val="en-US"/>
              </w:rPr>
              <w:t>P2KLH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Teknis*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5A4F18" w:rsidRPr="00A242A1" w:rsidTr="005B3216">
        <w:tc>
          <w:tcPr>
            <w:tcW w:w="531" w:type="dxa"/>
          </w:tcPr>
          <w:p w:rsidR="005A4F18" w:rsidRDefault="005A4F18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F18" w:rsidRDefault="005A4F18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</w:tcPr>
          <w:p w:rsidR="005A4F18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A4F18" w:rsidRPr="005A4F18" w:rsidRDefault="005A4F18" w:rsidP="005A4F18">
            <w:pPr>
              <w:pStyle w:val="ListParagraph"/>
              <w:numPr>
                <w:ilvl w:val="0"/>
                <w:numId w:val="28"/>
              </w:numPr>
              <w:spacing w:after="60" w:line="220" w:lineRule="exact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perkenalkan tim sosialisasi dan pembinaan PROPER</w:t>
            </w:r>
          </w:p>
          <w:p w:rsidR="005A4F18" w:rsidRPr="005A4F18" w:rsidRDefault="005A4F18" w:rsidP="005A4F18">
            <w:pPr>
              <w:pStyle w:val="ListParagraph"/>
              <w:numPr>
                <w:ilvl w:val="0"/>
                <w:numId w:val="28"/>
              </w:numPr>
              <w:spacing w:after="60" w:line="220" w:lineRule="exact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maksud dan tujuan PROPER</w:t>
            </w:r>
          </w:p>
          <w:p w:rsidR="005A4F18" w:rsidRPr="005A4F18" w:rsidRDefault="005A4F18" w:rsidP="005A4F18">
            <w:pPr>
              <w:pStyle w:val="ListParagraph"/>
              <w:numPr>
                <w:ilvl w:val="0"/>
                <w:numId w:val="28"/>
              </w:numPr>
              <w:spacing w:after="60" w:line="220" w:lineRule="exact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review dokumen teknis (</w:t>
            </w:r>
            <w:r w:rsidR="00A0281D">
              <w:rPr>
                <w:rFonts w:ascii="Arial" w:hAnsi="Arial" w:cs="Arial"/>
                <w:sz w:val="20"/>
                <w:szCs w:val="20"/>
                <w:lang w:val="id-ID"/>
              </w:rPr>
              <w:t xml:space="preserve">PENGENDALI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encemaran Air, Udara dan Limbah Bahan Berbahaya dan Beracun)</w:t>
            </w:r>
          </w:p>
          <w:p w:rsidR="005A4F18" w:rsidRPr="005A4F18" w:rsidRDefault="005A4F18" w:rsidP="005A4F18">
            <w:pPr>
              <w:pStyle w:val="ListParagraph"/>
              <w:numPr>
                <w:ilvl w:val="0"/>
                <w:numId w:val="28"/>
              </w:numPr>
              <w:spacing w:after="60" w:line="220" w:lineRule="exact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meriksa fasilitas </w:t>
            </w:r>
            <w:r w:rsidR="00A0281D">
              <w:rPr>
                <w:rFonts w:ascii="Arial" w:hAnsi="Arial" w:cs="Arial"/>
                <w:sz w:val="20"/>
                <w:szCs w:val="20"/>
                <w:lang w:val="id-ID"/>
              </w:rPr>
              <w:t xml:space="preserve">PENGENDALI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encemaran air, udara dan LB3</w:t>
            </w:r>
          </w:p>
          <w:p w:rsidR="005A4F18" w:rsidRPr="005A4F18" w:rsidRDefault="005A4F18" w:rsidP="005A4F18">
            <w:pPr>
              <w:pStyle w:val="ListParagraph"/>
              <w:numPr>
                <w:ilvl w:val="0"/>
                <w:numId w:val="28"/>
              </w:numPr>
              <w:spacing w:after="60" w:line="220" w:lineRule="exact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uat Berita Acara PROPER</w:t>
            </w:r>
          </w:p>
          <w:p w:rsidR="005A4F18" w:rsidRPr="009308C5" w:rsidRDefault="005A4F18" w:rsidP="005A4F18">
            <w:pPr>
              <w:pStyle w:val="ListParagraph"/>
              <w:numPr>
                <w:ilvl w:val="0"/>
                <w:numId w:val="28"/>
              </w:numPr>
              <w:spacing w:after="60" w:line="220" w:lineRule="exact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cakan Berita Acara PROPER</w:t>
            </w:r>
          </w:p>
          <w:p w:rsidR="005A4F18" w:rsidRPr="008E5D56" w:rsidRDefault="005A4F18" w:rsidP="00B8083A">
            <w:pPr>
              <w:pStyle w:val="ListParagraph"/>
              <w:spacing w:after="60" w:line="220" w:lineRule="exact"/>
              <w:ind w:left="2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26" w:type="dxa"/>
          </w:tcPr>
          <w:p w:rsidR="005A4F18" w:rsidRPr="00A242A1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5A4F18" w:rsidRPr="00A242A1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5A4F18" w:rsidRPr="00A242A1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5A4F18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84275</wp:posOffset>
                      </wp:positionV>
                      <wp:extent cx="0" cy="1148080"/>
                      <wp:effectExtent l="53975" t="9525" r="60325" b="23495"/>
                      <wp:wrapNone/>
                      <wp:docPr id="84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2A0E0" id="AutoShape 341" o:spid="_x0000_s1026" type="#_x0000_t32" style="position:absolute;margin-left:19.95pt;margin-top:93.25pt;width:0;height:9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27100</wp:posOffset>
                      </wp:positionV>
                      <wp:extent cx="496570" cy="257175"/>
                      <wp:effectExtent l="6985" t="9525" r="10795" b="9525"/>
                      <wp:wrapNone/>
                      <wp:docPr id="83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B90C" id="Rectangle 319" o:spid="_x0000_s1026" style="position:absolute;margin-left:1.25pt;margin-top:73pt;width:39.1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J0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14985</wp:posOffset>
                      </wp:positionV>
                      <wp:extent cx="0" cy="412115"/>
                      <wp:effectExtent l="52705" t="6985" r="61595" b="19050"/>
                      <wp:wrapNone/>
                      <wp:docPr id="82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B3CE" id="AutoShape 323" o:spid="_x0000_s1026" type="#_x0000_t32" style="position:absolute;margin-left:21.35pt;margin-top:40.55pt;width:0;height:32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D3NAIAAF8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0340</wp:posOffset>
                      </wp:positionV>
                      <wp:extent cx="339725" cy="334645"/>
                      <wp:effectExtent l="6985" t="5715" r="5715" b="12065"/>
                      <wp:wrapNone/>
                      <wp:docPr id="81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2CE3E" id="AutoShape 320" o:spid="_x0000_s1026" type="#_x0000_t177" style="position:absolute;margin-left:8pt;margin-top:14.2pt;width:26.75pt;height:2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5A4F18" w:rsidRPr="00A242A1" w:rsidRDefault="005A4F18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5A4F18" w:rsidRPr="00A242A1" w:rsidRDefault="005A4F18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5A4F18" w:rsidRPr="00A242A1" w:rsidRDefault="005A4F18" w:rsidP="00B8083A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F18" w:rsidRPr="00A242A1" w:rsidTr="005B3216">
        <w:trPr>
          <w:trHeight w:val="864"/>
        </w:trPr>
        <w:tc>
          <w:tcPr>
            <w:tcW w:w="531" w:type="dxa"/>
          </w:tcPr>
          <w:p w:rsidR="005A4F18" w:rsidRDefault="005A4F18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F18" w:rsidRPr="00A242A1" w:rsidRDefault="005A4F18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23" w:type="dxa"/>
          </w:tcPr>
          <w:p w:rsidR="005A4F18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A4F18" w:rsidRPr="005A4F18" w:rsidRDefault="008E5D56" w:rsidP="008E5D56">
            <w:pPr>
              <w:spacing w:after="60" w:line="220" w:lineRule="exact"/>
              <w:rPr>
                <w:rFonts w:ascii="Arial" w:hAnsi="Arial" w:cs="Arial"/>
                <w:sz w:val="16"/>
                <w:szCs w:val="16"/>
              </w:rPr>
            </w:pPr>
            <w:r w:rsidRPr="008E5D56">
              <w:rPr>
                <w:rFonts w:ascii="Arial" w:hAnsi="Arial" w:cs="Arial"/>
                <w:sz w:val="20"/>
                <w:szCs w:val="20"/>
              </w:rPr>
              <w:t>Melakukan pengelolaan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F18">
              <w:rPr>
                <w:rFonts w:ascii="Arial" w:hAnsi="Arial" w:cs="Arial"/>
                <w:sz w:val="20"/>
                <w:szCs w:val="20"/>
              </w:rPr>
              <w:t xml:space="preserve"> pasca sosialisasi dan pembinaan PROPER</w:t>
            </w:r>
          </w:p>
        </w:tc>
        <w:tc>
          <w:tcPr>
            <w:tcW w:w="1326" w:type="dxa"/>
          </w:tcPr>
          <w:p w:rsidR="005A4F18" w:rsidRPr="00A242A1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5A4F18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323850</wp:posOffset>
                      </wp:positionV>
                      <wp:extent cx="1428750" cy="469900"/>
                      <wp:effectExtent l="38100" t="0" r="19050" b="101600"/>
                      <wp:wrapNone/>
                      <wp:docPr id="7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750" cy="469900"/>
                                <a:chOff x="7899" y="6148"/>
                                <a:chExt cx="2236" cy="650"/>
                              </a:xfrm>
                            </wpg:grpSpPr>
                            <wps:wsp>
                              <wps:cNvPr id="79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5" y="6148"/>
                                  <a:ext cx="0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99" y="6798"/>
                                  <a:ext cx="22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AA292" id="Group 345" o:spid="_x0000_s1026" style="position:absolute;margin-left:60.5pt;margin-top:25.5pt;width:112.5pt;height:37pt;z-index:251852800" coordorigin="7899,6148" coordsize="223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">
                      <v:shape id="AutoShape 343" o:spid="_x0000_s1027" type="#_x0000_t32" style="position:absolute;left:10135;top:6148;width:0;height: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  <v:shape id="AutoShape 344" o:spid="_x0000_s1028" type="#_x0000_t32" style="position:absolute;left:7899;top:6798;width:22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517" w:type="dxa"/>
          </w:tcPr>
          <w:p w:rsidR="005A4F18" w:rsidRPr="00A242A1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5A4F18" w:rsidRPr="00A242A1" w:rsidRDefault="00BF5075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9530</wp:posOffset>
                      </wp:positionV>
                      <wp:extent cx="496570" cy="257175"/>
                      <wp:effectExtent l="6985" t="5080" r="10795" b="13970"/>
                      <wp:wrapNone/>
                      <wp:docPr id="77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CB52" id="Rectangle 342" o:spid="_x0000_s1026" style="position:absolute;margin-left:1.25pt;margin-top:3.9pt;width:39.1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5A4F18" w:rsidRDefault="005A4F18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7F6686" w:rsidRDefault="00E561D0" w:rsidP="00B8083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sosialisasi dan pembinaan PROPER</w:t>
            </w:r>
          </w:p>
        </w:tc>
        <w:tc>
          <w:tcPr>
            <w:tcW w:w="1021" w:type="dxa"/>
          </w:tcPr>
          <w:p w:rsidR="005A4F18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5A4F18" w:rsidRDefault="005A4F18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asca sosialisasi dan pembinaan PROPER</w:t>
            </w:r>
          </w:p>
        </w:tc>
      </w:tr>
      <w:tr w:rsidR="00E561D0" w:rsidRPr="00A242A1" w:rsidTr="005B3216">
        <w:trPr>
          <w:trHeight w:val="864"/>
        </w:trPr>
        <w:tc>
          <w:tcPr>
            <w:tcW w:w="531" w:type="dxa"/>
          </w:tcPr>
          <w:p w:rsidR="00E561D0" w:rsidRDefault="00E561D0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61D0" w:rsidRDefault="00E561D0" w:rsidP="00B8083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23" w:type="dxa"/>
          </w:tcPr>
          <w:p w:rsidR="00E561D0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laporan kepada Kepala </w:t>
            </w:r>
            <w:r w:rsidR="00A0281D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326" w:type="dxa"/>
          </w:tcPr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561D0" w:rsidRDefault="00BF5075" w:rsidP="00B8083A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07315</wp:posOffset>
                      </wp:positionV>
                      <wp:extent cx="616585" cy="304800"/>
                      <wp:effectExtent l="8255" t="8255" r="13335" b="10795"/>
                      <wp:wrapNone/>
                      <wp:docPr id="7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8E5D56">
                                  <w:pPr>
                                    <w:jc w:val="center"/>
                                  </w:pPr>
                                  <w: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6" o:spid="_x0000_s1033" style="position:absolute;margin-left:11.3pt;margin-top:8.45pt;width:48.55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">
                      <v:textbox>
                        <w:txbxContent>
                          <w:p w:rsidR="00C82077" w:rsidRDefault="00C82077" w:rsidP="008E5D56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17" w:type="dxa"/>
          </w:tcPr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561D0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han data pasca sosialisasi dan pembinaan PROPER</w:t>
            </w: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E561D0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E561D0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61D0" w:rsidRPr="00A242A1" w:rsidRDefault="00E561D0" w:rsidP="00B808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oran kepada Kepala </w:t>
            </w:r>
            <w:r w:rsidR="00A0281D">
              <w:rPr>
                <w:rFonts w:ascii="Arial" w:hAnsi="Arial" w:cs="Arial"/>
                <w:sz w:val="20"/>
                <w:szCs w:val="20"/>
              </w:rPr>
              <w:t xml:space="preserve">DLH </w:t>
            </w:r>
          </w:p>
        </w:tc>
      </w:tr>
    </w:tbl>
    <w:p w:rsidR="00DB2A3C" w:rsidRDefault="00DB2A3C" w:rsidP="00DB2A3C">
      <w:r>
        <w:t>Catatan : * Tim Teknis adalah Tim Sosialisasi dan Pembinaan PROPER</w:t>
      </w:r>
    </w:p>
    <w:p w:rsidR="0024565C" w:rsidRDefault="0024565C"/>
    <w:p w:rsidR="0024565C" w:rsidRDefault="0024565C"/>
    <w:p w:rsidR="0024565C" w:rsidRDefault="0024565C"/>
    <w:p w:rsidR="0024565C" w:rsidRDefault="0024565C"/>
    <w:p w:rsidR="00E32D2A" w:rsidRDefault="00E32D2A"/>
    <w:p w:rsidR="00E469A1" w:rsidRDefault="00E469A1" w:rsidP="00E469A1"/>
    <w:tbl>
      <w:tblPr>
        <w:tblStyle w:val="TableNormal1"/>
        <w:tblW w:w="14884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9214"/>
        <w:gridCol w:w="1985"/>
        <w:gridCol w:w="3685"/>
      </w:tblGrid>
      <w:tr w:rsidR="00E469A1" w:rsidTr="00E469A1">
        <w:trPr>
          <w:trHeight w:hRule="exact" w:val="302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9A1" w:rsidRPr="00BA3DC7" w:rsidRDefault="00E469A1" w:rsidP="00E469A1">
            <w:pPr>
              <w:pStyle w:val="TableParagraph"/>
              <w:spacing w:before="239"/>
              <w:ind w:left="1575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E469A1" w:rsidRPr="00FF097E" w:rsidRDefault="00E469A1" w:rsidP="00E469A1">
            <w:pPr>
              <w:pStyle w:val="TableParagraph"/>
              <w:spacing w:before="239"/>
              <w:ind w:left="2269"/>
              <w:jc w:val="center"/>
              <w:rPr>
                <w:rFonts w:ascii="Calibri" w:eastAsia="Calibri" w:hAnsi="Calibri" w:cs="Calibri"/>
                <w:sz w:val="44"/>
                <w:szCs w:val="44"/>
                <w:lang w:val="id-ID"/>
              </w:rPr>
            </w:pPr>
            <w:r w:rsidRPr="00FF097E">
              <w:rPr>
                <w:rFonts w:ascii="Calibri"/>
                <w:b/>
                <w:noProof/>
                <w:spacing w:val="-1"/>
                <w:sz w:val="44"/>
                <w:szCs w:val="44"/>
              </w:rPr>
              <w:drawing>
                <wp:anchor distT="0" distB="0" distL="114300" distR="114300" simplePos="0" relativeHeight="251927552" behindDoc="1" locked="0" layoutInCell="1" allowOverlap="1" wp14:anchorId="61914CDE" wp14:editId="1E3EDDB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8905</wp:posOffset>
                  </wp:positionV>
                  <wp:extent cx="1512570" cy="1662430"/>
                  <wp:effectExtent l="19050" t="0" r="0" b="0"/>
                  <wp:wrapNone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075">
              <w:rPr>
                <w:rFonts w:ascii="Calibri"/>
                <w:b/>
                <w:spacing w:val="-1"/>
                <w:sz w:val="44"/>
                <w:szCs w:val="44"/>
              </w:rPr>
              <w:t xml:space="preserve">DINAS </w:t>
            </w:r>
            <w:r w:rsidRPr="00FF097E">
              <w:rPr>
                <w:rFonts w:ascii="Calibri"/>
                <w:b/>
                <w:sz w:val="44"/>
                <w:szCs w:val="44"/>
              </w:rPr>
              <w:t xml:space="preserve"> </w:t>
            </w:r>
            <w:r w:rsidRPr="00FF097E">
              <w:rPr>
                <w:rFonts w:ascii="Calibri"/>
                <w:b/>
                <w:spacing w:val="-2"/>
                <w:sz w:val="44"/>
                <w:szCs w:val="44"/>
                <w:lang w:val="id-ID"/>
              </w:rPr>
              <w:t>LINGKUNGAN HIDUP</w:t>
            </w:r>
          </w:p>
          <w:p w:rsidR="00E469A1" w:rsidRPr="00FF097E" w:rsidRDefault="00E469A1" w:rsidP="00E469A1">
            <w:pPr>
              <w:pStyle w:val="TableParagraph"/>
              <w:spacing w:before="2"/>
              <w:ind w:left="2269"/>
              <w:jc w:val="center"/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</w:pPr>
            <w:r>
              <w:rPr>
                <w:rFonts w:ascii="Calibri"/>
                <w:b/>
                <w:spacing w:val="-2"/>
                <w:sz w:val="48"/>
                <w:szCs w:val="48"/>
                <w:lang w:val="id-ID"/>
              </w:rPr>
              <w:t>KABUPATEN KARANGANYAR</w:t>
            </w:r>
          </w:p>
          <w:p w:rsidR="00FB3691" w:rsidRPr="00FB3691" w:rsidRDefault="00FB3691" w:rsidP="00FB3691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16"/>
                <w:szCs w:val="16"/>
                <w:lang w:val="id-ID"/>
              </w:rPr>
            </w:pPr>
          </w:p>
          <w:p w:rsidR="00FB3691" w:rsidRDefault="00FB3691" w:rsidP="00FB3691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/>
                <w:b/>
                <w:spacing w:val="-2"/>
                <w:sz w:val="56"/>
                <w:szCs w:val="56"/>
              </w:rPr>
            </w:pPr>
            <w:r w:rsidRPr="00E157CD">
              <w:rPr>
                <w:rFonts w:ascii="Calibri"/>
                <w:b/>
                <w:spacing w:val="-2"/>
                <w:sz w:val="56"/>
                <w:szCs w:val="56"/>
                <w:lang w:val="id-ID"/>
              </w:rPr>
              <w:t xml:space="preserve">BIDANG </w:t>
            </w:r>
            <w:r>
              <w:rPr>
                <w:rFonts w:ascii="Calibri"/>
                <w:b/>
                <w:spacing w:val="-2"/>
                <w:sz w:val="56"/>
                <w:szCs w:val="56"/>
              </w:rPr>
              <w:t>P2KLH</w:t>
            </w:r>
          </w:p>
          <w:p w:rsidR="00FB3691" w:rsidRPr="00A005DB" w:rsidRDefault="00FB3691" w:rsidP="00FB3691">
            <w:pPr>
              <w:pStyle w:val="TableParagraph"/>
              <w:spacing w:before="2" w:line="276" w:lineRule="auto"/>
              <w:ind w:left="18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gendali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Pencemar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Kerusak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Lingkungan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>Hidup</w:t>
            </w:r>
            <w:proofErr w:type="spellEnd"/>
            <w:r w:rsidRPr="00A005DB">
              <w:rPr>
                <w:rFonts w:ascii="Calibri"/>
                <w:b/>
                <w:spacing w:val="-2"/>
                <w:sz w:val="28"/>
                <w:szCs w:val="28"/>
              </w:rPr>
              <w:t xml:space="preserve">) </w:t>
            </w:r>
          </w:p>
          <w:p w:rsidR="00E469A1" w:rsidRPr="00FF097E" w:rsidRDefault="00E469A1" w:rsidP="00E469A1">
            <w:pPr>
              <w:pStyle w:val="TableParagraph"/>
              <w:spacing w:line="276" w:lineRule="auto"/>
              <w:ind w:left="1573"/>
              <w:jc w:val="center"/>
              <w:rPr>
                <w:rFonts w:ascii="Calibri" w:eastAsia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Nomor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</w:tr>
      <w:tr w:rsidR="00E469A1" w:rsidTr="00E469A1">
        <w:trPr>
          <w:trHeight w:hRule="exact" w:val="302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mbuat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</w:tr>
      <w:tr w:rsidR="00E469A1" w:rsidTr="00E469A1">
        <w:trPr>
          <w:trHeight w:hRule="exact" w:val="305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spacing w:before="3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Revisi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</w:tr>
      <w:tr w:rsidR="00E469A1" w:rsidTr="00E469A1">
        <w:trPr>
          <w:trHeight w:hRule="exact" w:val="595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spacing w:before="1"/>
              <w:ind w:left="104" w:right="4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Tgl</w:t>
            </w:r>
            <w:proofErr w:type="spellEnd"/>
            <w:r>
              <w:rPr>
                <w:rFonts w:ascii="Calibri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ngesah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</w:tr>
      <w:tr w:rsidR="00E469A1" w:rsidTr="00E469A1">
        <w:trPr>
          <w:trHeight w:hRule="exact" w:val="1769"/>
        </w:trPr>
        <w:tc>
          <w:tcPr>
            <w:tcW w:w="9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isahkan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oleh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pacing w:val="-4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PAL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</w:p>
          <w:p w:rsidR="00E469A1" w:rsidRPr="008E6507" w:rsidRDefault="00BF5075" w:rsidP="00E469A1">
            <w:pPr>
              <w:spacing w:before="3"/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INAS </w:t>
            </w:r>
            <w:r w:rsidR="00E469A1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E469A1">
              <w:rPr>
                <w:rFonts w:ascii="Calibri" w:eastAsia="Calibri" w:hAnsi="Calibri" w:cs="Calibri"/>
                <w:w w:val="99"/>
                <w:sz w:val="24"/>
                <w:szCs w:val="24"/>
                <w:lang w:val="id-ID"/>
              </w:rPr>
              <w:t>LINGKUNGAN HIDUP</w:t>
            </w:r>
          </w:p>
          <w:p w:rsidR="00E469A1" w:rsidRDefault="00E469A1" w:rsidP="00E469A1">
            <w:pPr>
              <w:spacing w:before="5" w:line="180" w:lineRule="exact"/>
              <w:ind w:left="314" w:right="395"/>
              <w:rPr>
                <w:sz w:val="18"/>
                <w:szCs w:val="18"/>
              </w:rPr>
            </w:pPr>
          </w:p>
          <w:p w:rsidR="00E469A1" w:rsidRDefault="00E469A1" w:rsidP="00E469A1">
            <w:pPr>
              <w:spacing w:line="200" w:lineRule="exact"/>
              <w:ind w:left="314" w:right="395"/>
              <w:rPr>
                <w:sz w:val="20"/>
                <w:szCs w:val="20"/>
                <w:lang w:val="id-ID"/>
              </w:rPr>
            </w:pPr>
          </w:p>
          <w:p w:rsidR="00E469A1" w:rsidRDefault="00E469A1" w:rsidP="00E469A1">
            <w:pPr>
              <w:spacing w:line="200" w:lineRule="exact"/>
              <w:ind w:left="314" w:right="395"/>
              <w:rPr>
                <w:sz w:val="20"/>
                <w:szCs w:val="20"/>
              </w:rPr>
            </w:pPr>
          </w:p>
          <w:p w:rsidR="00E469A1" w:rsidRPr="008E6507" w:rsidRDefault="00E469A1" w:rsidP="00E469A1">
            <w:pPr>
              <w:ind w:left="314" w:right="395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thick" w:color="000000"/>
                <w:lang w:val="id-ID"/>
              </w:rPr>
              <w:t>Drs. EDY YUSWORO, M.M</w:t>
            </w:r>
          </w:p>
          <w:p w:rsidR="00E469A1" w:rsidRDefault="00E469A1" w:rsidP="00E469A1">
            <w:pPr>
              <w:pStyle w:val="TableParagraph"/>
              <w:spacing w:before="2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8E65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d-ID"/>
              </w:rPr>
              <w:t>19590805 198003 1 006</w:t>
            </w:r>
          </w:p>
        </w:tc>
      </w:tr>
      <w:tr w:rsidR="00E469A1" w:rsidTr="00E469A1">
        <w:trPr>
          <w:trHeight w:hRule="exact" w:val="1239"/>
        </w:trPr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A1" w:rsidRDefault="00E469A1" w:rsidP="00E469A1">
            <w:pPr>
              <w:pStyle w:val="TableParagraph"/>
              <w:spacing w:before="92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am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24565C" w:rsidRDefault="00E469A1" w:rsidP="00E469A1">
            <w:pPr>
              <w:pStyle w:val="TableParagraph"/>
              <w:jc w:val="center"/>
              <w:rPr>
                <w:rFonts w:ascii="Calibri"/>
                <w:b/>
                <w:spacing w:val="-1"/>
                <w:sz w:val="16"/>
                <w:szCs w:val="16"/>
                <w:lang w:val="id-ID"/>
              </w:rPr>
            </w:pPr>
          </w:p>
          <w:p w:rsidR="00E469A1" w:rsidRPr="00E469A1" w:rsidRDefault="00A0281D" w:rsidP="00E469A1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PENGENDALIAN </w:t>
            </w:r>
            <w:r w:rsidR="00E469A1">
              <w:rPr>
                <w:rFonts w:ascii="Calibri"/>
                <w:b/>
                <w:spacing w:val="-1"/>
                <w:sz w:val="24"/>
              </w:rPr>
              <w:t xml:space="preserve"> PENCEMARAN LOGAM BERAT PADA LAHAN PERTANIAN</w:t>
            </w:r>
          </w:p>
        </w:tc>
      </w:tr>
    </w:tbl>
    <w:p w:rsidR="00E469A1" w:rsidRPr="00760348" w:rsidRDefault="00E469A1" w:rsidP="00E469A1">
      <w:pPr>
        <w:spacing w:before="10"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1"/>
        <w:tblW w:w="14884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11199"/>
        <w:gridCol w:w="3685"/>
      </w:tblGrid>
      <w:tr w:rsidR="00E469A1" w:rsidTr="00E469A1">
        <w:trPr>
          <w:trHeight w:hRule="exact" w:val="302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asar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Hukum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B96838" w:rsidRDefault="00E469A1" w:rsidP="00E469A1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ualifikasi</w:t>
            </w:r>
            <w:proofErr w:type="spellEnd"/>
            <w:r w:rsidRPr="00B96838">
              <w:rPr>
                <w:rFonts w:ascii="Calibri"/>
                <w:spacing w:val="-2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laksana</w:t>
            </w:r>
            <w:proofErr w:type="spellEnd"/>
          </w:p>
        </w:tc>
      </w:tr>
      <w:tr w:rsidR="00E469A1" w:rsidTr="00F0426A">
        <w:trPr>
          <w:trHeight w:hRule="exact" w:val="1259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TableParagraph"/>
              <w:numPr>
                <w:ilvl w:val="0"/>
                <w:numId w:val="43"/>
              </w:numPr>
              <w:spacing w:line="292" w:lineRule="exact"/>
              <w:ind w:right="174"/>
              <w:rPr>
                <w:rFonts w:ascii="Calibri" w:eastAsia="Calibri" w:hAnsi="Calibri" w:cs="Calibri"/>
                <w:spacing w:val="-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>Undang-undang Republik Indonesia Nomor 32 Tahun 2009 tentang Perlindungan dan Pengelolaan Lingkungan Hidup</w:t>
            </w:r>
          </w:p>
          <w:p w:rsidR="00E469A1" w:rsidRDefault="00E469A1" w:rsidP="00F0426A">
            <w:pPr>
              <w:pStyle w:val="TableParagraph"/>
              <w:numPr>
                <w:ilvl w:val="0"/>
                <w:numId w:val="43"/>
              </w:numPr>
              <w:spacing w:line="292" w:lineRule="exact"/>
              <w:ind w:righ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lang w:val="id-ID"/>
              </w:rPr>
              <w:t xml:space="preserve">Keputusan Menteri Lingkungan Hidup Nomor 07 Tahun 2001 tentang Pejabat Pengawas  Lingkungan Hidup Daerah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B96838" w:rsidRDefault="00E469A1" w:rsidP="0001465F">
            <w:pPr>
              <w:pStyle w:val="ListParagraph"/>
              <w:numPr>
                <w:ilvl w:val="0"/>
                <w:numId w:val="44"/>
              </w:numPr>
              <w:tabs>
                <w:tab w:val="left" w:pos="280"/>
              </w:tabs>
              <w:spacing w:before="1"/>
              <w:ind w:right="17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Mampu</w:t>
            </w:r>
            <w:proofErr w:type="spellEnd"/>
            <w:r w:rsidRPr="00B96838">
              <w:rPr>
                <w:rFonts w:ascii="Calibri"/>
                <w:spacing w:val="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mengoperasik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komputer</w:t>
            </w:r>
            <w:proofErr w:type="spellEnd"/>
          </w:p>
          <w:p w:rsidR="00E469A1" w:rsidRPr="00CF38DE" w:rsidRDefault="00E469A1" w:rsidP="0001465F">
            <w:pPr>
              <w:pStyle w:val="ListParagraph"/>
              <w:numPr>
                <w:ilvl w:val="0"/>
                <w:numId w:val="44"/>
              </w:numPr>
              <w:tabs>
                <w:tab w:val="left" w:pos="280"/>
              </w:tabs>
              <w:ind w:right="174" w:hanging="2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Memiliki kewenangan untuk pengawasan pengelolaan lingkungan hidup</w:t>
            </w:r>
          </w:p>
          <w:p w:rsidR="00E469A1" w:rsidRPr="00B96838" w:rsidRDefault="00E469A1" w:rsidP="00E469A1">
            <w:pPr>
              <w:pStyle w:val="ListParagraph"/>
              <w:tabs>
                <w:tab w:val="left" w:pos="280"/>
              </w:tabs>
              <w:ind w:left="279" w:right="174"/>
              <w:rPr>
                <w:rFonts w:ascii="Calibri" w:eastAsia="Calibri" w:hAnsi="Calibri" w:cs="Calibri"/>
              </w:rPr>
            </w:pPr>
          </w:p>
        </w:tc>
      </w:tr>
      <w:tr w:rsidR="00E469A1" w:rsidTr="00E469A1">
        <w:trPr>
          <w:trHeight w:hRule="exact" w:val="302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B96838" w:rsidRDefault="00E469A1" w:rsidP="00E469A1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Keterkait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B96838" w:rsidRDefault="00E469A1" w:rsidP="00E469A1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al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rlengkapan</w:t>
            </w:r>
            <w:proofErr w:type="spellEnd"/>
          </w:p>
        </w:tc>
      </w:tr>
      <w:tr w:rsidR="00E469A1" w:rsidTr="00E469A1">
        <w:trPr>
          <w:trHeight w:hRule="exact" w:val="686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>
            <w:pPr>
              <w:pStyle w:val="ListParagraph"/>
              <w:ind w:left="45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AE2E9F" w:rsidRDefault="00E469A1" w:rsidP="0001465F">
            <w:pPr>
              <w:pStyle w:val="ListParagraph"/>
              <w:numPr>
                <w:ilvl w:val="0"/>
                <w:numId w:val="45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Notebook, Kertas, Printer, ATK</w:t>
            </w:r>
          </w:p>
          <w:p w:rsidR="00E469A1" w:rsidRPr="00AE2E9F" w:rsidRDefault="00E469A1" w:rsidP="0001465F">
            <w:pPr>
              <w:pStyle w:val="ListParagraph"/>
              <w:numPr>
                <w:ilvl w:val="0"/>
                <w:numId w:val="45"/>
              </w:numPr>
              <w:tabs>
                <w:tab w:val="left" w:pos="234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lang w:val="id-ID"/>
              </w:rPr>
              <w:t>GPS dan kamera</w:t>
            </w:r>
          </w:p>
          <w:p w:rsidR="00E469A1" w:rsidRPr="00760348" w:rsidRDefault="00E469A1" w:rsidP="00E469A1">
            <w:pPr>
              <w:pStyle w:val="ListParagraph"/>
              <w:tabs>
                <w:tab w:val="left" w:pos="234"/>
              </w:tabs>
              <w:ind w:left="233"/>
              <w:rPr>
                <w:rFonts w:ascii="Calibri" w:eastAsia="Calibri" w:hAnsi="Calibri" w:cs="Calibri"/>
              </w:rPr>
            </w:pPr>
          </w:p>
        </w:tc>
      </w:tr>
      <w:tr w:rsidR="00E469A1" w:rsidTr="00E469A1">
        <w:trPr>
          <w:trHeight w:hRule="exact" w:val="305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B96838" w:rsidRDefault="00E469A1" w:rsidP="00E469A1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ringat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B96838" w:rsidRDefault="00E469A1" w:rsidP="00E469A1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proofErr w:type="spellStart"/>
            <w:r w:rsidRPr="00B96838">
              <w:rPr>
                <w:rFonts w:ascii="Calibri"/>
                <w:spacing w:val="-1"/>
              </w:rPr>
              <w:t>Pencatat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dan</w:t>
            </w:r>
            <w:proofErr w:type="spellEnd"/>
            <w:r w:rsidRPr="00B96838">
              <w:rPr>
                <w:rFonts w:ascii="Calibri"/>
                <w:spacing w:val="-1"/>
              </w:rPr>
              <w:t xml:space="preserve"> </w:t>
            </w:r>
            <w:proofErr w:type="spellStart"/>
            <w:r w:rsidRPr="00B96838">
              <w:rPr>
                <w:rFonts w:ascii="Calibri"/>
                <w:spacing w:val="-1"/>
              </w:rPr>
              <w:t>Pendataan</w:t>
            </w:r>
            <w:proofErr w:type="spellEnd"/>
          </w:p>
        </w:tc>
      </w:tr>
      <w:tr w:rsidR="00E469A1" w:rsidTr="00E469A1">
        <w:trPr>
          <w:trHeight w:hRule="exact" w:val="704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Pr="00FF097E" w:rsidRDefault="00E469A1" w:rsidP="00E469A1">
            <w:pPr>
              <w:pStyle w:val="TableParagraph"/>
              <w:spacing w:before="1"/>
              <w:ind w:left="-4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A1" w:rsidRDefault="00E469A1" w:rsidP="00E469A1"/>
        </w:tc>
      </w:tr>
    </w:tbl>
    <w:p w:rsidR="00E469A1" w:rsidRDefault="00E469A1" w:rsidP="00E46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9A1" w:rsidSect="00D54F63">
          <w:pgSz w:w="16839" w:h="11907" w:orient="landscape" w:code="9"/>
          <w:pgMar w:top="432" w:right="850" w:bottom="704" w:left="1133" w:header="720" w:footer="720" w:gutter="0"/>
          <w:cols w:space="720"/>
          <w:noEndnote/>
          <w:docGrid w:linePitch="299"/>
        </w:sectPr>
      </w:pPr>
    </w:p>
    <w:p w:rsidR="00E469A1" w:rsidRDefault="00E469A1" w:rsidP="00E469A1">
      <w:pPr>
        <w:spacing w:before="5" w:after="0" w:line="240" w:lineRule="auto"/>
        <w:ind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STANDAR OPERASIONAL PROSEDUR (SOP)</w:t>
      </w:r>
    </w:p>
    <w:p w:rsidR="00E469A1" w:rsidRPr="00F0426A" w:rsidRDefault="00A0281D" w:rsidP="00E469A1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lang w:val="en-US"/>
        </w:rPr>
      </w:pPr>
      <w:proofErr w:type="gramStart"/>
      <w:r>
        <w:rPr>
          <w:rFonts w:ascii="Arial" w:eastAsia="Arial" w:hAnsi="Arial" w:cs="Arial"/>
          <w:b/>
          <w:bCs/>
          <w:lang w:val="en-US"/>
        </w:rPr>
        <w:t xml:space="preserve">PENGENDALIAN </w:t>
      </w:r>
      <w:r w:rsidR="00F0426A">
        <w:rPr>
          <w:rFonts w:ascii="Arial" w:eastAsia="Arial" w:hAnsi="Arial" w:cs="Arial"/>
          <w:b/>
          <w:bCs/>
          <w:lang w:val="en-US"/>
        </w:rPr>
        <w:t xml:space="preserve"> PENCEMARAN</w:t>
      </w:r>
      <w:proofErr w:type="gramEnd"/>
      <w:r w:rsidR="00F0426A">
        <w:rPr>
          <w:rFonts w:ascii="Arial" w:eastAsia="Arial" w:hAnsi="Arial" w:cs="Arial"/>
          <w:b/>
          <w:bCs/>
          <w:lang w:val="en-US"/>
        </w:rPr>
        <w:t xml:space="preserve"> LOGAM BERAT PADA LAHAN PERTANIAN</w:t>
      </w:r>
    </w:p>
    <w:p w:rsidR="00FB3691" w:rsidRDefault="00FB3691" w:rsidP="00E469A1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  <w:lang w:val="en-US"/>
        </w:rPr>
      </w:pPr>
      <w:r>
        <w:rPr>
          <w:rFonts w:ascii="Arial" w:eastAsia="Arial" w:hAnsi="Arial" w:cs="Arial"/>
          <w:b/>
          <w:bCs/>
          <w:position w:val="-1"/>
        </w:rPr>
        <w:t xml:space="preserve">BIDANG PENGENDALIAN </w:t>
      </w:r>
      <w:r>
        <w:rPr>
          <w:rFonts w:ascii="Arial" w:eastAsia="Arial" w:hAnsi="Arial" w:cs="Arial"/>
          <w:b/>
          <w:bCs/>
          <w:position w:val="-1"/>
          <w:lang w:val="en-US"/>
        </w:rPr>
        <w:t>PENCEMARAN KERUSAKAN LINGKUNGAN HIDUP</w:t>
      </w:r>
    </w:p>
    <w:p w:rsidR="00E469A1" w:rsidRDefault="00E469A1" w:rsidP="00E469A1">
      <w:pPr>
        <w:spacing w:after="0" w:line="247" w:lineRule="exact"/>
        <w:ind w:left="1859" w:right="1830"/>
        <w:jc w:val="center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 xml:space="preserve"> </w:t>
      </w:r>
      <w:r w:rsidR="00BF5075">
        <w:rPr>
          <w:rFonts w:ascii="Arial" w:eastAsia="Arial" w:hAnsi="Arial" w:cs="Arial"/>
          <w:b/>
          <w:bCs/>
          <w:position w:val="-1"/>
        </w:rPr>
        <w:t xml:space="preserve">DINAS </w:t>
      </w:r>
      <w:r>
        <w:rPr>
          <w:rFonts w:ascii="Arial" w:eastAsia="Arial" w:hAnsi="Arial" w:cs="Arial"/>
          <w:b/>
          <w:bCs/>
          <w:position w:val="-1"/>
        </w:rPr>
        <w:t xml:space="preserve"> LINGKUNGAN HIDUP KAB.KARANGANYAR</w:t>
      </w:r>
    </w:p>
    <w:p w:rsidR="00E469A1" w:rsidRDefault="00E469A1" w:rsidP="00E469A1">
      <w:pPr>
        <w:spacing w:after="0" w:line="247" w:lineRule="exact"/>
        <w:ind w:left="1859" w:right="1830"/>
        <w:jc w:val="center"/>
        <w:rPr>
          <w:rFonts w:ascii="Arial" w:eastAsia="Arial" w:hAnsi="Arial" w:cs="Arial"/>
        </w:rPr>
      </w:pPr>
    </w:p>
    <w:p w:rsidR="00E469A1" w:rsidRDefault="00E469A1" w:rsidP="00E469A1">
      <w:pPr>
        <w:spacing w:before="4" w:after="0" w:line="120" w:lineRule="exact"/>
        <w:rPr>
          <w:sz w:val="12"/>
          <w:szCs w:val="12"/>
        </w:rPr>
      </w:pPr>
    </w:p>
    <w:tbl>
      <w:tblPr>
        <w:tblStyle w:val="TableGrid"/>
        <w:tblW w:w="14869" w:type="dxa"/>
        <w:tblInd w:w="-459" w:type="dxa"/>
        <w:tblLook w:val="04A0" w:firstRow="1" w:lastRow="0" w:firstColumn="1" w:lastColumn="0" w:noHBand="0" w:noVBand="1"/>
      </w:tblPr>
      <w:tblGrid>
        <w:gridCol w:w="531"/>
        <w:gridCol w:w="3723"/>
        <w:gridCol w:w="1134"/>
        <w:gridCol w:w="1517"/>
        <w:gridCol w:w="1517"/>
        <w:gridCol w:w="1039"/>
        <w:gridCol w:w="2128"/>
        <w:gridCol w:w="1021"/>
        <w:gridCol w:w="2259"/>
      </w:tblGrid>
      <w:tr w:rsidR="00E469A1" w:rsidTr="00E469A1"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723" w:type="dxa"/>
            <w:vMerge w:val="restart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Aktifitas</w:t>
            </w:r>
          </w:p>
        </w:tc>
        <w:tc>
          <w:tcPr>
            <w:tcW w:w="5207" w:type="dxa"/>
            <w:gridSpan w:val="4"/>
            <w:shd w:val="clear" w:color="auto" w:fill="D9D9D9" w:themeFill="background1" w:themeFillShade="D9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5408" w:type="dxa"/>
            <w:gridSpan w:val="3"/>
            <w:shd w:val="clear" w:color="auto" w:fill="D9D9D9" w:themeFill="background1" w:themeFillShade="D9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Mutu Baku</w:t>
            </w:r>
          </w:p>
        </w:tc>
      </w:tr>
      <w:tr w:rsidR="00E469A1" w:rsidTr="00E469A1">
        <w:tc>
          <w:tcPr>
            <w:tcW w:w="531" w:type="dxa"/>
            <w:vMerge/>
            <w:shd w:val="clear" w:color="auto" w:fill="D9D9D9" w:themeFill="background1" w:themeFillShade="D9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D9D9D9" w:themeFill="background1" w:themeFillShade="D9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.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DLH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d / Kasubbid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FB369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 </w:t>
            </w:r>
            <w:r w:rsidR="00FB3691">
              <w:rPr>
                <w:rFonts w:ascii="Arial" w:hAnsi="Arial" w:cs="Arial"/>
                <w:b/>
                <w:sz w:val="20"/>
                <w:szCs w:val="20"/>
                <w:lang w:val="en-US"/>
              </w:rPr>
              <w:t>P2KLH</w:t>
            </w:r>
            <w:r w:rsidR="00A02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Teknis*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2A1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</w:tr>
      <w:tr w:rsidR="00E469A1" w:rsidRPr="00A242A1" w:rsidTr="00E469A1">
        <w:tc>
          <w:tcPr>
            <w:tcW w:w="531" w:type="dxa"/>
          </w:tcPr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2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E469A1" w:rsidRDefault="00E469A1" w:rsidP="00E469A1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469A1" w:rsidRPr="009A4994" w:rsidRDefault="00E469A1" w:rsidP="00E469A1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usun rencana kerja / jadwal pen</w:t>
            </w:r>
            <w:proofErr w:type="spellStart"/>
            <w:r w:rsidR="009A4994">
              <w:rPr>
                <w:rFonts w:ascii="Arial" w:eastAsia="Arial" w:hAnsi="Arial" w:cs="Arial"/>
                <w:sz w:val="20"/>
                <w:szCs w:val="20"/>
                <w:lang w:val="en-US"/>
              </w:rPr>
              <w:t>elitian</w:t>
            </w:r>
            <w:proofErr w:type="spellEnd"/>
          </w:p>
          <w:p w:rsidR="00E469A1" w:rsidRPr="00A242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Pr="00A242A1" w:rsidRDefault="00BF5075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21640</wp:posOffset>
                      </wp:positionV>
                      <wp:extent cx="1558925" cy="442595"/>
                      <wp:effectExtent l="8255" t="5715" r="23495" b="56515"/>
                      <wp:wrapNone/>
                      <wp:docPr id="19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8925" cy="442595"/>
                                <a:chOff x="7133" y="6167"/>
                                <a:chExt cx="881" cy="1080"/>
                              </a:xfrm>
                            </wpg:grpSpPr>
                            <wps:wsp>
                              <wps:cNvPr id="20" name="AutoShap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7247"/>
                                  <a:ext cx="8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33" y="6167"/>
                                  <a:ext cx="0" cy="1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C247D" id="Group 437" o:spid="_x0000_s1026" style="position:absolute;margin-left:30.2pt;margin-top:33.2pt;width:122.75pt;height:34.85pt;z-index:251930624" coordorigin="7133,6167" coordsize="8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">
                      <v:shape id="AutoShape 438" o:spid="_x0000_s1027" type="#_x0000_t32" style="position:absolute;left:7133;top:7247;width: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    <v:stroke endarrow="block"/>
                      </v:shape>
                      <v:shape id="AutoShape 439" o:spid="_x0000_s1028" type="#_x0000_t32" style="position:absolute;left:7133;top:6167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6840</wp:posOffset>
                      </wp:positionV>
                      <wp:extent cx="552450" cy="304800"/>
                      <wp:effectExtent l="11430" t="5715" r="7620" b="13335"/>
                      <wp:wrapNone/>
                      <wp:docPr id="18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E469A1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4" o:spid="_x0000_s1034" style="position:absolute;margin-left:7.95pt;margin-top:9.2pt;width:43.5pt;height:2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">
                      <v:textbox>
                        <w:txbxContent>
                          <w:p w:rsidR="00C82077" w:rsidRDefault="00C82077" w:rsidP="00E469A1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69A1" w:rsidRPr="001F2BCF" w:rsidRDefault="00E469A1" w:rsidP="00E469A1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469A1" w:rsidRPr="001F2BCF" w:rsidRDefault="00E469A1" w:rsidP="00E469A1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1F2BCF">
              <w:rPr>
                <w:rFonts w:ascii="Arial" w:eastAsia="Arial" w:hAnsi="Arial" w:cs="Arial"/>
                <w:sz w:val="20"/>
                <w:szCs w:val="20"/>
              </w:rPr>
              <w:t xml:space="preserve">DPA , Rencana Strategis, Renja </w:t>
            </w:r>
            <w:r w:rsidR="00A0281D">
              <w:rPr>
                <w:rFonts w:ascii="Arial" w:eastAsia="Arial" w:hAnsi="Arial" w:cs="Arial"/>
                <w:sz w:val="20"/>
                <w:szCs w:val="20"/>
              </w:rPr>
              <w:t xml:space="preserve">DLH </w:t>
            </w:r>
          </w:p>
        </w:tc>
        <w:tc>
          <w:tcPr>
            <w:tcW w:w="1021" w:type="dxa"/>
          </w:tcPr>
          <w:p w:rsidR="00E469A1" w:rsidRDefault="00E469A1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E469A1" w:rsidRPr="001F2BCF" w:rsidRDefault="00E469A1" w:rsidP="00E469A1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469A1" w:rsidRPr="009A4994" w:rsidRDefault="00E469A1" w:rsidP="009A4994">
            <w:pPr>
              <w:spacing w:line="20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ncana kerja/jadwal pen</w:t>
            </w:r>
            <w:proofErr w:type="spellStart"/>
            <w:r w:rsidR="009A4994">
              <w:rPr>
                <w:rFonts w:ascii="Arial" w:eastAsia="Arial" w:hAnsi="Arial" w:cs="Arial"/>
                <w:sz w:val="20"/>
                <w:szCs w:val="20"/>
                <w:lang w:val="en-US"/>
              </w:rPr>
              <w:t>elitian</w:t>
            </w:r>
            <w:proofErr w:type="spellEnd"/>
          </w:p>
        </w:tc>
      </w:tr>
      <w:tr w:rsidR="00E469A1" w:rsidRPr="00A242A1" w:rsidTr="00E469A1">
        <w:tc>
          <w:tcPr>
            <w:tcW w:w="531" w:type="dxa"/>
          </w:tcPr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</w:tcPr>
          <w:p w:rsidR="00E469A1" w:rsidRDefault="00E469A1" w:rsidP="009A4994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A4994" w:rsidRPr="009A4994" w:rsidRDefault="009A4994" w:rsidP="009A4994">
            <w:pPr>
              <w:spacing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urve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ok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a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dug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ercem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og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erat</w:t>
            </w:r>
            <w:proofErr w:type="spellEnd"/>
          </w:p>
          <w:p w:rsidR="009A4994" w:rsidRPr="009A4994" w:rsidRDefault="009A4994" w:rsidP="009A4994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E469A1" w:rsidRPr="00A242A1" w:rsidRDefault="00BF5075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57835</wp:posOffset>
                      </wp:positionV>
                      <wp:extent cx="635" cy="329565"/>
                      <wp:effectExtent l="59690" t="13335" r="53975" b="19050"/>
                      <wp:wrapNone/>
                      <wp:docPr id="17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D943" id="AutoShape 452" o:spid="_x0000_s1026" type="#_x0000_t32" style="position:absolute;margin-left:21.3pt;margin-top:36.05pt;width:.05pt;height:25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A7NwIAAGE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7960</wp:posOffset>
                      </wp:positionV>
                      <wp:extent cx="496570" cy="257175"/>
                      <wp:effectExtent l="5080" t="10160" r="12700" b="8890"/>
                      <wp:wrapNone/>
                      <wp:docPr id="16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64A7F" id="Rectangle 435" o:spid="_x0000_s1026" style="position:absolute;margin-left:1.25pt;margin-top:14.8pt;width:39.1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E469A1" w:rsidRDefault="00E469A1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9A4994" w:rsidRDefault="009A4994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ug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a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1" w:type="dxa"/>
          </w:tcPr>
          <w:p w:rsidR="00E469A1" w:rsidRDefault="00E469A1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E469A1" w:rsidRDefault="00E469A1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9A4994" w:rsidRDefault="009A4994" w:rsidP="00E469A1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o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survey</w:t>
            </w:r>
            <w:proofErr w:type="spellEnd"/>
            <w:r w:rsidR="00404C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469A1" w:rsidRPr="00A242A1" w:rsidTr="00E469A1">
        <w:trPr>
          <w:trHeight w:val="864"/>
        </w:trPr>
        <w:tc>
          <w:tcPr>
            <w:tcW w:w="531" w:type="dxa"/>
          </w:tcPr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9A4994" w:rsidRDefault="009A4994" w:rsidP="00E469A1">
            <w:pPr>
              <w:spacing w:after="60"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sepak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sertifikasi</w:t>
            </w:r>
            <w:proofErr w:type="spellEnd"/>
          </w:p>
        </w:tc>
        <w:tc>
          <w:tcPr>
            <w:tcW w:w="1134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E469A1" w:rsidRPr="00A242A1" w:rsidRDefault="00BF5075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9255</wp:posOffset>
                      </wp:positionV>
                      <wp:extent cx="635" cy="390525"/>
                      <wp:effectExtent l="55880" t="11430" r="57785" b="17145"/>
                      <wp:wrapNone/>
                      <wp:docPr id="15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6A13" id="AutoShape 462" o:spid="_x0000_s1026" type="#_x0000_t32" style="position:absolute;margin-left:19.5pt;margin-top:30.65pt;width:.05pt;height:30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sA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0</wp:posOffset>
                      </wp:positionV>
                      <wp:extent cx="496570" cy="257175"/>
                      <wp:effectExtent l="8890" t="9525" r="8890" b="9525"/>
                      <wp:wrapNone/>
                      <wp:docPr id="14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BA9F" id="Rectangle 451" o:spid="_x0000_s1026" style="position:absolute;margin-left:.05pt;margin-top:9.5pt;width:39.1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E469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9A4994" w:rsidRDefault="009A4994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f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o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</w:t>
            </w:r>
            <w:proofErr w:type="spellEnd"/>
          </w:p>
        </w:tc>
        <w:tc>
          <w:tcPr>
            <w:tcW w:w="1021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9A4994" w:rsidRDefault="00404CCF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mbilan</w:t>
            </w:r>
            <w:proofErr w:type="spellEnd"/>
            <w:r w:rsidR="009A49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4994"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 w:rsidR="009A49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4994">
              <w:rPr>
                <w:rFonts w:ascii="Arial" w:hAnsi="Arial" w:cs="Arial"/>
                <w:sz w:val="20"/>
                <w:szCs w:val="20"/>
                <w:lang w:val="en-US"/>
              </w:rPr>
              <w:t>tanah</w:t>
            </w:r>
            <w:proofErr w:type="spellEnd"/>
          </w:p>
        </w:tc>
      </w:tr>
      <w:tr w:rsidR="00E469A1" w:rsidRPr="00A242A1" w:rsidTr="00E469A1">
        <w:trPr>
          <w:trHeight w:val="864"/>
        </w:trPr>
        <w:tc>
          <w:tcPr>
            <w:tcW w:w="531" w:type="dxa"/>
          </w:tcPr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404CCF" w:rsidRDefault="00404CCF" w:rsidP="00E469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eri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boratori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du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cem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rameter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perlukan</w:t>
            </w:r>
            <w:proofErr w:type="spellEnd"/>
          </w:p>
        </w:tc>
        <w:tc>
          <w:tcPr>
            <w:tcW w:w="1134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:rsidR="00E469A1" w:rsidRDefault="00BF5075" w:rsidP="00E469A1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42595</wp:posOffset>
                      </wp:positionV>
                      <wp:extent cx="635" cy="329565"/>
                      <wp:effectExtent l="55880" t="7620" r="57785" b="15240"/>
                      <wp:wrapNone/>
                      <wp:docPr id="13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8E638" id="AutoShape 463" o:spid="_x0000_s1026" type="#_x0000_t32" style="position:absolute;margin-left:19.5pt;margin-top:34.85pt;width:.05pt;height:25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AFOAIAAGE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3990</wp:posOffset>
                      </wp:positionV>
                      <wp:extent cx="496570" cy="257175"/>
                      <wp:effectExtent l="8890" t="5715" r="8890" b="13335"/>
                      <wp:wrapNone/>
                      <wp:docPr id="12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4309" id="Rectangle 459" o:spid="_x0000_s1026" style="position:absolute;margin-left:.05pt;margin-top:13.7pt;width:39.1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E469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404CCF" w:rsidRDefault="00404CCF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rame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ah</w:t>
            </w:r>
            <w:proofErr w:type="spellEnd"/>
          </w:p>
          <w:p w:rsidR="00E469A1" w:rsidRPr="007F6686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E469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404CCF" w:rsidRDefault="00404CCF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p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ah</w:t>
            </w:r>
            <w:proofErr w:type="spellEnd"/>
          </w:p>
        </w:tc>
      </w:tr>
      <w:tr w:rsidR="00E469A1" w:rsidRPr="00A242A1" w:rsidTr="00E469A1">
        <w:trPr>
          <w:trHeight w:val="864"/>
        </w:trPr>
        <w:tc>
          <w:tcPr>
            <w:tcW w:w="531" w:type="dxa"/>
          </w:tcPr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9A1" w:rsidRDefault="00E469A1" w:rsidP="00E469A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3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404CCF" w:rsidRDefault="00404CCF" w:rsidP="00E469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po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281D">
              <w:rPr>
                <w:rFonts w:ascii="Arial" w:hAnsi="Arial" w:cs="Arial"/>
                <w:sz w:val="20"/>
                <w:szCs w:val="20"/>
                <w:lang w:val="en-US"/>
              </w:rPr>
              <w:t xml:space="preserve">DL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informas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pati</w:t>
            </w:r>
            <w:proofErr w:type="spellEnd"/>
          </w:p>
          <w:p w:rsidR="00E469A1" w:rsidRDefault="00E469A1" w:rsidP="00E4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A1" w:rsidRPr="00A242A1" w:rsidRDefault="00BF5075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4610</wp:posOffset>
                      </wp:positionV>
                      <wp:extent cx="603885" cy="297180"/>
                      <wp:effectExtent l="13970" t="13335" r="10795" b="13335"/>
                      <wp:wrapNone/>
                      <wp:docPr id="11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077" w:rsidRDefault="00C82077" w:rsidP="00502F6E">
                                  <w:pPr>
                                    <w:jc w:val="center"/>
                                  </w:pPr>
                                  <w:r w:rsidRPr="00FB3691">
                                    <w:rPr>
                                      <w:sz w:val="20"/>
                                      <w:szCs w:val="20"/>
                                    </w:rPr>
                                    <w:t>Selesa</w:t>
                                  </w: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69" o:spid="_x0000_s1035" style="position:absolute;margin-left:-3.4pt;margin-top:4.3pt;width:47.55pt;height:23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">
                      <v:textbox>
                        <w:txbxContent>
                          <w:p w:rsidR="00C82077" w:rsidRDefault="00C82077" w:rsidP="00502F6E">
                            <w:pPr>
                              <w:jc w:val="center"/>
                            </w:pPr>
                            <w:r w:rsidRPr="00FB3691">
                              <w:rPr>
                                <w:sz w:val="20"/>
                                <w:szCs w:val="20"/>
                              </w:rPr>
                              <w:t>Selesa</w:t>
                            </w:r>
                            <w: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95580</wp:posOffset>
                      </wp:positionV>
                      <wp:extent cx="2101850" cy="635"/>
                      <wp:effectExtent l="17780" t="59055" r="13970" b="54610"/>
                      <wp:wrapNone/>
                      <wp:docPr id="10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1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0796" id="AutoShape 466" o:spid="_x0000_s1026" type="#_x0000_t32" style="position:absolute;margin-left:44.15pt;margin-top:15.4pt;width:165.5pt;height:.0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7" w:type="dxa"/>
          </w:tcPr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9" w:type="dxa"/>
          </w:tcPr>
          <w:p w:rsidR="00E469A1" w:rsidRDefault="00BF5075" w:rsidP="00E469A1">
            <w:pPr>
              <w:spacing w:line="200" w:lineRule="exac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496570" cy="257175"/>
                      <wp:effectExtent l="6985" t="11430" r="10795" b="7620"/>
                      <wp:wrapNone/>
                      <wp:docPr id="9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ADE9A" id="Rectangle 464" o:spid="_x0000_s1026" style="position:absolute;margin-left:.65pt;margin-top:3.4pt;width:39.1pt;height:20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128" w:type="dxa"/>
          </w:tcPr>
          <w:p w:rsidR="00E469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404CCF" w:rsidRDefault="00404CCF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al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hir</w:t>
            </w:r>
            <w:proofErr w:type="spellEnd"/>
          </w:p>
          <w:p w:rsidR="00E469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7F6686" w:rsidRDefault="00E469A1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A242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2259" w:type="dxa"/>
          </w:tcPr>
          <w:p w:rsidR="00E469A1" w:rsidRDefault="00E469A1" w:rsidP="00E469A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9A1" w:rsidRPr="00404CCF" w:rsidRDefault="00404CCF" w:rsidP="00E469A1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h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tanian</w:t>
            </w:r>
            <w:proofErr w:type="spellEnd"/>
          </w:p>
        </w:tc>
      </w:tr>
    </w:tbl>
    <w:p w:rsidR="00C4632F" w:rsidRDefault="00E469A1">
      <w:r>
        <w:t xml:space="preserve">Catatan : * Tim Teknis adalah Tim </w:t>
      </w:r>
      <w:proofErr w:type="spellStart"/>
      <w:r w:rsidR="00404CCF">
        <w:rPr>
          <w:lang w:val="en-US"/>
        </w:rPr>
        <w:t>Penyusun</w:t>
      </w:r>
      <w:proofErr w:type="spellEnd"/>
      <w:r w:rsidR="00404CCF">
        <w:rPr>
          <w:lang w:val="en-US"/>
        </w:rPr>
        <w:t xml:space="preserve"> </w:t>
      </w:r>
      <w:proofErr w:type="spellStart"/>
      <w:r w:rsidR="00404CCF">
        <w:rPr>
          <w:lang w:val="en-US"/>
        </w:rPr>
        <w:t>Laporan</w:t>
      </w:r>
      <w:proofErr w:type="spellEnd"/>
      <w:r w:rsidR="00404CCF">
        <w:rPr>
          <w:lang w:val="en-US"/>
        </w:rPr>
        <w:t xml:space="preserve"> </w:t>
      </w:r>
      <w:proofErr w:type="spellStart"/>
      <w:r w:rsidR="00FB3691">
        <w:rPr>
          <w:lang w:val="en-US"/>
        </w:rPr>
        <w:t>Pengendalian</w:t>
      </w:r>
      <w:proofErr w:type="spellEnd"/>
      <w:r w:rsidR="00A0281D">
        <w:rPr>
          <w:lang w:val="en-US"/>
        </w:rPr>
        <w:t xml:space="preserve"> </w:t>
      </w:r>
      <w:r w:rsidR="00404CCF">
        <w:rPr>
          <w:lang w:val="en-US"/>
        </w:rPr>
        <w:t xml:space="preserve"> </w:t>
      </w:r>
      <w:proofErr w:type="spellStart"/>
      <w:r w:rsidR="00404CCF">
        <w:rPr>
          <w:lang w:val="en-US"/>
        </w:rPr>
        <w:t>Pencemaran</w:t>
      </w:r>
      <w:proofErr w:type="spellEnd"/>
      <w:r w:rsidR="00404CCF">
        <w:rPr>
          <w:lang w:val="en-US"/>
        </w:rPr>
        <w:t xml:space="preserve"> </w:t>
      </w:r>
      <w:proofErr w:type="spellStart"/>
      <w:r w:rsidR="00404CCF">
        <w:rPr>
          <w:lang w:val="en-US"/>
        </w:rPr>
        <w:t>Logam</w:t>
      </w:r>
      <w:proofErr w:type="spellEnd"/>
      <w:r w:rsidR="00404CCF">
        <w:rPr>
          <w:lang w:val="en-US"/>
        </w:rPr>
        <w:t xml:space="preserve"> </w:t>
      </w:r>
      <w:proofErr w:type="spellStart"/>
      <w:r w:rsidR="00404CCF">
        <w:rPr>
          <w:lang w:val="en-US"/>
        </w:rPr>
        <w:t>Berat</w:t>
      </w:r>
      <w:proofErr w:type="spellEnd"/>
    </w:p>
    <w:p w:rsidR="00C4632F" w:rsidRDefault="00C4632F"/>
    <w:p w:rsidR="00C4632F" w:rsidRDefault="00C4632F"/>
    <w:sectPr w:rsidR="00C4632F" w:rsidSect="0033656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9F" w:rsidRDefault="0034119F" w:rsidP="00B8083A">
      <w:pPr>
        <w:spacing w:after="0" w:line="240" w:lineRule="auto"/>
      </w:pPr>
      <w:r>
        <w:separator/>
      </w:r>
    </w:p>
  </w:endnote>
  <w:endnote w:type="continuationSeparator" w:id="0">
    <w:p w:rsidR="0034119F" w:rsidRDefault="0034119F" w:rsidP="00B8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585960"/>
      <w:docPartObj>
        <w:docPartGallery w:val="Page Numbers (Bottom of Page)"/>
        <w:docPartUnique/>
      </w:docPartObj>
    </w:sdtPr>
    <w:sdtEndPr/>
    <w:sdtContent>
      <w:p w:rsidR="00C82077" w:rsidRPr="00B8083A" w:rsidRDefault="00C82077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2KLH</w:t>
        </w:r>
        <w:r w:rsidRPr="00B8083A">
          <w:rPr>
            <w:sz w:val="20"/>
            <w:szCs w:val="20"/>
          </w:rPr>
          <w:t>-</w:t>
        </w:r>
        <w:r w:rsidRPr="00B8083A">
          <w:rPr>
            <w:sz w:val="20"/>
            <w:szCs w:val="20"/>
          </w:rPr>
          <w:fldChar w:fldCharType="begin"/>
        </w:r>
        <w:r w:rsidRPr="00B8083A">
          <w:rPr>
            <w:sz w:val="20"/>
            <w:szCs w:val="20"/>
          </w:rPr>
          <w:instrText xml:space="preserve"> PAGE   \* MERGEFORMAT </w:instrText>
        </w:r>
        <w:r w:rsidRPr="00B8083A">
          <w:rPr>
            <w:sz w:val="20"/>
            <w:szCs w:val="20"/>
          </w:rPr>
          <w:fldChar w:fldCharType="separate"/>
        </w:r>
        <w:r w:rsidR="000F4940">
          <w:rPr>
            <w:noProof/>
            <w:sz w:val="20"/>
            <w:szCs w:val="20"/>
          </w:rPr>
          <w:t>13</w:t>
        </w:r>
        <w:r w:rsidRPr="00B8083A">
          <w:rPr>
            <w:sz w:val="20"/>
            <w:szCs w:val="20"/>
          </w:rPr>
          <w:fldChar w:fldCharType="end"/>
        </w:r>
      </w:p>
    </w:sdtContent>
  </w:sdt>
  <w:p w:rsidR="00C82077" w:rsidRDefault="00C82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9F" w:rsidRDefault="0034119F" w:rsidP="00B8083A">
      <w:pPr>
        <w:spacing w:after="0" w:line="240" w:lineRule="auto"/>
      </w:pPr>
      <w:r>
        <w:separator/>
      </w:r>
    </w:p>
  </w:footnote>
  <w:footnote w:type="continuationSeparator" w:id="0">
    <w:p w:rsidR="0034119F" w:rsidRDefault="0034119F" w:rsidP="00B8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CD6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1" w15:restartNumberingAfterBreak="0">
    <w:nsid w:val="014E3FBA"/>
    <w:multiLevelType w:val="hybridMultilevel"/>
    <w:tmpl w:val="99A83DA8"/>
    <w:lvl w:ilvl="0" w:tplc="D9B8DFEE">
      <w:start w:val="1"/>
      <w:numFmt w:val="lowerLetter"/>
      <w:lvlText w:val="%1."/>
      <w:lvlJc w:val="left"/>
      <w:pPr>
        <w:ind w:left="753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2A47FC3"/>
    <w:multiLevelType w:val="hybridMultilevel"/>
    <w:tmpl w:val="85629934"/>
    <w:lvl w:ilvl="0" w:tplc="D4845072">
      <w:start w:val="1"/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051C220D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4" w15:restartNumberingAfterBreak="0">
    <w:nsid w:val="0BAF6C0C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5" w15:restartNumberingAfterBreak="0">
    <w:nsid w:val="0D937747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6" w15:restartNumberingAfterBreak="0">
    <w:nsid w:val="0E976362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7" w15:restartNumberingAfterBreak="0">
    <w:nsid w:val="12696EDD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8" w15:restartNumberingAfterBreak="0">
    <w:nsid w:val="153B1DF8"/>
    <w:multiLevelType w:val="hybridMultilevel"/>
    <w:tmpl w:val="D90C1E48"/>
    <w:lvl w:ilvl="0" w:tplc="04CEC4A6">
      <w:start w:val="1"/>
      <w:numFmt w:val="lowerLetter"/>
      <w:lvlText w:val="%1."/>
      <w:lvlJc w:val="left"/>
      <w:pPr>
        <w:ind w:left="720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701A2"/>
    <w:multiLevelType w:val="hybridMultilevel"/>
    <w:tmpl w:val="83CC9F78"/>
    <w:lvl w:ilvl="0" w:tplc="4EC8C9C8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7F1F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11" w15:restartNumberingAfterBreak="0">
    <w:nsid w:val="17682597"/>
    <w:multiLevelType w:val="hybridMultilevel"/>
    <w:tmpl w:val="631EE1F4"/>
    <w:lvl w:ilvl="0" w:tplc="DC6245DC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1AF30CE3"/>
    <w:multiLevelType w:val="hybridMultilevel"/>
    <w:tmpl w:val="1E24D57C"/>
    <w:lvl w:ilvl="0" w:tplc="0421000F">
      <w:start w:val="1"/>
      <w:numFmt w:val="decimal"/>
      <w:lvlText w:val="%1."/>
      <w:lvlJc w:val="left"/>
      <w:pPr>
        <w:ind w:left="571" w:hanging="360"/>
      </w:pPr>
      <w:rPr>
        <w:rFonts w:hint="default"/>
        <w:sz w:val="20"/>
      </w:rPr>
    </w:lvl>
    <w:lvl w:ilvl="1" w:tplc="0421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3" w15:restartNumberingAfterBreak="0">
    <w:nsid w:val="1E1D6315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14" w15:restartNumberingAfterBreak="0">
    <w:nsid w:val="1E7D56C9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15" w15:restartNumberingAfterBreak="0">
    <w:nsid w:val="20907C01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16" w15:restartNumberingAfterBreak="0">
    <w:nsid w:val="2124165A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17" w15:restartNumberingAfterBreak="0">
    <w:nsid w:val="28254304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18" w15:restartNumberingAfterBreak="0">
    <w:nsid w:val="2B906C65"/>
    <w:multiLevelType w:val="hybridMultilevel"/>
    <w:tmpl w:val="C7382C26"/>
    <w:lvl w:ilvl="0" w:tplc="2C84316E">
      <w:start w:val="1"/>
      <w:numFmt w:val="lowerLetter"/>
      <w:lvlText w:val="%1."/>
      <w:lvlJc w:val="left"/>
      <w:pPr>
        <w:ind w:left="3054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748B4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20" w15:restartNumberingAfterBreak="0">
    <w:nsid w:val="329D70BB"/>
    <w:multiLevelType w:val="hybridMultilevel"/>
    <w:tmpl w:val="31EEEB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464A7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22" w15:restartNumberingAfterBreak="0">
    <w:nsid w:val="36AB089B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23" w15:restartNumberingAfterBreak="0">
    <w:nsid w:val="37642675"/>
    <w:multiLevelType w:val="hybridMultilevel"/>
    <w:tmpl w:val="1E24D57C"/>
    <w:lvl w:ilvl="0" w:tplc="0421000F">
      <w:start w:val="1"/>
      <w:numFmt w:val="decimal"/>
      <w:lvlText w:val="%1."/>
      <w:lvlJc w:val="left"/>
      <w:pPr>
        <w:ind w:left="571" w:hanging="360"/>
      </w:pPr>
      <w:rPr>
        <w:rFonts w:hint="default"/>
        <w:sz w:val="20"/>
      </w:rPr>
    </w:lvl>
    <w:lvl w:ilvl="1" w:tplc="0421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7B020A1"/>
    <w:multiLevelType w:val="hybridMultilevel"/>
    <w:tmpl w:val="1E24D57C"/>
    <w:lvl w:ilvl="0" w:tplc="0421000F">
      <w:start w:val="1"/>
      <w:numFmt w:val="decimal"/>
      <w:lvlText w:val="%1."/>
      <w:lvlJc w:val="left"/>
      <w:pPr>
        <w:ind w:left="571" w:hanging="360"/>
      </w:pPr>
      <w:rPr>
        <w:rFonts w:hint="default"/>
        <w:sz w:val="20"/>
      </w:rPr>
    </w:lvl>
    <w:lvl w:ilvl="1" w:tplc="0421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5" w15:restartNumberingAfterBreak="0">
    <w:nsid w:val="38D21995"/>
    <w:multiLevelType w:val="hybridMultilevel"/>
    <w:tmpl w:val="FFDADB20"/>
    <w:lvl w:ilvl="0" w:tplc="EB34D26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771BE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27" w15:restartNumberingAfterBreak="0">
    <w:nsid w:val="3E1C7098"/>
    <w:multiLevelType w:val="hybridMultilevel"/>
    <w:tmpl w:val="7B5E2D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D28C3"/>
    <w:multiLevelType w:val="hybridMultilevel"/>
    <w:tmpl w:val="74B84B16"/>
    <w:lvl w:ilvl="0" w:tplc="2D9E73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A5C7B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abstractNum w:abstractNumId="30" w15:restartNumberingAfterBreak="0">
    <w:nsid w:val="47B52998"/>
    <w:multiLevelType w:val="hybridMultilevel"/>
    <w:tmpl w:val="CEB8F3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B3D48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32" w15:restartNumberingAfterBreak="0">
    <w:nsid w:val="49B97365"/>
    <w:multiLevelType w:val="hybridMultilevel"/>
    <w:tmpl w:val="C7382C26"/>
    <w:lvl w:ilvl="0" w:tplc="2C84316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A40BB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34" w15:restartNumberingAfterBreak="0">
    <w:nsid w:val="4DF876BE"/>
    <w:multiLevelType w:val="hybridMultilevel"/>
    <w:tmpl w:val="83CC9F78"/>
    <w:lvl w:ilvl="0" w:tplc="4EC8C9C8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726FE"/>
    <w:multiLevelType w:val="hybridMultilevel"/>
    <w:tmpl w:val="FFDADB20"/>
    <w:lvl w:ilvl="0" w:tplc="EB34D26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A2AF9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37" w15:restartNumberingAfterBreak="0">
    <w:nsid w:val="56D4566B"/>
    <w:multiLevelType w:val="hybridMultilevel"/>
    <w:tmpl w:val="122699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95238"/>
    <w:multiLevelType w:val="hybridMultilevel"/>
    <w:tmpl w:val="F1003F48"/>
    <w:lvl w:ilvl="0" w:tplc="EB34D26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5121E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40" w15:restartNumberingAfterBreak="0">
    <w:nsid w:val="612509B9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41" w15:restartNumberingAfterBreak="0">
    <w:nsid w:val="64F4317F"/>
    <w:multiLevelType w:val="hybridMultilevel"/>
    <w:tmpl w:val="746A88F2"/>
    <w:lvl w:ilvl="0" w:tplc="5380C3F6">
      <w:start w:val="1"/>
      <w:numFmt w:val="decimal"/>
      <w:lvlText w:val="%1."/>
      <w:lvlJc w:val="left"/>
      <w:pPr>
        <w:ind w:left="233" w:hanging="238"/>
      </w:pPr>
      <w:rPr>
        <w:rFonts w:ascii="Calibri" w:eastAsia="Calibri" w:hAnsi="Calibri" w:hint="default"/>
        <w:sz w:val="24"/>
        <w:szCs w:val="24"/>
      </w:rPr>
    </w:lvl>
    <w:lvl w:ilvl="1" w:tplc="3A065DB0">
      <w:start w:val="1"/>
      <w:numFmt w:val="bullet"/>
      <w:lvlText w:val="•"/>
      <w:lvlJc w:val="left"/>
      <w:pPr>
        <w:ind w:left="679" w:hanging="238"/>
      </w:pPr>
      <w:rPr>
        <w:rFonts w:hint="default"/>
      </w:rPr>
    </w:lvl>
    <w:lvl w:ilvl="2" w:tplc="AAAE7A4A">
      <w:start w:val="1"/>
      <w:numFmt w:val="bullet"/>
      <w:lvlText w:val="•"/>
      <w:lvlJc w:val="left"/>
      <w:pPr>
        <w:ind w:left="1124" w:hanging="238"/>
      </w:pPr>
      <w:rPr>
        <w:rFonts w:hint="default"/>
      </w:rPr>
    </w:lvl>
    <w:lvl w:ilvl="3" w:tplc="EDF8FB6A">
      <w:start w:val="1"/>
      <w:numFmt w:val="bullet"/>
      <w:lvlText w:val="•"/>
      <w:lvlJc w:val="left"/>
      <w:pPr>
        <w:ind w:left="1570" w:hanging="238"/>
      </w:pPr>
      <w:rPr>
        <w:rFonts w:hint="default"/>
      </w:rPr>
    </w:lvl>
    <w:lvl w:ilvl="4" w:tplc="C3F2B4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5" w:tplc="F7BA4D22">
      <w:start w:val="1"/>
      <w:numFmt w:val="bullet"/>
      <w:lvlText w:val="•"/>
      <w:lvlJc w:val="left"/>
      <w:pPr>
        <w:ind w:left="2461" w:hanging="238"/>
      </w:pPr>
      <w:rPr>
        <w:rFonts w:hint="default"/>
      </w:rPr>
    </w:lvl>
    <w:lvl w:ilvl="6" w:tplc="A81CD866">
      <w:start w:val="1"/>
      <w:numFmt w:val="bullet"/>
      <w:lvlText w:val="•"/>
      <w:lvlJc w:val="left"/>
      <w:pPr>
        <w:ind w:left="2907" w:hanging="238"/>
      </w:pPr>
      <w:rPr>
        <w:rFonts w:hint="default"/>
      </w:rPr>
    </w:lvl>
    <w:lvl w:ilvl="7" w:tplc="6AB88A0C">
      <w:start w:val="1"/>
      <w:numFmt w:val="bullet"/>
      <w:lvlText w:val="•"/>
      <w:lvlJc w:val="left"/>
      <w:pPr>
        <w:ind w:left="3353" w:hanging="238"/>
      </w:pPr>
      <w:rPr>
        <w:rFonts w:hint="default"/>
      </w:rPr>
    </w:lvl>
    <w:lvl w:ilvl="8" w:tplc="85F468B6">
      <w:start w:val="1"/>
      <w:numFmt w:val="bullet"/>
      <w:lvlText w:val="•"/>
      <w:lvlJc w:val="left"/>
      <w:pPr>
        <w:ind w:left="3798" w:hanging="238"/>
      </w:pPr>
      <w:rPr>
        <w:rFonts w:hint="default"/>
      </w:rPr>
    </w:lvl>
  </w:abstractNum>
  <w:abstractNum w:abstractNumId="42" w15:restartNumberingAfterBreak="0">
    <w:nsid w:val="671F59E0"/>
    <w:multiLevelType w:val="hybridMultilevel"/>
    <w:tmpl w:val="4F9EBE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77553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44" w15:restartNumberingAfterBreak="0">
    <w:nsid w:val="6CCB6E4B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45" w15:restartNumberingAfterBreak="0">
    <w:nsid w:val="6D2906A3"/>
    <w:multiLevelType w:val="hybridMultilevel"/>
    <w:tmpl w:val="B0C291D4"/>
    <w:lvl w:ilvl="0" w:tplc="E43091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53D73"/>
    <w:multiLevelType w:val="hybridMultilevel"/>
    <w:tmpl w:val="83CC9F78"/>
    <w:lvl w:ilvl="0" w:tplc="4EC8C9C8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B5C9F"/>
    <w:multiLevelType w:val="hybridMultilevel"/>
    <w:tmpl w:val="44B2C3B0"/>
    <w:lvl w:ilvl="0" w:tplc="607CF202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hint="default"/>
        <w:sz w:val="24"/>
        <w:szCs w:val="24"/>
      </w:rPr>
    </w:lvl>
    <w:lvl w:ilvl="1" w:tplc="F81019CE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2" w:tplc="4748067E">
      <w:start w:val="1"/>
      <w:numFmt w:val="bullet"/>
      <w:lvlText w:val="•"/>
      <w:lvlJc w:val="left"/>
      <w:pPr>
        <w:ind w:left="2803" w:hanging="284"/>
      </w:pPr>
      <w:rPr>
        <w:rFonts w:hint="default"/>
      </w:rPr>
    </w:lvl>
    <w:lvl w:ilvl="3" w:tplc="5498DA52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4" w:tplc="18586994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  <w:lvl w:ilvl="5" w:tplc="DC3A1F5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6" w:tplc="B4E68FAC">
      <w:start w:val="1"/>
      <w:numFmt w:val="bullet"/>
      <w:lvlText w:val="•"/>
      <w:lvlJc w:val="left"/>
      <w:pPr>
        <w:ind w:left="7634" w:hanging="284"/>
      </w:pPr>
      <w:rPr>
        <w:rFonts w:hint="default"/>
      </w:rPr>
    </w:lvl>
    <w:lvl w:ilvl="7" w:tplc="326A76C6">
      <w:start w:val="1"/>
      <w:numFmt w:val="bullet"/>
      <w:lvlText w:val="•"/>
      <w:lvlJc w:val="left"/>
      <w:pPr>
        <w:ind w:left="8842" w:hanging="284"/>
      </w:pPr>
      <w:rPr>
        <w:rFonts w:hint="default"/>
      </w:rPr>
    </w:lvl>
    <w:lvl w:ilvl="8" w:tplc="21E0EFE6">
      <w:start w:val="1"/>
      <w:numFmt w:val="bullet"/>
      <w:lvlText w:val="•"/>
      <w:lvlJc w:val="left"/>
      <w:pPr>
        <w:ind w:left="10050" w:hanging="284"/>
      </w:pPr>
      <w:rPr>
        <w:rFonts w:hint="default"/>
      </w:rPr>
    </w:lvl>
  </w:abstractNum>
  <w:abstractNum w:abstractNumId="48" w15:restartNumberingAfterBreak="0">
    <w:nsid w:val="7D794D2F"/>
    <w:multiLevelType w:val="hybridMultilevel"/>
    <w:tmpl w:val="279AADE8"/>
    <w:lvl w:ilvl="0" w:tplc="215C0E88">
      <w:start w:val="1"/>
      <w:numFmt w:val="decimal"/>
      <w:lvlText w:val="%1."/>
      <w:lvlJc w:val="left"/>
      <w:pPr>
        <w:ind w:left="279" w:hanging="284"/>
      </w:pPr>
      <w:rPr>
        <w:rFonts w:ascii="Calibri" w:eastAsia="Calibri" w:hAnsi="Calibri" w:hint="default"/>
        <w:sz w:val="24"/>
        <w:szCs w:val="24"/>
      </w:rPr>
    </w:lvl>
    <w:lvl w:ilvl="1" w:tplc="DC6245DC">
      <w:start w:val="1"/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6786EDB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857C7788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4" w:tplc="42AAC670">
      <w:start w:val="1"/>
      <w:numFmt w:val="bullet"/>
      <w:lvlText w:val="•"/>
      <w:lvlJc w:val="left"/>
      <w:pPr>
        <w:ind w:left="2043" w:hanging="284"/>
      </w:pPr>
      <w:rPr>
        <w:rFonts w:hint="default"/>
      </w:rPr>
    </w:lvl>
    <w:lvl w:ilvl="5" w:tplc="5C80EFF8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6" w:tplc="A832FE36">
      <w:start w:val="1"/>
      <w:numFmt w:val="bullet"/>
      <w:lvlText w:val="•"/>
      <w:lvlJc w:val="left"/>
      <w:pPr>
        <w:ind w:left="2925" w:hanging="284"/>
      </w:pPr>
      <w:rPr>
        <w:rFonts w:hint="default"/>
      </w:rPr>
    </w:lvl>
    <w:lvl w:ilvl="7" w:tplc="E050F412">
      <w:start w:val="1"/>
      <w:numFmt w:val="bullet"/>
      <w:lvlText w:val="•"/>
      <w:lvlJc w:val="left"/>
      <w:pPr>
        <w:ind w:left="3366" w:hanging="284"/>
      </w:pPr>
      <w:rPr>
        <w:rFonts w:hint="default"/>
      </w:rPr>
    </w:lvl>
    <w:lvl w:ilvl="8" w:tplc="1E6C9EC8">
      <w:start w:val="1"/>
      <w:numFmt w:val="bullet"/>
      <w:lvlText w:val="•"/>
      <w:lvlJc w:val="left"/>
      <w:pPr>
        <w:ind w:left="3807" w:hanging="284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"/>
  </w:num>
  <w:num w:numId="5">
    <w:abstractNumId w:val="24"/>
  </w:num>
  <w:num w:numId="6">
    <w:abstractNumId w:val="26"/>
  </w:num>
  <w:num w:numId="7">
    <w:abstractNumId w:val="31"/>
  </w:num>
  <w:num w:numId="8">
    <w:abstractNumId w:val="37"/>
  </w:num>
  <w:num w:numId="9">
    <w:abstractNumId w:val="42"/>
  </w:num>
  <w:num w:numId="10">
    <w:abstractNumId w:val="30"/>
  </w:num>
  <w:num w:numId="11">
    <w:abstractNumId w:val="23"/>
  </w:num>
  <w:num w:numId="12">
    <w:abstractNumId w:val="2"/>
  </w:num>
  <w:num w:numId="13">
    <w:abstractNumId w:val="39"/>
  </w:num>
  <w:num w:numId="14">
    <w:abstractNumId w:val="29"/>
  </w:num>
  <w:num w:numId="15">
    <w:abstractNumId w:val="21"/>
  </w:num>
  <w:num w:numId="16">
    <w:abstractNumId w:val="19"/>
  </w:num>
  <w:num w:numId="17">
    <w:abstractNumId w:val="45"/>
  </w:num>
  <w:num w:numId="18">
    <w:abstractNumId w:val="43"/>
  </w:num>
  <w:num w:numId="19">
    <w:abstractNumId w:val="33"/>
  </w:num>
  <w:num w:numId="20">
    <w:abstractNumId w:val="48"/>
  </w:num>
  <w:num w:numId="21">
    <w:abstractNumId w:val="32"/>
  </w:num>
  <w:num w:numId="22">
    <w:abstractNumId w:val="18"/>
  </w:num>
  <w:num w:numId="23">
    <w:abstractNumId w:val="11"/>
  </w:num>
  <w:num w:numId="24">
    <w:abstractNumId w:val="17"/>
  </w:num>
  <w:num w:numId="25">
    <w:abstractNumId w:val="7"/>
  </w:num>
  <w:num w:numId="26">
    <w:abstractNumId w:val="36"/>
  </w:num>
  <w:num w:numId="27">
    <w:abstractNumId w:val="8"/>
  </w:num>
  <w:num w:numId="28">
    <w:abstractNumId w:val="46"/>
  </w:num>
  <w:num w:numId="29">
    <w:abstractNumId w:val="20"/>
  </w:num>
  <w:num w:numId="30">
    <w:abstractNumId w:val="34"/>
  </w:num>
  <w:num w:numId="31">
    <w:abstractNumId w:val="13"/>
  </w:num>
  <w:num w:numId="32">
    <w:abstractNumId w:val="5"/>
  </w:num>
  <w:num w:numId="33">
    <w:abstractNumId w:val="22"/>
  </w:num>
  <w:num w:numId="34">
    <w:abstractNumId w:val="35"/>
  </w:num>
  <w:num w:numId="35">
    <w:abstractNumId w:val="9"/>
  </w:num>
  <w:num w:numId="36">
    <w:abstractNumId w:val="40"/>
  </w:num>
  <w:num w:numId="37">
    <w:abstractNumId w:val="14"/>
  </w:num>
  <w:num w:numId="38">
    <w:abstractNumId w:val="16"/>
  </w:num>
  <w:num w:numId="39">
    <w:abstractNumId w:val="25"/>
  </w:num>
  <w:num w:numId="40">
    <w:abstractNumId w:val="38"/>
  </w:num>
  <w:num w:numId="41">
    <w:abstractNumId w:val="12"/>
  </w:num>
  <w:num w:numId="42">
    <w:abstractNumId w:val="27"/>
  </w:num>
  <w:num w:numId="43">
    <w:abstractNumId w:val="44"/>
  </w:num>
  <w:num w:numId="44">
    <w:abstractNumId w:val="0"/>
  </w:num>
  <w:num w:numId="45">
    <w:abstractNumId w:val="41"/>
  </w:num>
  <w:num w:numId="46">
    <w:abstractNumId w:val="47"/>
  </w:num>
  <w:num w:numId="47">
    <w:abstractNumId w:val="6"/>
  </w:num>
  <w:num w:numId="48">
    <w:abstractNumId w:val="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uI7nf0Ii0YfZLMC9JasKfP3udHI+1haF1qf5wu53opjdoi2Ml+Rx/XH8qJHyYivRkT8dZT4gDFztsrkR6fJ0w==" w:salt="7mvxlgV37o61VAuAQaOMA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CD"/>
    <w:rsid w:val="0001465F"/>
    <w:rsid w:val="000B3841"/>
    <w:rsid w:val="000F4940"/>
    <w:rsid w:val="001B2043"/>
    <w:rsid w:val="001C16B3"/>
    <w:rsid w:val="001F19BD"/>
    <w:rsid w:val="001F2BCF"/>
    <w:rsid w:val="0024565C"/>
    <w:rsid w:val="0028225A"/>
    <w:rsid w:val="002E516A"/>
    <w:rsid w:val="002F09D8"/>
    <w:rsid w:val="002F4BDF"/>
    <w:rsid w:val="003155DE"/>
    <w:rsid w:val="0033656E"/>
    <w:rsid w:val="00336A55"/>
    <w:rsid w:val="0034119F"/>
    <w:rsid w:val="00344F22"/>
    <w:rsid w:val="00360162"/>
    <w:rsid w:val="00361004"/>
    <w:rsid w:val="00385CDE"/>
    <w:rsid w:val="003B14CC"/>
    <w:rsid w:val="003E7F97"/>
    <w:rsid w:val="003F0DB8"/>
    <w:rsid w:val="00402523"/>
    <w:rsid w:val="00404CCF"/>
    <w:rsid w:val="004372CA"/>
    <w:rsid w:val="004670A8"/>
    <w:rsid w:val="00502F6E"/>
    <w:rsid w:val="00514D46"/>
    <w:rsid w:val="005216C5"/>
    <w:rsid w:val="00551E8A"/>
    <w:rsid w:val="005943D2"/>
    <w:rsid w:val="005A4F18"/>
    <w:rsid w:val="005B3216"/>
    <w:rsid w:val="005B3F19"/>
    <w:rsid w:val="005C3D79"/>
    <w:rsid w:val="005C55CF"/>
    <w:rsid w:val="005C5B2D"/>
    <w:rsid w:val="005F301A"/>
    <w:rsid w:val="006045C7"/>
    <w:rsid w:val="00646F33"/>
    <w:rsid w:val="00670C87"/>
    <w:rsid w:val="006F5E98"/>
    <w:rsid w:val="00706EE5"/>
    <w:rsid w:val="00707594"/>
    <w:rsid w:val="00753AA1"/>
    <w:rsid w:val="00760348"/>
    <w:rsid w:val="007D5CD3"/>
    <w:rsid w:val="007F6686"/>
    <w:rsid w:val="00805EB5"/>
    <w:rsid w:val="00844BBD"/>
    <w:rsid w:val="008808E1"/>
    <w:rsid w:val="008B2C4F"/>
    <w:rsid w:val="008E5D56"/>
    <w:rsid w:val="008E729F"/>
    <w:rsid w:val="009308C5"/>
    <w:rsid w:val="00934A64"/>
    <w:rsid w:val="0098308D"/>
    <w:rsid w:val="009A4994"/>
    <w:rsid w:val="009C4CA8"/>
    <w:rsid w:val="009C5AA2"/>
    <w:rsid w:val="00A005DB"/>
    <w:rsid w:val="00A0281D"/>
    <w:rsid w:val="00A37188"/>
    <w:rsid w:val="00A7035B"/>
    <w:rsid w:val="00A75135"/>
    <w:rsid w:val="00A905FA"/>
    <w:rsid w:val="00AA19E2"/>
    <w:rsid w:val="00AB2E13"/>
    <w:rsid w:val="00AE2E9F"/>
    <w:rsid w:val="00B73999"/>
    <w:rsid w:val="00B8083A"/>
    <w:rsid w:val="00BD4F2E"/>
    <w:rsid w:val="00BF0F90"/>
    <w:rsid w:val="00BF259E"/>
    <w:rsid w:val="00BF4F17"/>
    <w:rsid w:val="00BF5075"/>
    <w:rsid w:val="00C00968"/>
    <w:rsid w:val="00C16305"/>
    <w:rsid w:val="00C373A3"/>
    <w:rsid w:val="00C4632F"/>
    <w:rsid w:val="00C61903"/>
    <w:rsid w:val="00C82077"/>
    <w:rsid w:val="00CE35BC"/>
    <w:rsid w:val="00CF38DE"/>
    <w:rsid w:val="00D00E87"/>
    <w:rsid w:val="00D23230"/>
    <w:rsid w:val="00D30581"/>
    <w:rsid w:val="00D54E81"/>
    <w:rsid w:val="00D54F63"/>
    <w:rsid w:val="00DB2072"/>
    <w:rsid w:val="00DB2A3C"/>
    <w:rsid w:val="00DB4A67"/>
    <w:rsid w:val="00DD33B3"/>
    <w:rsid w:val="00DE7EB1"/>
    <w:rsid w:val="00E12031"/>
    <w:rsid w:val="00E157CD"/>
    <w:rsid w:val="00E32D2A"/>
    <w:rsid w:val="00E469A1"/>
    <w:rsid w:val="00E561D0"/>
    <w:rsid w:val="00E97085"/>
    <w:rsid w:val="00EA7AA2"/>
    <w:rsid w:val="00EB1386"/>
    <w:rsid w:val="00EC17A9"/>
    <w:rsid w:val="00EE1B24"/>
    <w:rsid w:val="00F0426A"/>
    <w:rsid w:val="00F2498E"/>
    <w:rsid w:val="00FA676E"/>
    <w:rsid w:val="00FB3691"/>
    <w:rsid w:val="00FC0314"/>
    <w:rsid w:val="00FC61B5"/>
    <w:rsid w:val="00FC6661"/>
    <w:rsid w:val="00FD13D8"/>
    <w:rsid w:val="00FE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BEE5B-EB4D-48BE-A76D-945899B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7CD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157C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E157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57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E157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3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8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3A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322-6B6F-4F2D-B95D-3069597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5</Words>
  <Characters>12400</Characters>
  <Application>Microsoft Office Word</Application>
  <DocSecurity>8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H KRA</cp:lastModifiedBy>
  <cp:revision>13</cp:revision>
  <cp:lastPrinted>2018-01-25T05:21:00Z</cp:lastPrinted>
  <dcterms:created xsi:type="dcterms:W3CDTF">2018-01-24T16:09:00Z</dcterms:created>
  <dcterms:modified xsi:type="dcterms:W3CDTF">2018-04-14T06:57:00Z</dcterms:modified>
</cp:coreProperties>
</file>